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19906" w14:textId="34087F49" w:rsidR="00363540" w:rsidRDefault="00E655B7" w:rsidP="00A43708">
      <w:pPr>
        <w:pStyle w:val="Pa4"/>
        <w:rPr>
          <w:rFonts w:ascii="Arial" w:hAnsi="Arial" w:cs="Arial"/>
          <w:color w:val="221E1F"/>
          <w:sz w:val="22"/>
          <w:szCs w:val="22"/>
        </w:rPr>
      </w:pPr>
      <w:r w:rsidRPr="00363540">
        <w:rPr>
          <w:rFonts w:ascii="Arial" w:hAnsi="Arial" w:cs="Arial"/>
          <w:color w:val="221E1F"/>
          <w:sz w:val="22"/>
          <w:szCs w:val="22"/>
        </w:rPr>
        <w:t xml:space="preserve">The ENERGY STAR Awards honor organizations that have made outstanding contributions to protecting the environment through energy efficiency. These awards are presented to </w:t>
      </w:r>
      <w:r w:rsidR="00A43708">
        <w:rPr>
          <w:rFonts w:ascii="Arial" w:hAnsi="Arial" w:cs="Arial"/>
          <w:color w:val="221E1F"/>
          <w:sz w:val="22"/>
          <w:szCs w:val="22"/>
        </w:rPr>
        <w:t xml:space="preserve">Home Performance with ENERGY STAR </w:t>
      </w:r>
      <w:r w:rsidRPr="00363540">
        <w:rPr>
          <w:rFonts w:ascii="Arial" w:hAnsi="Arial" w:cs="Arial"/>
          <w:color w:val="221E1F"/>
          <w:sz w:val="22"/>
          <w:szCs w:val="22"/>
        </w:rPr>
        <w:t>participating contractors who demonstrate innovative business practices that make them leaders among their peers. The award winners take on challenges and apply unique approaches to realize notable success in their local Home Performance with ENERGY STAR markets. They exhibit outstanding professionalism, build strong customer relationships, and apply building science solutions to improve homes</w:t>
      </w:r>
      <w:r w:rsidR="005B75CE">
        <w:rPr>
          <w:rFonts w:ascii="Arial" w:hAnsi="Arial" w:cs="Arial"/>
          <w:color w:val="221E1F"/>
          <w:sz w:val="22"/>
          <w:szCs w:val="22"/>
        </w:rPr>
        <w:t>.</w:t>
      </w:r>
    </w:p>
    <w:p w14:paraId="4507D90E" w14:textId="77777777" w:rsidR="00A43708" w:rsidRPr="00A43708" w:rsidRDefault="00A43708" w:rsidP="00A43708">
      <w:pPr>
        <w:pStyle w:val="Default"/>
      </w:pPr>
    </w:p>
    <w:p w14:paraId="1C982751" w14:textId="14290161" w:rsidR="00363540" w:rsidRPr="0035102D" w:rsidRDefault="00363540" w:rsidP="0035102D">
      <w:pPr>
        <w:pStyle w:val="Heading1"/>
      </w:pPr>
      <w:r w:rsidRPr="0035102D">
        <w:t>Award Winner Recognition</w:t>
      </w:r>
    </w:p>
    <w:p w14:paraId="461F537D" w14:textId="51691A2F"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Winners will be invited to attend the </w:t>
      </w:r>
      <w:r w:rsidR="00E975C2" w:rsidRPr="00363540">
        <w:rPr>
          <w:rFonts w:ascii="Arial" w:hAnsi="Arial" w:cs="Arial"/>
          <w:color w:val="221E1F"/>
          <w:sz w:val="22"/>
          <w:szCs w:val="22"/>
        </w:rPr>
        <w:t>201</w:t>
      </w:r>
      <w:r w:rsidR="00A43708">
        <w:rPr>
          <w:rFonts w:ascii="Arial" w:hAnsi="Arial" w:cs="Arial"/>
          <w:color w:val="221E1F"/>
          <w:sz w:val="22"/>
          <w:szCs w:val="22"/>
        </w:rPr>
        <w:t>9</w:t>
      </w:r>
      <w:r w:rsidR="00E975C2" w:rsidRPr="00363540">
        <w:rPr>
          <w:rFonts w:ascii="Arial" w:hAnsi="Arial" w:cs="Arial"/>
          <w:color w:val="221E1F"/>
          <w:sz w:val="22"/>
          <w:szCs w:val="22"/>
        </w:rPr>
        <w:t xml:space="preserve"> </w:t>
      </w:r>
      <w:r w:rsidRPr="00363540">
        <w:rPr>
          <w:rFonts w:ascii="Arial" w:hAnsi="Arial" w:cs="Arial"/>
          <w:color w:val="221E1F"/>
          <w:sz w:val="22"/>
          <w:szCs w:val="22"/>
        </w:rPr>
        <w:t>ENERGY STAR Awards</w:t>
      </w:r>
      <w:r w:rsidR="006E7379">
        <w:rPr>
          <w:rFonts w:ascii="Arial" w:hAnsi="Arial" w:cs="Arial"/>
          <w:color w:val="221E1F"/>
          <w:sz w:val="22"/>
          <w:szCs w:val="22"/>
        </w:rPr>
        <w:t xml:space="preserve"> Ceremony</w:t>
      </w:r>
      <w:r w:rsidRPr="00363540">
        <w:rPr>
          <w:rFonts w:ascii="Arial" w:hAnsi="Arial" w:cs="Arial"/>
          <w:color w:val="221E1F"/>
          <w:sz w:val="22"/>
          <w:szCs w:val="22"/>
        </w:rPr>
        <w:t xml:space="preserve"> in Washington, D.C. Winners will also be recognized at home performance industry event</w:t>
      </w:r>
      <w:r w:rsidR="001E4BDE">
        <w:rPr>
          <w:rFonts w:ascii="Arial" w:hAnsi="Arial" w:cs="Arial"/>
          <w:color w:val="221E1F"/>
          <w:sz w:val="22"/>
          <w:szCs w:val="22"/>
        </w:rPr>
        <w:t>s</w:t>
      </w:r>
      <w:r w:rsidRPr="00363540">
        <w:rPr>
          <w:rFonts w:ascii="Arial" w:hAnsi="Arial" w:cs="Arial"/>
          <w:color w:val="221E1F"/>
          <w:sz w:val="22"/>
          <w:szCs w:val="22"/>
        </w:rPr>
        <w:t xml:space="preserve"> in front of their peers and </w:t>
      </w:r>
      <w:r w:rsidR="006E7379">
        <w:rPr>
          <w:rFonts w:ascii="Arial" w:hAnsi="Arial" w:cs="Arial"/>
          <w:color w:val="221E1F"/>
          <w:sz w:val="22"/>
          <w:szCs w:val="22"/>
        </w:rPr>
        <w:t xml:space="preserve">at </w:t>
      </w:r>
      <w:r w:rsidRPr="00363540">
        <w:rPr>
          <w:rFonts w:ascii="Arial" w:hAnsi="Arial" w:cs="Arial"/>
          <w:color w:val="221E1F"/>
          <w:sz w:val="22"/>
          <w:szCs w:val="22"/>
        </w:rPr>
        <w:t xml:space="preserve">industry-specific networking and educational sessions. Winners’ accomplishments will be featured in: </w:t>
      </w:r>
    </w:p>
    <w:p w14:paraId="3AD2CB0D" w14:textId="5B2FA842" w:rsidR="00E655B7" w:rsidRPr="00363540" w:rsidRDefault="00E655B7" w:rsidP="00363540">
      <w:pPr>
        <w:pStyle w:val="Default"/>
        <w:numPr>
          <w:ilvl w:val="0"/>
          <w:numId w:val="17"/>
        </w:numPr>
        <w:spacing w:before="80" w:line="201" w:lineRule="atLeast"/>
        <w:rPr>
          <w:rFonts w:ascii="Arial" w:hAnsi="Arial" w:cs="Arial"/>
          <w:color w:val="221E1F"/>
          <w:sz w:val="22"/>
          <w:szCs w:val="22"/>
        </w:rPr>
      </w:pPr>
      <w:r w:rsidRPr="00363540">
        <w:rPr>
          <w:rFonts w:ascii="Arial" w:hAnsi="Arial" w:cs="Arial"/>
          <w:color w:val="221E1F"/>
          <w:sz w:val="22"/>
          <w:szCs w:val="22"/>
        </w:rPr>
        <w:t xml:space="preserve">National press and journal articles </w:t>
      </w:r>
    </w:p>
    <w:p w14:paraId="43C48258" w14:textId="1B8B6AA1"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w:t>
      </w:r>
      <w:r w:rsidR="00E655B7" w:rsidRPr="00363540">
        <w:rPr>
          <w:rFonts w:ascii="Arial" w:hAnsi="Arial" w:cs="Arial"/>
          <w:color w:val="221E1F"/>
          <w:sz w:val="22"/>
          <w:szCs w:val="22"/>
        </w:rPr>
        <w:t xml:space="preserve"> and Home Performance with ENERGY STAR websites </w:t>
      </w:r>
    </w:p>
    <w:p w14:paraId="64C954E4" w14:textId="15411945"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 newsletters and email announcements</w:t>
      </w:r>
      <w:r w:rsidR="00E655B7" w:rsidRPr="00363540">
        <w:rPr>
          <w:rFonts w:ascii="Arial" w:hAnsi="Arial" w:cs="Arial"/>
          <w:color w:val="221E1F"/>
          <w:sz w:val="22"/>
          <w:szCs w:val="22"/>
        </w:rPr>
        <w:t xml:space="preserve"> </w:t>
      </w:r>
    </w:p>
    <w:p w14:paraId="150A3F7C" w14:textId="6A3DFBCA" w:rsidR="00846FEF" w:rsidRDefault="00E655B7" w:rsidP="00A43708">
      <w:pPr>
        <w:pStyle w:val="Pa8"/>
        <w:numPr>
          <w:ilvl w:val="0"/>
          <w:numId w:val="17"/>
        </w:numPr>
        <w:rPr>
          <w:rFonts w:ascii="Arial" w:hAnsi="Arial" w:cs="Arial"/>
          <w:color w:val="221E1F"/>
          <w:sz w:val="22"/>
          <w:szCs w:val="22"/>
        </w:rPr>
      </w:pPr>
      <w:r w:rsidRPr="00363540">
        <w:rPr>
          <w:rFonts w:ascii="Arial" w:hAnsi="Arial" w:cs="Arial"/>
          <w:color w:val="221E1F"/>
          <w:sz w:val="22"/>
          <w:szCs w:val="22"/>
        </w:rPr>
        <w:t xml:space="preserve">National workshops and webinars throughout </w:t>
      </w:r>
      <w:r w:rsidR="00994327" w:rsidRPr="00363540">
        <w:rPr>
          <w:rFonts w:ascii="Arial" w:hAnsi="Arial" w:cs="Arial"/>
          <w:color w:val="221E1F"/>
          <w:sz w:val="22"/>
          <w:szCs w:val="22"/>
        </w:rPr>
        <w:t>201</w:t>
      </w:r>
      <w:r w:rsidR="00A43708">
        <w:rPr>
          <w:rFonts w:ascii="Arial" w:hAnsi="Arial" w:cs="Arial"/>
          <w:color w:val="221E1F"/>
          <w:sz w:val="22"/>
          <w:szCs w:val="22"/>
        </w:rPr>
        <w:t>9</w:t>
      </w:r>
    </w:p>
    <w:p w14:paraId="66F16812" w14:textId="77777777" w:rsidR="00A43708" w:rsidRPr="00A43708" w:rsidRDefault="00A43708" w:rsidP="00A43708">
      <w:pPr>
        <w:pStyle w:val="Default"/>
      </w:pPr>
    </w:p>
    <w:p w14:paraId="7EE9CC62" w14:textId="32C4CDF2" w:rsidR="00846FEF" w:rsidRPr="00276B41" w:rsidRDefault="00846FEF" w:rsidP="0035102D">
      <w:pPr>
        <w:pStyle w:val="Heading1"/>
      </w:pPr>
      <w:r>
        <w:t>Eligibility Requirements</w:t>
      </w:r>
    </w:p>
    <w:p w14:paraId="2814E47A" w14:textId="79471DDC" w:rsidR="0024086F" w:rsidRPr="00D90EBF" w:rsidRDefault="00E655B7" w:rsidP="00D90EBF">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must be in good standing with their local Sponsors and adhere to program guidelines as set forth by the local Sponsor and the national Program. </w:t>
      </w:r>
      <w:r w:rsidR="00D90EBF">
        <w:rPr>
          <w:rFonts w:ascii="Arial" w:hAnsi="Arial" w:cs="Arial"/>
          <w:color w:val="221E1F"/>
          <w:sz w:val="22"/>
          <w:szCs w:val="22"/>
        </w:rPr>
        <w:br/>
      </w:r>
    </w:p>
    <w:p w14:paraId="448DEF0B" w14:textId="3DEF2B9D" w:rsidR="0024086F" w:rsidRDefault="00FE0147" w:rsidP="0035102D">
      <w:pPr>
        <w:pStyle w:val="Heading1"/>
      </w:pPr>
      <w:r>
        <w:t>Completing</w:t>
      </w:r>
      <w:r w:rsidR="0024086F" w:rsidRPr="00434343">
        <w:t xml:space="preserve"> the Application </w:t>
      </w:r>
    </w:p>
    <w:p w14:paraId="5E8F79EB" w14:textId="6F4E9B29" w:rsidR="00846FEF" w:rsidRPr="006B3D12" w:rsidRDefault="0075062A" w:rsidP="006B3D12">
      <w:pPr>
        <w:pStyle w:val="Default"/>
        <w:rPr>
          <w:rFonts w:ascii="Arial" w:hAnsi="Arial" w:cs="Arial"/>
          <w:color w:val="221E1F"/>
          <w:sz w:val="22"/>
          <w:szCs w:val="22"/>
        </w:rPr>
      </w:pPr>
      <w:r w:rsidRPr="00434343">
        <w:rPr>
          <w:rFonts w:ascii="Arial" w:hAnsi="Arial" w:cs="Arial"/>
          <w:color w:val="221E1F"/>
          <w:sz w:val="22"/>
          <w:szCs w:val="22"/>
        </w:rPr>
        <w:t>Home Performance with ENERGY STAR Sponsor</w:t>
      </w:r>
      <w:r w:rsidR="00FD125B">
        <w:rPr>
          <w:rFonts w:ascii="Arial" w:hAnsi="Arial" w:cs="Arial"/>
          <w:color w:val="221E1F"/>
          <w:sz w:val="22"/>
          <w:szCs w:val="22"/>
        </w:rPr>
        <w:t>s</w:t>
      </w:r>
      <w:r w:rsidRPr="00434343">
        <w:rPr>
          <w:rFonts w:ascii="Arial" w:hAnsi="Arial" w:cs="Arial"/>
          <w:color w:val="221E1F"/>
          <w:sz w:val="22"/>
          <w:szCs w:val="22"/>
        </w:rPr>
        <w:t xml:space="preserve"> can submit applications on behalf of their </w:t>
      </w:r>
      <w:r w:rsidR="00FE6BDE" w:rsidRPr="00434343">
        <w:rPr>
          <w:rFonts w:ascii="Arial" w:hAnsi="Arial" w:cs="Arial"/>
          <w:color w:val="221E1F"/>
          <w:sz w:val="22"/>
          <w:szCs w:val="22"/>
        </w:rPr>
        <w:t xml:space="preserve">participating </w:t>
      </w:r>
      <w:r w:rsidRPr="00434343">
        <w:rPr>
          <w:rFonts w:ascii="Arial" w:hAnsi="Arial" w:cs="Arial"/>
          <w:color w:val="221E1F"/>
          <w:sz w:val="22"/>
          <w:szCs w:val="22"/>
        </w:rPr>
        <w:t xml:space="preserve">contractors. Sponsors should be in touch with their </w:t>
      </w:r>
      <w:r w:rsidR="00D96942">
        <w:rPr>
          <w:rFonts w:ascii="Arial" w:hAnsi="Arial" w:cs="Arial"/>
          <w:color w:val="221E1F"/>
          <w:sz w:val="22"/>
          <w:szCs w:val="22"/>
        </w:rPr>
        <w:t xml:space="preserve">Home Performance with ENERGY STAR </w:t>
      </w:r>
      <w:r w:rsidRPr="00434343">
        <w:rPr>
          <w:rFonts w:ascii="Arial" w:hAnsi="Arial" w:cs="Arial"/>
          <w:color w:val="221E1F"/>
          <w:sz w:val="22"/>
          <w:szCs w:val="22"/>
        </w:rPr>
        <w:t>Account Manager for more information</w:t>
      </w:r>
      <w:r w:rsidR="00FE6BDE" w:rsidRPr="00434343">
        <w:rPr>
          <w:rFonts w:ascii="Arial" w:hAnsi="Arial" w:cs="Arial"/>
          <w:color w:val="221E1F"/>
          <w:sz w:val="22"/>
          <w:szCs w:val="22"/>
        </w:rPr>
        <w:t xml:space="preserve"> about this option</w:t>
      </w:r>
      <w:r w:rsidRPr="00434343">
        <w:rPr>
          <w:rFonts w:ascii="Arial" w:hAnsi="Arial" w:cs="Arial"/>
          <w:color w:val="221E1F"/>
          <w:sz w:val="22"/>
          <w:szCs w:val="22"/>
        </w:rPr>
        <w:t xml:space="preserve">. Participating contractors are still welcome to submit applications on their own using their My ENERGY STAR Account. </w:t>
      </w:r>
      <w:r w:rsidR="00FE6BDE" w:rsidRPr="00434343">
        <w:rPr>
          <w:rFonts w:ascii="Arial" w:hAnsi="Arial" w:cs="Arial"/>
          <w:color w:val="221E1F"/>
          <w:sz w:val="22"/>
          <w:szCs w:val="22"/>
        </w:rPr>
        <w:t xml:space="preserve">Participating contractors </w:t>
      </w:r>
      <w:r w:rsidR="00D96942">
        <w:rPr>
          <w:rFonts w:ascii="Arial" w:hAnsi="Arial" w:cs="Arial"/>
          <w:color w:val="221E1F"/>
          <w:sz w:val="22"/>
          <w:szCs w:val="22"/>
        </w:rPr>
        <w:t>are encouraged to</w:t>
      </w:r>
      <w:r w:rsidR="00FE6BDE" w:rsidRPr="00434343">
        <w:rPr>
          <w:rFonts w:ascii="Arial" w:hAnsi="Arial" w:cs="Arial"/>
          <w:color w:val="221E1F"/>
          <w:sz w:val="22"/>
          <w:szCs w:val="22"/>
        </w:rPr>
        <w:t xml:space="preserve"> collaborate with their Sponsors on the application before submitting it</w:t>
      </w:r>
      <w:r w:rsidRPr="00434343">
        <w:rPr>
          <w:rFonts w:ascii="Arial" w:hAnsi="Arial" w:cs="Arial"/>
          <w:color w:val="221E1F"/>
          <w:sz w:val="22"/>
          <w:szCs w:val="22"/>
        </w:rPr>
        <w:t xml:space="preserve">.  </w:t>
      </w:r>
      <w:r w:rsidR="006B3D12">
        <w:rPr>
          <w:rFonts w:ascii="Arial" w:hAnsi="Arial" w:cs="Arial"/>
          <w:color w:val="221E1F"/>
          <w:sz w:val="22"/>
          <w:szCs w:val="22"/>
        </w:rPr>
        <w:br/>
      </w:r>
      <w:r w:rsidR="006B3D12">
        <w:rPr>
          <w:rFonts w:ascii="Arial" w:hAnsi="Arial" w:cs="Arial"/>
          <w:color w:val="221E1F"/>
          <w:sz w:val="22"/>
          <w:szCs w:val="22"/>
        </w:rPr>
        <w:br/>
      </w:r>
      <w:r w:rsidR="00846FEF" w:rsidRPr="0035102D">
        <w:rPr>
          <w:rStyle w:val="Heading1Char"/>
        </w:rPr>
        <w:t>Award Criteria</w:t>
      </w:r>
    </w:p>
    <w:p w14:paraId="1A415650" w14:textId="37F94D2D"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Participating contractors will be evaluated based on the following criteria. Participating contractors who are exemplary in more than one</w:t>
      </w:r>
      <w:r w:rsidR="009C7BAD">
        <w:rPr>
          <w:rFonts w:ascii="Arial" w:hAnsi="Arial" w:cs="Arial"/>
          <w:color w:val="221E1F"/>
          <w:sz w:val="22"/>
          <w:szCs w:val="22"/>
        </w:rPr>
        <w:t xml:space="preserve"> area will be viewed as strong</w:t>
      </w:r>
      <w:r w:rsidRPr="00363540">
        <w:rPr>
          <w:rFonts w:ascii="Arial" w:hAnsi="Arial" w:cs="Arial"/>
          <w:color w:val="221E1F"/>
          <w:sz w:val="22"/>
          <w:szCs w:val="22"/>
        </w:rPr>
        <w:t xml:space="preserve"> candidates for the Home Performance with ENERGY STAR Contractor of the Year Award. </w:t>
      </w:r>
    </w:p>
    <w:p w14:paraId="308E7525" w14:textId="3C27A7C4" w:rsidR="00E655B7" w:rsidRPr="00846FEF" w:rsidRDefault="009C40A8" w:rsidP="00E655B7">
      <w:pPr>
        <w:pStyle w:val="Pa9"/>
        <w:spacing w:before="180"/>
        <w:rPr>
          <w:rFonts w:ascii="Arial" w:hAnsi="Arial" w:cs="Arial"/>
          <w:color w:val="221E1F"/>
          <w:sz w:val="22"/>
          <w:szCs w:val="22"/>
        </w:rPr>
      </w:pPr>
      <w:r>
        <w:rPr>
          <w:rStyle w:val="A3"/>
          <w:rFonts w:ascii="Arial" w:hAnsi="Arial" w:cs="Arial"/>
          <w:b/>
          <w:color w:val="221E1F"/>
          <w:sz w:val="22"/>
          <w:szCs w:val="22"/>
          <w:u w:val="none"/>
        </w:rPr>
        <w:t>Project Results</w:t>
      </w:r>
    </w:p>
    <w:p w14:paraId="6430DD4A" w14:textId="35A36E07"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consistently achieve </w:t>
      </w:r>
      <w:r w:rsidR="00587A6A">
        <w:rPr>
          <w:rFonts w:ascii="Arial" w:hAnsi="Arial" w:cs="Arial"/>
          <w:color w:val="221E1F"/>
          <w:sz w:val="22"/>
          <w:szCs w:val="22"/>
        </w:rPr>
        <w:t>significant</w:t>
      </w:r>
      <w:r w:rsidRPr="00363540">
        <w:rPr>
          <w:rFonts w:ascii="Arial" w:hAnsi="Arial" w:cs="Arial"/>
          <w:color w:val="221E1F"/>
          <w:sz w:val="22"/>
          <w:szCs w:val="22"/>
        </w:rPr>
        <w:t xml:space="preserve"> energy savings</w:t>
      </w:r>
      <w:r w:rsidR="00587A6A">
        <w:rPr>
          <w:rFonts w:ascii="Arial" w:hAnsi="Arial" w:cs="Arial"/>
          <w:color w:val="221E1F"/>
          <w:sz w:val="22"/>
          <w:szCs w:val="22"/>
        </w:rPr>
        <w:t>, load shifting, or demand reduction with</w:t>
      </w:r>
      <w:r w:rsidR="00587A6A" w:rsidRPr="00363540">
        <w:rPr>
          <w:rFonts w:ascii="Arial" w:hAnsi="Arial" w:cs="Arial"/>
          <w:color w:val="221E1F"/>
          <w:sz w:val="22"/>
          <w:szCs w:val="22"/>
        </w:rPr>
        <w:t xml:space="preserve"> </w:t>
      </w:r>
      <w:r w:rsidRPr="00363540">
        <w:rPr>
          <w:rFonts w:ascii="Arial" w:hAnsi="Arial" w:cs="Arial"/>
          <w:color w:val="221E1F"/>
          <w:sz w:val="22"/>
          <w:szCs w:val="22"/>
        </w:rPr>
        <w:t xml:space="preserve">Home Performance with ENERGY STAR and demonstrate replicable approaches to achieve </w:t>
      </w:r>
      <w:r w:rsidR="00587A6A">
        <w:rPr>
          <w:rFonts w:ascii="Arial" w:hAnsi="Arial" w:cs="Arial"/>
          <w:color w:val="221E1F"/>
          <w:sz w:val="22"/>
          <w:szCs w:val="22"/>
        </w:rPr>
        <w:t>these results</w:t>
      </w:r>
      <w:r w:rsidRPr="00363540">
        <w:rPr>
          <w:rFonts w:ascii="Arial" w:hAnsi="Arial" w:cs="Arial"/>
          <w:color w:val="221E1F"/>
          <w:sz w:val="22"/>
          <w:szCs w:val="22"/>
        </w:rPr>
        <w:t>. Applications should include measurement &amp; verification methodologies (may be obtained from Sponsor).</w:t>
      </w:r>
    </w:p>
    <w:p w14:paraId="41A63959" w14:textId="674E776B" w:rsidR="00E655B7" w:rsidRPr="00363540" w:rsidRDefault="00FE6BDE" w:rsidP="00942977">
      <w:pPr>
        <w:spacing w:before="80" w:after="0" w:line="201" w:lineRule="atLeast"/>
        <w:rPr>
          <w:rFonts w:ascii="Arial" w:hAnsi="Arial" w:cs="Arial"/>
          <w:i/>
          <w:color w:val="221E1F"/>
        </w:rPr>
      </w:pPr>
      <w:r>
        <w:rPr>
          <w:rFonts w:ascii="Arial" w:hAnsi="Arial" w:cs="Arial"/>
          <w:i/>
          <w:color w:val="221E1F"/>
        </w:rPr>
        <w:t>Examples</w:t>
      </w:r>
      <w:r w:rsidR="00E655B7" w:rsidRPr="00363540">
        <w:rPr>
          <w:rFonts w:ascii="Arial" w:hAnsi="Arial" w:cs="Arial"/>
          <w:i/>
          <w:color w:val="221E1F"/>
        </w:rPr>
        <w:t>: Verified energy savings based on measurement of actual pre/post energy consumption data or through commonly accepted EM&amp;V practices</w:t>
      </w:r>
      <w:r w:rsidR="00061C8E">
        <w:rPr>
          <w:rFonts w:ascii="Arial" w:hAnsi="Arial" w:cs="Arial"/>
          <w:i/>
          <w:color w:val="221E1F"/>
        </w:rPr>
        <w:t>; and/or</w:t>
      </w:r>
      <w:r w:rsidR="00B536CC">
        <w:rPr>
          <w:rFonts w:ascii="Arial" w:hAnsi="Arial" w:cs="Arial"/>
          <w:i/>
          <w:color w:val="221E1F"/>
        </w:rPr>
        <w:t xml:space="preserve"> </w:t>
      </w:r>
      <w:r w:rsidR="00061C8E">
        <w:rPr>
          <w:rFonts w:ascii="Arial" w:hAnsi="Arial" w:cs="Arial"/>
          <w:i/>
          <w:color w:val="221E1F"/>
        </w:rPr>
        <w:t xml:space="preserve">documentation of </w:t>
      </w:r>
      <w:r w:rsidR="00B536CC">
        <w:rPr>
          <w:rFonts w:ascii="Arial" w:hAnsi="Arial" w:cs="Arial"/>
          <w:i/>
          <w:color w:val="221E1F"/>
        </w:rPr>
        <w:t>expanded services such as solar installation, smart thermostats, indoor air quality</w:t>
      </w:r>
      <w:r w:rsidR="00061C8E">
        <w:rPr>
          <w:rFonts w:ascii="Arial" w:hAnsi="Arial" w:cs="Arial"/>
          <w:i/>
          <w:color w:val="221E1F"/>
        </w:rPr>
        <w:t>, etc</w:t>
      </w:r>
      <w:r w:rsidR="00B536CC">
        <w:rPr>
          <w:rFonts w:ascii="Arial" w:hAnsi="Arial" w:cs="Arial"/>
          <w:i/>
          <w:color w:val="221E1F"/>
        </w:rPr>
        <w:t>.</w:t>
      </w:r>
      <w:r w:rsidR="00E655B7" w:rsidRPr="00363540">
        <w:rPr>
          <w:rFonts w:ascii="Arial" w:hAnsi="Arial" w:cs="Arial"/>
          <w:i/>
          <w:color w:val="221E1F"/>
        </w:rPr>
        <w:t xml:space="preserve"> </w:t>
      </w:r>
    </w:p>
    <w:p w14:paraId="03D0A1A1" w14:textId="77777777" w:rsidR="00FD125B" w:rsidRDefault="00FD125B" w:rsidP="00942977">
      <w:pPr>
        <w:pStyle w:val="Pa9"/>
        <w:spacing w:before="180"/>
        <w:rPr>
          <w:rStyle w:val="A3"/>
          <w:rFonts w:ascii="Arial" w:hAnsi="Arial" w:cs="Arial"/>
          <w:b/>
          <w:color w:val="221E1F"/>
          <w:sz w:val="22"/>
          <w:szCs w:val="22"/>
          <w:u w:val="none"/>
        </w:rPr>
      </w:pPr>
    </w:p>
    <w:p w14:paraId="20F2E087" w14:textId="43147B72" w:rsidR="00E655B7" w:rsidRPr="00942977" w:rsidRDefault="00E655B7" w:rsidP="00942977">
      <w:pPr>
        <w:pStyle w:val="Pa9"/>
        <w:spacing w:before="180"/>
        <w:rPr>
          <w:rStyle w:val="A3"/>
          <w:rFonts w:ascii="Arial" w:hAnsi="Arial" w:cs="Arial"/>
          <w:b/>
          <w:color w:val="221E1F"/>
          <w:sz w:val="22"/>
          <w:szCs w:val="22"/>
          <w:u w:val="none"/>
        </w:rPr>
      </w:pPr>
      <w:r w:rsidRPr="00942977">
        <w:rPr>
          <w:rStyle w:val="A3"/>
          <w:rFonts w:ascii="Arial" w:hAnsi="Arial" w:cs="Arial"/>
          <w:b/>
          <w:color w:val="221E1F"/>
          <w:sz w:val="22"/>
          <w:szCs w:val="22"/>
          <w:u w:val="none"/>
        </w:rPr>
        <w:t xml:space="preserve">Industry </w:t>
      </w:r>
      <w:r w:rsidR="001B5E0B" w:rsidRPr="00942977">
        <w:rPr>
          <w:rStyle w:val="A3"/>
          <w:rFonts w:ascii="Arial" w:hAnsi="Arial" w:cs="Arial"/>
          <w:b/>
          <w:color w:val="221E1F"/>
          <w:sz w:val="22"/>
          <w:szCs w:val="22"/>
          <w:u w:val="none"/>
        </w:rPr>
        <w:t xml:space="preserve">and Business </w:t>
      </w:r>
      <w:r w:rsidRPr="00942977">
        <w:rPr>
          <w:rStyle w:val="A3"/>
          <w:rFonts w:ascii="Arial" w:hAnsi="Arial" w:cs="Arial"/>
          <w:b/>
          <w:color w:val="221E1F"/>
          <w:sz w:val="22"/>
          <w:szCs w:val="22"/>
          <w:u w:val="none"/>
        </w:rPr>
        <w:t>Leadership</w:t>
      </w:r>
    </w:p>
    <w:p w14:paraId="209C62AD" w14:textId="57466819"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Applicants </w:t>
      </w:r>
      <w:r w:rsidR="004652FD">
        <w:rPr>
          <w:rFonts w:ascii="Arial" w:hAnsi="Arial" w:cs="Arial"/>
          <w:color w:val="221E1F"/>
        </w:rPr>
        <w:t>provide</w:t>
      </w:r>
      <w:r w:rsidRPr="00363540">
        <w:rPr>
          <w:rFonts w:ascii="Arial" w:hAnsi="Arial" w:cs="Arial"/>
          <w:color w:val="221E1F"/>
        </w:rPr>
        <w:t xml:space="preserve"> leadership in their market</w:t>
      </w:r>
      <w:r w:rsidR="00942977">
        <w:rPr>
          <w:rFonts w:ascii="Arial" w:hAnsi="Arial" w:cs="Arial"/>
          <w:color w:val="221E1F"/>
        </w:rPr>
        <w:t>,</w:t>
      </w:r>
      <w:r w:rsidRPr="00363540">
        <w:rPr>
          <w:rFonts w:ascii="Arial" w:hAnsi="Arial" w:cs="Arial"/>
          <w:color w:val="221E1F"/>
        </w:rPr>
        <w:t xml:space="preserve"> </w:t>
      </w:r>
      <w:r w:rsidR="00EE7159">
        <w:rPr>
          <w:rFonts w:ascii="Arial" w:hAnsi="Arial" w:cs="Arial"/>
          <w:color w:val="221E1F"/>
        </w:rPr>
        <w:t>either among</w:t>
      </w:r>
      <w:r w:rsidR="001B5E0B">
        <w:rPr>
          <w:rFonts w:ascii="Arial" w:hAnsi="Arial" w:cs="Arial"/>
          <w:color w:val="221E1F"/>
        </w:rPr>
        <w:t xml:space="preserve"> their peers or </w:t>
      </w:r>
      <w:r w:rsidR="00EE7159">
        <w:rPr>
          <w:rFonts w:ascii="Arial" w:hAnsi="Arial" w:cs="Arial"/>
          <w:color w:val="221E1F"/>
        </w:rPr>
        <w:t xml:space="preserve">by improving their own company. Applicants </w:t>
      </w:r>
      <w:r w:rsidRPr="00363540">
        <w:rPr>
          <w:rFonts w:ascii="Arial" w:hAnsi="Arial" w:cs="Arial"/>
          <w:color w:val="221E1F"/>
        </w:rPr>
        <w:t>engage in local and national policy and/or regulatory initiatives, training and mentoring, industry trade groups and continuing education</w:t>
      </w:r>
      <w:r w:rsidR="00F4645E">
        <w:rPr>
          <w:rFonts w:ascii="Arial" w:hAnsi="Arial" w:cs="Arial"/>
          <w:color w:val="221E1F"/>
        </w:rPr>
        <w:t>. Applicants can also explain how</w:t>
      </w:r>
      <w:r w:rsidR="001B5E0B">
        <w:rPr>
          <w:rFonts w:ascii="Arial" w:hAnsi="Arial" w:cs="Arial"/>
          <w:color w:val="221E1F"/>
        </w:rPr>
        <w:t xml:space="preserve"> </w:t>
      </w:r>
      <w:r w:rsidR="00F4645E">
        <w:rPr>
          <w:rFonts w:ascii="Arial" w:hAnsi="Arial" w:cs="Arial"/>
          <w:color w:val="221E1F"/>
        </w:rPr>
        <w:t xml:space="preserve">business efficacy and </w:t>
      </w:r>
      <w:r w:rsidR="00587A6A">
        <w:rPr>
          <w:rFonts w:ascii="Arial" w:hAnsi="Arial" w:cs="Arial"/>
          <w:color w:val="221E1F"/>
        </w:rPr>
        <w:t xml:space="preserve">operational </w:t>
      </w:r>
      <w:r w:rsidR="00F4645E">
        <w:rPr>
          <w:rFonts w:ascii="Arial" w:hAnsi="Arial" w:cs="Arial"/>
          <w:color w:val="221E1F"/>
        </w:rPr>
        <w:t>efficiency was improved</w:t>
      </w:r>
      <w:r w:rsidR="00E83DE2">
        <w:rPr>
          <w:rFonts w:ascii="Arial" w:hAnsi="Arial" w:cs="Arial"/>
          <w:color w:val="221E1F"/>
        </w:rPr>
        <w:t xml:space="preserve"> </w:t>
      </w:r>
      <w:r w:rsidR="00587A6A">
        <w:rPr>
          <w:rFonts w:ascii="Arial" w:hAnsi="Arial" w:cs="Arial"/>
          <w:color w:val="221E1F"/>
        </w:rPr>
        <w:t xml:space="preserve">by implementing </w:t>
      </w:r>
      <w:r w:rsidR="00E83DE2">
        <w:rPr>
          <w:rFonts w:ascii="Arial" w:hAnsi="Arial" w:cs="Arial"/>
          <w:color w:val="221E1F"/>
        </w:rPr>
        <w:t>procedures</w:t>
      </w:r>
      <w:r w:rsidR="001E4BDE">
        <w:rPr>
          <w:rFonts w:ascii="Arial" w:hAnsi="Arial" w:cs="Arial"/>
          <w:color w:val="221E1F"/>
        </w:rPr>
        <w:t xml:space="preserve"> learned through their association with Home Performance with ENERGY STAR</w:t>
      </w:r>
      <w:r w:rsidRPr="00363540">
        <w:rPr>
          <w:rFonts w:ascii="Arial" w:hAnsi="Arial" w:cs="Arial"/>
          <w:color w:val="221E1F"/>
        </w:rPr>
        <w:t xml:space="preserve">. </w:t>
      </w:r>
    </w:p>
    <w:p w14:paraId="2A825334" w14:textId="48482654" w:rsidR="00E655B7" w:rsidRPr="00363540" w:rsidRDefault="00FE6BDE" w:rsidP="00E655B7">
      <w:pPr>
        <w:widowControl w:val="0"/>
        <w:autoSpaceDE w:val="0"/>
        <w:autoSpaceDN w:val="0"/>
        <w:adjustRightInd w:val="0"/>
        <w:spacing w:before="80" w:after="0" w:line="201" w:lineRule="atLeast"/>
        <w:rPr>
          <w:rFonts w:ascii="Arial" w:hAnsi="Arial" w:cs="Arial"/>
          <w:i/>
          <w:color w:val="221E1F"/>
        </w:rPr>
      </w:pPr>
      <w:r>
        <w:rPr>
          <w:rFonts w:ascii="Arial" w:hAnsi="Arial" w:cs="Arial"/>
          <w:i/>
          <w:color w:val="221E1F"/>
        </w:rPr>
        <w:t>Examples</w:t>
      </w:r>
      <w:r w:rsidR="00E655B7" w:rsidRPr="00363540">
        <w:rPr>
          <w:rFonts w:ascii="Arial" w:hAnsi="Arial" w:cs="Arial"/>
          <w:i/>
          <w:color w:val="221E1F"/>
        </w:rPr>
        <w:t>:</w:t>
      </w:r>
      <w:r w:rsidR="00E83DE2">
        <w:rPr>
          <w:rFonts w:ascii="Arial" w:hAnsi="Arial" w:cs="Arial"/>
          <w:i/>
          <w:color w:val="221E1F"/>
        </w:rPr>
        <w:t xml:space="preserve"> </w:t>
      </w:r>
      <w:r w:rsidR="001E4BDE">
        <w:rPr>
          <w:rFonts w:ascii="Arial" w:hAnsi="Arial" w:cs="Arial"/>
          <w:i/>
          <w:color w:val="221E1F"/>
        </w:rPr>
        <w:t>descriptions, examples, and performance metrics related to</w:t>
      </w:r>
      <w:r w:rsidR="00E655B7" w:rsidRPr="00363540">
        <w:rPr>
          <w:rFonts w:ascii="Arial" w:hAnsi="Arial" w:cs="Arial"/>
          <w:i/>
          <w:color w:val="221E1F"/>
        </w:rPr>
        <w:t xml:space="preserve"> mentoring programs,</w:t>
      </w:r>
      <w:r w:rsidR="001E4BDE">
        <w:rPr>
          <w:rFonts w:ascii="Arial" w:hAnsi="Arial" w:cs="Arial"/>
          <w:i/>
          <w:color w:val="221E1F"/>
        </w:rPr>
        <w:t xml:space="preserve"> </w:t>
      </w:r>
      <w:r w:rsidR="00E655B7" w:rsidRPr="00363540">
        <w:rPr>
          <w:rFonts w:ascii="Arial" w:hAnsi="Arial" w:cs="Arial"/>
          <w:i/>
          <w:color w:val="221E1F"/>
        </w:rPr>
        <w:t xml:space="preserve">training opportunities, student participation, </w:t>
      </w:r>
      <w:r w:rsidR="001E4BDE">
        <w:rPr>
          <w:rFonts w:ascii="Arial" w:hAnsi="Arial" w:cs="Arial"/>
          <w:i/>
          <w:color w:val="221E1F"/>
        </w:rPr>
        <w:t xml:space="preserve">quality assurance, </w:t>
      </w:r>
      <w:r w:rsidR="00E655B7" w:rsidRPr="00363540">
        <w:rPr>
          <w:rFonts w:ascii="Arial" w:hAnsi="Arial" w:cs="Arial"/>
          <w:i/>
          <w:color w:val="221E1F"/>
        </w:rPr>
        <w:t xml:space="preserve">industry advocacy, </w:t>
      </w:r>
      <w:r w:rsidR="00E83DE2">
        <w:rPr>
          <w:rFonts w:ascii="Arial" w:hAnsi="Arial" w:cs="Arial"/>
          <w:i/>
          <w:color w:val="221E1F"/>
        </w:rPr>
        <w:t xml:space="preserve">new processes and procedures, demonstrations of improved internal efficiency, </w:t>
      </w:r>
      <w:r w:rsidR="00E655B7" w:rsidRPr="00363540">
        <w:rPr>
          <w:rFonts w:ascii="Arial" w:hAnsi="Arial" w:cs="Arial"/>
          <w:i/>
          <w:color w:val="221E1F"/>
        </w:rPr>
        <w:t>etc.</w:t>
      </w:r>
    </w:p>
    <w:p w14:paraId="1742FEFC" w14:textId="762CD238" w:rsidR="00776749" w:rsidRDefault="00776749" w:rsidP="00E655B7">
      <w:pPr>
        <w:widowControl w:val="0"/>
        <w:autoSpaceDE w:val="0"/>
        <w:autoSpaceDN w:val="0"/>
        <w:adjustRightInd w:val="0"/>
        <w:spacing w:before="80" w:after="0" w:line="201" w:lineRule="atLeast"/>
        <w:rPr>
          <w:rFonts w:ascii="Arial" w:hAnsi="Arial" w:cs="Arial"/>
          <w:i/>
          <w:color w:val="221E1F"/>
        </w:rPr>
      </w:pPr>
    </w:p>
    <w:p w14:paraId="2BB2515A" w14:textId="77777777" w:rsidR="00942977" w:rsidRDefault="00776749" w:rsidP="00846FEF">
      <w:pPr>
        <w:spacing w:after="80"/>
        <w:rPr>
          <w:rFonts w:ascii="Arial" w:hAnsi="Arial" w:cs="Arial"/>
          <w:b/>
          <w:color w:val="221E1F"/>
        </w:rPr>
      </w:pPr>
      <w:r w:rsidRPr="00942977">
        <w:rPr>
          <w:rFonts w:ascii="Arial" w:hAnsi="Arial" w:cs="Arial"/>
          <w:b/>
          <w:color w:val="221E1F"/>
        </w:rPr>
        <w:t>C</w:t>
      </w:r>
      <w:r w:rsidR="00587A6A">
        <w:rPr>
          <w:rFonts w:ascii="Arial" w:hAnsi="Arial" w:cs="Arial"/>
          <w:b/>
          <w:color w:val="221E1F"/>
        </w:rPr>
        <w:t>ustomer</w:t>
      </w:r>
      <w:r w:rsidRPr="00942977">
        <w:rPr>
          <w:rFonts w:ascii="Arial" w:hAnsi="Arial" w:cs="Arial"/>
          <w:b/>
          <w:color w:val="221E1F"/>
        </w:rPr>
        <w:t xml:space="preserve"> Engagement</w:t>
      </w:r>
    </w:p>
    <w:p w14:paraId="530C8058" w14:textId="05C8A5F2" w:rsidR="00776749" w:rsidRDefault="00776749" w:rsidP="009A5D97">
      <w:pPr>
        <w:spacing w:before="80" w:after="0" w:line="201" w:lineRule="atLeast"/>
        <w:rPr>
          <w:rFonts w:ascii="Arial" w:hAnsi="Arial" w:cs="Arial"/>
          <w:color w:val="221E1F"/>
        </w:rPr>
      </w:pPr>
      <w:r w:rsidRPr="00942977">
        <w:rPr>
          <w:rFonts w:ascii="Arial" w:hAnsi="Arial" w:cs="Arial"/>
          <w:color w:val="221E1F"/>
        </w:rPr>
        <w:t xml:space="preserve">Applicants </w:t>
      </w:r>
      <w:r w:rsidRPr="00363540">
        <w:rPr>
          <w:rFonts w:ascii="Arial" w:hAnsi="Arial" w:cs="Arial"/>
          <w:color w:val="221E1F"/>
        </w:rPr>
        <w:t>demonstrate an effective approach to building strong customer relationships</w:t>
      </w:r>
      <w:r w:rsidR="00B4467C">
        <w:rPr>
          <w:rFonts w:ascii="Arial" w:hAnsi="Arial" w:cs="Arial"/>
          <w:color w:val="221E1F"/>
        </w:rPr>
        <w:t>. Strategies might include</w:t>
      </w:r>
      <w:r w:rsidRPr="00363540">
        <w:rPr>
          <w:rFonts w:ascii="Arial" w:hAnsi="Arial" w:cs="Arial"/>
          <w:color w:val="221E1F"/>
        </w:rPr>
        <w:t xml:space="preserve"> </w:t>
      </w:r>
      <w:r w:rsidR="00E723C1">
        <w:rPr>
          <w:rFonts w:ascii="Arial" w:hAnsi="Arial" w:cs="Arial"/>
          <w:color w:val="221E1F"/>
        </w:rPr>
        <w:t>innovative Home Performance with ENERGY STAR marketing campaigns, connecting marketing activities to sales,</w:t>
      </w:r>
      <w:r w:rsidR="00E723C1" w:rsidRPr="00363540">
        <w:rPr>
          <w:rFonts w:ascii="Arial" w:hAnsi="Arial" w:cs="Arial"/>
          <w:color w:val="221E1F"/>
        </w:rPr>
        <w:t xml:space="preserve"> </w:t>
      </w:r>
      <w:r w:rsidR="00E723C1">
        <w:rPr>
          <w:rFonts w:ascii="Arial" w:hAnsi="Arial" w:cs="Arial"/>
          <w:color w:val="221E1F"/>
        </w:rPr>
        <w:t xml:space="preserve">using unique tactics to close sales, </w:t>
      </w:r>
      <w:r w:rsidR="00853DD6">
        <w:rPr>
          <w:rFonts w:ascii="Arial" w:hAnsi="Arial" w:cs="Arial"/>
          <w:color w:val="221E1F"/>
        </w:rPr>
        <w:t>collecting</w:t>
      </w:r>
      <w:r w:rsidRPr="00363540">
        <w:rPr>
          <w:rFonts w:ascii="Arial" w:hAnsi="Arial" w:cs="Arial"/>
          <w:color w:val="221E1F"/>
        </w:rPr>
        <w:t xml:space="preserve"> </w:t>
      </w:r>
      <w:r w:rsidR="00853DD6">
        <w:rPr>
          <w:rFonts w:ascii="Arial" w:hAnsi="Arial" w:cs="Arial"/>
          <w:color w:val="221E1F"/>
        </w:rPr>
        <w:t xml:space="preserve">and </w:t>
      </w:r>
      <w:r w:rsidR="0059126C">
        <w:rPr>
          <w:rFonts w:ascii="Arial" w:hAnsi="Arial" w:cs="Arial"/>
          <w:color w:val="221E1F"/>
        </w:rPr>
        <w:t>integrating</w:t>
      </w:r>
      <w:r w:rsidR="00853DD6">
        <w:rPr>
          <w:rFonts w:ascii="Arial" w:hAnsi="Arial" w:cs="Arial"/>
          <w:color w:val="221E1F"/>
        </w:rPr>
        <w:t xml:space="preserve"> </w:t>
      </w:r>
      <w:r w:rsidRPr="00363540">
        <w:rPr>
          <w:rFonts w:ascii="Arial" w:hAnsi="Arial" w:cs="Arial"/>
          <w:color w:val="221E1F"/>
        </w:rPr>
        <w:t>customer feedback, resp</w:t>
      </w:r>
      <w:r>
        <w:rPr>
          <w:rFonts w:ascii="Arial" w:hAnsi="Arial" w:cs="Arial"/>
          <w:color w:val="221E1F"/>
        </w:rPr>
        <w:t>on</w:t>
      </w:r>
      <w:r w:rsidR="00853DD6">
        <w:rPr>
          <w:rFonts w:ascii="Arial" w:hAnsi="Arial" w:cs="Arial"/>
          <w:color w:val="221E1F"/>
        </w:rPr>
        <w:t>ding</w:t>
      </w:r>
      <w:r>
        <w:rPr>
          <w:rFonts w:ascii="Arial" w:hAnsi="Arial" w:cs="Arial"/>
          <w:color w:val="221E1F"/>
        </w:rPr>
        <w:t xml:space="preserve"> to customer concerns,</w:t>
      </w:r>
      <w:r w:rsidR="00E723C1" w:rsidRPr="00E723C1">
        <w:rPr>
          <w:rFonts w:ascii="Arial" w:hAnsi="Arial" w:cs="Arial"/>
          <w:color w:val="221E1F"/>
        </w:rPr>
        <w:t xml:space="preserve"> </w:t>
      </w:r>
      <w:r w:rsidR="00853DD6">
        <w:rPr>
          <w:rFonts w:ascii="Arial" w:hAnsi="Arial" w:cs="Arial"/>
          <w:color w:val="221E1F"/>
        </w:rPr>
        <w:t>achieving</w:t>
      </w:r>
      <w:r w:rsidR="00E723C1" w:rsidRPr="00363540">
        <w:rPr>
          <w:rFonts w:ascii="Arial" w:hAnsi="Arial" w:cs="Arial"/>
          <w:color w:val="221E1F"/>
        </w:rPr>
        <w:t xml:space="preserve"> high customer ratings</w:t>
      </w:r>
      <w:r w:rsidR="00853DD6">
        <w:rPr>
          <w:rFonts w:ascii="Arial" w:hAnsi="Arial" w:cs="Arial"/>
          <w:color w:val="221E1F"/>
        </w:rPr>
        <w:t>.</w:t>
      </w:r>
      <w:r w:rsidR="0047111B">
        <w:rPr>
          <w:rFonts w:ascii="Arial" w:hAnsi="Arial" w:cs="Arial"/>
          <w:color w:val="221E1F"/>
        </w:rPr>
        <w:t xml:space="preserve"> Applicants </w:t>
      </w:r>
      <w:r w:rsidR="002A2955">
        <w:rPr>
          <w:rFonts w:ascii="Arial" w:hAnsi="Arial" w:cs="Arial"/>
          <w:color w:val="221E1F"/>
        </w:rPr>
        <w:t>should</w:t>
      </w:r>
      <w:r w:rsidR="0047111B">
        <w:rPr>
          <w:rFonts w:ascii="Arial" w:hAnsi="Arial" w:cs="Arial"/>
          <w:color w:val="221E1F"/>
        </w:rPr>
        <w:t xml:space="preserve"> also consider highlighting unique partnerships, community events, marketing campaigns, or unique or effective approaches to the sales process.</w:t>
      </w:r>
    </w:p>
    <w:p w14:paraId="03C653C9" w14:textId="089F2DDB" w:rsidR="009A5D97" w:rsidRPr="00B4467C" w:rsidRDefault="00FE6BDE" w:rsidP="00B4467C">
      <w:pPr>
        <w:spacing w:before="80" w:after="0" w:line="201" w:lineRule="atLeast"/>
        <w:rPr>
          <w:rFonts w:ascii="Arial" w:hAnsi="Arial" w:cs="Arial"/>
          <w:i/>
          <w:color w:val="20BBED"/>
        </w:rPr>
      </w:pPr>
      <w:r>
        <w:rPr>
          <w:rFonts w:ascii="Arial" w:hAnsi="Arial" w:cs="Arial"/>
          <w:i/>
          <w:color w:val="221E1F"/>
        </w:rPr>
        <w:t>Examples</w:t>
      </w:r>
      <w:r w:rsidR="0047111B" w:rsidRPr="00942977">
        <w:rPr>
          <w:rFonts w:ascii="Arial" w:hAnsi="Arial" w:cs="Arial"/>
          <w:i/>
          <w:color w:val="221E1F"/>
        </w:rPr>
        <w:t>:</w:t>
      </w:r>
      <w:r w:rsidR="00994327">
        <w:rPr>
          <w:rFonts w:ascii="Arial" w:hAnsi="Arial" w:cs="Arial"/>
          <w:i/>
          <w:color w:val="221E1F"/>
        </w:rPr>
        <w:t xml:space="preserve"> </w:t>
      </w:r>
      <w:r w:rsidR="00853DD6">
        <w:rPr>
          <w:rFonts w:ascii="Arial" w:hAnsi="Arial" w:cs="Arial"/>
          <w:i/>
          <w:color w:val="221E1F"/>
        </w:rPr>
        <w:t xml:space="preserve">the </w:t>
      </w:r>
      <w:r w:rsidR="00994327">
        <w:rPr>
          <w:rFonts w:ascii="Arial" w:hAnsi="Arial" w:cs="Arial"/>
          <w:i/>
          <w:color w:val="221E1F"/>
        </w:rPr>
        <w:t>number of potential customers reached</w:t>
      </w:r>
      <w:r w:rsidR="00853DD6">
        <w:rPr>
          <w:rFonts w:ascii="Arial" w:hAnsi="Arial" w:cs="Arial"/>
          <w:i/>
          <w:color w:val="221E1F"/>
        </w:rPr>
        <w:t xml:space="preserve"> in each campaign</w:t>
      </w:r>
      <w:r w:rsidR="00994327">
        <w:rPr>
          <w:rFonts w:ascii="Arial" w:hAnsi="Arial" w:cs="Arial"/>
          <w:i/>
          <w:color w:val="221E1F"/>
        </w:rPr>
        <w:t xml:space="preserve">, website statistics, marketing materials highlighting the Home Performance with ENERGY STAR logo and message, lead qualification procedure, testimonials, conversion rates, referral rates, quality assurance results, consumer ratings, etc. </w:t>
      </w:r>
      <w:r w:rsidR="00B4467C">
        <w:rPr>
          <w:rFonts w:ascii="Arial" w:hAnsi="Arial" w:cs="Arial"/>
          <w:i/>
          <w:color w:val="20BBED"/>
        </w:rPr>
        <w:br/>
      </w:r>
    </w:p>
    <w:p w14:paraId="25611131" w14:textId="22D2BA94" w:rsidR="009A5D97" w:rsidRPr="009A5D97" w:rsidRDefault="009A5D97" w:rsidP="0035102D">
      <w:pPr>
        <w:pStyle w:val="Heading1"/>
      </w:pPr>
      <w:r>
        <w:t>Additional Information</w:t>
      </w:r>
    </w:p>
    <w:p w14:paraId="76C9B848" w14:textId="14CF57E1"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b/>
          <w:color w:val="221E1F"/>
        </w:rPr>
        <w:t xml:space="preserve">Applications that include supporting data and materials will be considered stronger than those without.  </w:t>
      </w:r>
      <w:bookmarkStart w:id="0" w:name="RequiredSupportingMaterials"/>
      <w:r w:rsidR="003C0768">
        <w:rPr>
          <w:rFonts w:ascii="Arial" w:hAnsi="Arial" w:cs="Arial"/>
          <w:i/>
          <w:color w:val="FF0000"/>
        </w:rPr>
        <w:t xml:space="preserve">(minimum of 1 required) </w:t>
      </w:r>
      <w:bookmarkEnd w:id="0"/>
      <w:r w:rsidR="00434343">
        <w:rPr>
          <w:rFonts w:ascii="Arial" w:hAnsi="Arial" w:cs="Arial"/>
          <w:color w:val="221E1F"/>
        </w:rPr>
        <w:t xml:space="preserve">A letter </w:t>
      </w:r>
      <w:r w:rsidR="00FE6BDE">
        <w:rPr>
          <w:rFonts w:ascii="Arial" w:hAnsi="Arial" w:cs="Arial"/>
          <w:color w:val="221E1F"/>
        </w:rPr>
        <w:t xml:space="preserve">of recommendation from the Home Performance with ENERGY STAR Sponsor </w:t>
      </w:r>
      <w:r w:rsidR="00434343">
        <w:rPr>
          <w:rFonts w:ascii="Arial" w:hAnsi="Arial" w:cs="Arial"/>
          <w:color w:val="221E1F"/>
        </w:rPr>
        <w:t>is encouraged</w:t>
      </w:r>
      <w:r w:rsidRPr="009A5D97">
        <w:rPr>
          <w:rFonts w:ascii="Arial" w:hAnsi="Arial" w:cs="Arial"/>
          <w:color w:val="221E1F"/>
        </w:rPr>
        <w:t>; however, it is not required.</w:t>
      </w:r>
      <w:r w:rsidRPr="00363540">
        <w:rPr>
          <w:rFonts w:ascii="Arial" w:hAnsi="Arial" w:cs="Arial"/>
          <w:color w:val="221E1F"/>
        </w:rPr>
        <w:t xml:space="preserve"> </w:t>
      </w:r>
    </w:p>
    <w:p w14:paraId="33AF99C8" w14:textId="7BF7ACD5"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OE is specifically interested in learning how successful participating contractors distinguish themselves from other companies. We offer the following defining characteristics as guideposts for ideas of what might distinguish one applicant from another</w:t>
      </w:r>
      <w:r w:rsidR="00DE4305">
        <w:rPr>
          <w:rFonts w:ascii="Arial" w:hAnsi="Arial" w:cs="Arial"/>
          <w:color w:val="221E1F"/>
        </w:rPr>
        <w:t>:</w:t>
      </w:r>
      <w:r w:rsidR="00DE4305" w:rsidRPr="00363540">
        <w:rPr>
          <w:rFonts w:ascii="Arial" w:hAnsi="Arial" w:cs="Arial"/>
          <w:color w:val="221E1F"/>
        </w:rPr>
        <w:t xml:space="preserve"> </w:t>
      </w:r>
    </w:p>
    <w:p w14:paraId="72AB5403" w14:textId="6863BAF1" w:rsidR="00E655B7" w:rsidRPr="00363540" w:rsidRDefault="00E655B7" w:rsidP="00363540">
      <w:pPr>
        <w:pStyle w:val="ListParagraph"/>
        <w:widowControl w:val="0"/>
        <w:numPr>
          <w:ilvl w:val="0"/>
          <w:numId w:val="13"/>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elivery models (i.e. consultant or contractor, whole house or primary trade, vertically integrated or sub-contractor dependent, etc.)</w:t>
      </w:r>
    </w:p>
    <w:p w14:paraId="31C2E66F" w14:textId="6402060B"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Depth of energy savings </w:t>
      </w:r>
    </w:p>
    <w:p w14:paraId="1D0F072B" w14:textId="5AE305B3"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icient, productive sales process</w:t>
      </w:r>
    </w:p>
    <w:p w14:paraId="6492C41A" w14:textId="50DC6308"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orts to advance the home performance industry at local and national levels</w:t>
      </w:r>
    </w:p>
    <w:p w14:paraId="6D79FE39" w14:textId="50D1C4C4"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Project volume</w:t>
      </w:r>
    </w:p>
    <w:p w14:paraId="7C1AB64E" w14:textId="3EBCFF09"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Superior service and exceptional customer satisfaction</w:t>
      </w:r>
    </w:p>
    <w:p w14:paraId="75D425C4" w14:textId="77777777" w:rsidR="009A5D97" w:rsidRDefault="00E655B7" w:rsidP="009A5D97">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Verified and/or guaranteed energy savings</w:t>
      </w:r>
    </w:p>
    <w:p w14:paraId="7B802199" w14:textId="3CFB6B06" w:rsidR="009A5D97" w:rsidRDefault="009A5D97" w:rsidP="009A5D97">
      <w:pPr>
        <w:widowControl w:val="0"/>
        <w:autoSpaceDE w:val="0"/>
        <w:autoSpaceDN w:val="0"/>
        <w:adjustRightInd w:val="0"/>
        <w:spacing w:after="0" w:line="201" w:lineRule="atLeast"/>
        <w:rPr>
          <w:rFonts w:ascii="Arial Narrow" w:hAnsi="Arial Narrow"/>
          <w:b/>
          <w:color w:val="20BBED"/>
          <w:sz w:val="28"/>
          <w:szCs w:val="28"/>
        </w:rPr>
      </w:pPr>
    </w:p>
    <w:p w14:paraId="4D8C892E" w14:textId="77777777" w:rsidR="00AA6B42" w:rsidRPr="00FB411B" w:rsidRDefault="00AA6B42" w:rsidP="00AA6B42">
      <w:pPr>
        <w:pStyle w:val="ListParagraph"/>
        <w:spacing w:after="0" w:line="240" w:lineRule="auto"/>
        <w:rPr>
          <w:rFonts w:ascii="Arial" w:hAnsi="Arial" w:cs="Arial"/>
          <w:color w:val="000000"/>
          <w:sz w:val="21"/>
          <w:szCs w:val="21"/>
        </w:rPr>
      </w:pPr>
      <w:bookmarkStart w:id="1" w:name="_Hlk521042271"/>
    </w:p>
    <w:p w14:paraId="1CEA0BE6" w14:textId="77777777" w:rsidR="003C0768" w:rsidRDefault="003C0768" w:rsidP="00AA6B42">
      <w:pPr>
        <w:spacing w:afterLines="80" w:after="192"/>
        <w:ind w:left="2880" w:right="-720" w:firstLine="720"/>
        <w:rPr>
          <w:rFonts w:cstheme="minorHAnsi"/>
          <w:b/>
          <w:sz w:val="36"/>
        </w:rPr>
      </w:pPr>
      <w:bookmarkStart w:id="2" w:name="_Hlk520996579"/>
    </w:p>
    <w:p w14:paraId="31B8C0F2" w14:textId="62C0CFB7" w:rsidR="003C0768" w:rsidRDefault="003C0768" w:rsidP="00AA6B42">
      <w:pPr>
        <w:spacing w:afterLines="80" w:after="192"/>
        <w:ind w:left="2880" w:right="-720" w:firstLine="720"/>
        <w:rPr>
          <w:rFonts w:cstheme="minorHAnsi"/>
          <w:b/>
          <w:sz w:val="36"/>
        </w:rPr>
      </w:pPr>
    </w:p>
    <w:p w14:paraId="748E78C2" w14:textId="77777777" w:rsidR="003C0768" w:rsidRDefault="003C0768" w:rsidP="00AA6B42">
      <w:pPr>
        <w:spacing w:afterLines="80" w:after="192"/>
        <w:ind w:left="2880" w:right="-720" w:firstLine="720"/>
        <w:rPr>
          <w:rFonts w:cstheme="minorHAnsi"/>
          <w:b/>
          <w:sz w:val="36"/>
        </w:rPr>
      </w:pPr>
    </w:p>
    <w:p w14:paraId="7219CC55" w14:textId="77777777" w:rsidR="003C0768" w:rsidRDefault="003C0768" w:rsidP="00AA6B42">
      <w:pPr>
        <w:spacing w:afterLines="80" w:after="192"/>
        <w:ind w:left="2880" w:right="-720" w:firstLine="720"/>
        <w:rPr>
          <w:rFonts w:cstheme="minorHAnsi"/>
          <w:b/>
          <w:sz w:val="36"/>
        </w:rPr>
      </w:pPr>
    </w:p>
    <w:p w14:paraId="23777611" w14:textId="18BBA79C" w:rsidR="00AA6B42" w:rsidRPr="001439BC" w:rsidRDefault="00AA6B42" w:rsidP="00AA6B42">
      <w:pPr>
        <w:spacing w:afterLines="80" w:after="192"/>
        <w:ind w:left="2880" w:right="-720" w:firstLine="720"/>
        <w:rPr>
          <w:rFonts w:cstheme="minorHAnsi"/>
          <w:b/>
          <w:sz w:val="16"/>
        </w:rPr>
      </w:pPr>
      <w:r w:rsidRPr="001439BC">
        <w:rPr>
          <w:rFonts w:cstheme="minorHAnsi"/>
          <w:b/>
          <w:sz w:val="36"/>
        </w:rPr>
        <w:t xml:space="preserve">BEGIN APPLICATION </w:t>
      </w:r>
    </w:p>
    <w:p w14:paraId="38F9212D" w14:textId="07A9BD3A" w:rsidR="003C0768" w:rsidRDefault="00AA6B42" w:rsidP="003C0768">
      <w:pPr>
        <w:spacing w:afterLines="80" w:after="192"/>
        <w:ind w:left="3600" w:right="-720" w:firstLine="720"/>
        <w:rPr>
          <w:rFonts w:cstheme="minorHAnsi"/>
          <w:b/>
          <w:sz w:val="40"/>
        </w:rPr>
      </w:pPr>
      <w:r>
        <w:rPr>
          <w:rFonts w:cstheme="minorHAnsi"/>
          <w:b/>
          <w:sz w:val="40"/>
        </w:rPr>
        <w:t xml:space="preserve">   </w:t>
      </w:r>
      <w:r w:rsidRPr="000245E1">
        <w:rPr>
          <w:rFonts w:cstheme="minorHAnsi"/>
          <w:b/>
          <w:noProof/>
          <w:sz w:val="40"/>
        </w:rPr>
        <w:drawing>
          <wp:inline distT="0" distB="0" distL="0" distR="0" wp14:anchorId="487A7B43" wp14:editId="6EF5EBE1">
            <wp:extent cx="1524000" cy="1988820"/>
            <wp:effectExtent l="19050" t="0" r="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212ECC" w14:textId="77777777" w:rsidR="003C0768" w:rsidRDefault="003C0768">
      <w:pPr>
        <w:rPr>
          <w:rFonts w:cstheme="minorHAnsi"/>
          <w:b/>
          <w:sz w:val="40"/>
        </w:rPr>
      </w:pPr>
      <w:r>
        <w:rPr>
          <w:rFonts w:cstheme="minorHAnsi"/>
          <w:b/>
          <w:sz w:val="40"/>
        </w:rPr>
        <w:br w:type="page"/>
      </w:r>
    </w:p>
    <w:bookmarkEnd w:id="1"/>
    <w:bookmarkEnd w:id="2"/>
    <w:p w14:paraId="0B44F1B6" w14:textId="2E23BA28" w:rsidR="00D955BE" w:rsidRDefault="00D955BE" w:rsidP="009A5D97">
      <w:pPr>
        <w:widowControl w:val="0"/>
        <w:autoSpaceDE w:val="0"/>
        <w:autoSpaceDN w:val="0"/>
        <w:adjustRightInd w:val="0"/>
        <w:spacing w:after="0" w:line="201" w:lineRule="atLeast"/>
        <w:rPr>
          <w:rFonts w:ascii="Arial Narrow" w:hAnsi="Arial Narrow"/>
          <w:b/>
          <w:color w:val="20BBED"/>
          <w:sz w:val="28"/>
          <w:szCs w:val="28"/>
        </w:rPr>
      </w:pPr>
    </w:p>
    <w:p w14:paraId="4BA0D19D" w14:textId="77777777" w:rsidR="0079479F" w:rsidRDefault="0079479F" w:rsidP="009A5D97">
      <w:pPr>
        <w:widowControl w:val="0"/>
        <w:autoSpaceDE w:val="0"/>
        <w:autoSpaceDN w:val="0"/>
        <w:adjustRightInd w:val="0"/>
        <w:spacing w:after="0" w:line="201" w:lineRule="atLeast"/>
        <w:rPr>
          <w:rFonts w:ascii="Arial Narrow" w:hAnsi="Arial Narrow"/>
          <w:b/>
          <w:color w:val="20BBED"/>
          <w:sz w:val="28"/>
          <w:szCs w:val="28"/>
        </w:rPr>
      </w:pPr>
    </w:p>
    <w:tbl>
      <w:tblPr>
        <w:tblStyle w:val="TableGrid"/>
        <w:tblpPr w:leftFromText="180" w:rightFromText="180" w:vertAnchor="text" w:horzAnchor="margin" w:tblpXSpec="center" w:tblpY="910"/>
        <w:tblW w:w="0" w:type="auto"/>
        <w:tblLook w:val="04A0" w:firstRow="1" w:lastRow="0" w:firstColumn="1" w:lastColumn="0" w:noHBand="0" w:noVBand="1"/>
        <w:tblDescription w:val="PART 2: &#10;Award Accomplishments Document&#10;"/>
      </w:tblPr>
      <w:tblGrid>
        <w:gridCol w:w="9746"/>
      </w:tblGrid>
      <w:tr w:rsidR="00D955BE" w14:paraId="4DFEA48C" w14:textId="77777777" w:rsidTr="005D260D">
        <w:trPr>
          <w:trHeight w:val="983"/>
          <w:tblHeader/>
        </w:trPr>
        <w:tc>
          <w:tcPr>
            <w:tcW w:w="9746" w:type="dxa"/>
            <w:shd w:val="clear" w:color="auto" w:fill="DBE5F1" w:themeFill="accent1" w:themeFillTint="33"/>
          </w:tcPr>
          <w:p w14:paraId="106A02EB" w14:textId="77777777" w:rsidR="00D955BE" w:rsidRPr="004C6F89" w:rsidRDefault="00D955BE" w:rsidP="00AA6B42">
            <w:pPr>
              <w:ind w:left="144" w:hanging="1008"/>
              <w:jc w:val="center"/>
              <w:rPr>
                <w:rFonts w:ascii="Arial" w:eastAsia="Times New Roman" w:hAnsi="Arial" w:cs="Arial"/>
                <w:b/>
                <w:color w:val="000000"/>
                <w:sz w:val="20"/>
                <w:lang w:eastAsia="x-none"/>
              </w:rPr>
            </w:pPr>
            <w:r>
              <w:rPr>
                <w:rFonts w:ascii="Arial" w:eastAsia="Times New Roman" w:hAnsi="Arial" w:cs="Arial"/>
                <w:b/>
                <w:color w:val="000000"/>
                <w:sz w:val="36"/>
                <w:lang w:eastAsia="x-none"/>
              </w:rPr>
              <w:t xml:space="preserve">          </w:t>
            </w:r>
            <w:bookmarkStart w:id="3" w:name="_Hlk520996726"/>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t xml:space="preserve"> </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 xml:space="preserve">Accomplishments </w:t>
            </w:r>
            <w:r w:rsidRPr="00473F0D">
              <w:rPr>
                <w:rFonts w:ascii="Arial" w:eastAsia="Times New Roman" w:hAnsi="Arial" w:cs="Arial"/>
                <w:b/>
                <w:color w:val="000000"/>
                <w:sz w:val="32"/>
                <w:lang w:eastAsia="x-none"/>
              </w:rPr>
              <w:t>Document</w:t>
            </w:r>
          </w:p>
        </w:tc>
      </w:tr>
      <w:bookmarkEnd w:id="3"/>
    </w:tbl>
    <w:p w14:paraId="3F7A1E7E" w14:textId="77777777" w:rsidR="0079479F" w:rsidRDefault="0079479F" w:rsidP="00E655B7">
      <w:pPr>
        <w:widowControl w:val="0"/>
        <w:autoSpaceDE w:val="0"/>
        <w:autoSpaceDN w:val="0"/>
        <w:adjustRightInd w:val="0"/>
        <w:spacing w:before="180" w:after="0" w:line="201" w:lineRule="atLeast"/>
        <w:rPr>
          <w:rFonts w:ascii="Arial" w:hAnsi="Arial" w:cs="Arial"/>
          <w:color w:val="221E1F"/>
        </w:rPr>
      </w:pPr>
    </w:p>
    <w:p w14:paraId="134FF01A" w14:textId="77777777" w:rsidR="0079479F" w:rsidRDefault="0079479F" w:rsidP="00E655B7">
      <w:pPr>
        <w:widowControl w:val="0"/>
        <w:autoSpaceDE w:val="0"/>
        <w:autoSpaceDN w:val="0"/>
        <w:adjustRightInd w:val="0"/>
        <w:spacing w:before="180" w:after="0" w:line="201" w:lineRule="atLeast"/>
        <w:rPr>
          <w:rFonts w:ascii="Arial" w:hAnsi="Arial" w:cs="Arial"/>
          <w:color w:val="221E1F"/>
        </w:rPr>
      </w:pPr>
    </w:p>
    <w:p w14:paraId="1250C1B5" w14:textId="54FD4514"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articipating Contractor Organization: </w:t>
      </w:r>
      <w:sdt>
        <w:sdtPr>
          <w:rPr>
            <w:rFonts w:ascii="Arial" w:hAnsi="Arial" w:cs="Arial"/>
            <w:color w:val="221E1F"/>
          </w:rPr>
          <w:id w:val="320548132"/>
          <w:placeholder>
            <w:docPart w:val="317E277923DD488AA61C84C54B0355CF"/>
          </w:placeholder>
          <w:showingPlcHdr/>
        </w:sdtPr>
        <w:sdtEndPr/>
        <w:sdtContent>
          <w:bookmarkStart w:id="4" w:name="_GoBack"/>
          <w:r w:rsidR="003C0768" w:rsidRPr="000812F4">
            <w:rPr>
              <w:rStyle w:val="PlaceholderText"/>
            </w:rPr>
            <w:t>Click or tap here to enter text.</w:t>
          </w:r>
          <w:bookmarkEnd w:id="4"/>
        </w:sdtContent>
      </w:sdt>
    </w:p>
    <w:p w14:paraId="3F24000A" w14:textId="00B5AABD"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Business Owner: </w:t>
      </w:r>
      <w:sdt>
        <w:sdtPr>
          <w:rPr>
            <w:rFonts w:ascii="Arial" w:hAnsi="Arial" w:cs="Arial"/>
            <w:color w:val="221E1F"/>
          </w:rPr>
          <w:id w:val="-1834758267"/>
          <w:placeholder>
            <w:docPart w:val="11152861E1BB440AB5B5F5A74509B709"/>
          </w:placeholder>
          <w:showingPlcHdr/>
        </w:sdtPr>
        <w:sdtEndPr/>
        <w:sdtContent>
          <w:r w:rsidR="003C0768" w:rsidRPr="000812F4">
            <w:rPr>
              <w:rStyle w:val="PlaceholderText"/>
            </w:rPr>
            <w:t>Click or tap here to enter text.</w:t>
          </w:r>
        </w:sdtContent>
      </w:sdt>
    </w:p>
    <w:p w14:paraId="63225DD1" w14:textId="70D2E60F"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POC: </w:t>
      </w:r>
      <w:sdt>
        <w:sdtPr>
          <w:rPr>
            <w:rFonts w:ascii="Arial" w:hAnsi="Arial" w:cs="Arial"/>
            <w:color w:val="221E1F"/>
          </w:rPr>
          <w:id w:val="75797362"/>
          <w:placeholder>
            <w:docPart w:val="803C1E5F7A764F55AF06D86F9C92DDD4"/>
          </w:placeholder>
          <w:showingPlcHdr/>
        </w:sdtPr>
        <w:sdtEndPr/>
        <w:sdtContent>
          <w:r w:rsidR="003C0768" w:rsidRPr="000812F4">
            <w:rPr>
              <w:rStyle w:val="PlaceholderText"/>
            </w:rPr>
            <w:t>Click or tap here to enter text.</w:t>
          </w:r>
        </w:sdtContent>
      </w:sdt>
    </w:p>
    <w:p w14:paraId="38760121" w14:textId="580A1FC3"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Mailing Address: </w:t>
      </w:r>
      <w:sdt>
        <w:sdtPr>
          <w:rPr>
            <w:rFonts w:ascii="Arial" w:hAnsi="Arial" w:cs="Arial"/>
            <w:color w:val="221E1F"/>
          </w:rPr>
          <w:id w:val="1249233701"/>
          <w:placeholder>
            <w:docPart w:val="8651FADBFA784F908B037DEC9A3A6A38"/>
          </w:placeholder>
          <w:showingPlcHdr/>
        </w:sdtPr>
        <w:sdtEndPr/>
        <w:sdtContent>
          <w:r w:rsidR="003C0768" w:rsidRPr="000812F4">
            <w:rPr>
              <w:rStyle w:val="PlaceholderText"/>
            </w:rPr>
            <w:t>Click or tap here to enter text.</w:t>
          </w:r>
        </w:sdtContent>
      </w:sdt>
    </w:p>
    <w:p w14:paraId="22161F8A" w14:textId="78904759"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hone Number: </w:t>
      </w:r>
      <w:sdt>
        <w:sdtPr>
          <w:rPr>
            <w:rFonts w:ascii="Arial" w:hAnsi="Arial" w:cs="Arial"/>
            <w:color w:val="221E1F"/>
          </w:rPr>
          <w:id w:val="-1441984867"/>
          <w:placeholder>
            <w:docPart w:val="ED46C9B2EAA140929D452EB785AC28B5"/>
          </w:placeholder>
          <w:showingPlcHdr/>
        </w:sdtPr>
        <w:sdtEndPr/>
        <w:sdtContent>
          <w:r w:rsidR="003C0768" w:rsidRPr="000812F4">
            <w:rPr>
              <w:rStyle w:val="PlaceholderText"/>
            </w:rPr>
            <w:t>Click or tap here to enter text.</w:t>
          </w:r>
        </w:sdtContent>
      </w:sdt>
    </w:p>
    <w:p w14:paraId="45C4AEB9" w14:textId="3381A039" w:rsidR="00E655B7" w:rsidRDefault="00E655B7" w:rsidP="00E655B7">
      <w:pPr>
        <w:spacing w:before="180" w:after="0"/>
        <w:rPr>
          <w:rFonts w:ascii="Arial" w:hAnsi="Arial" w:cs="Arial"/>
          <w:color w:val="221E1F"/>
        </w:rPr>
      </w:pPr>
      <w:r w:rsidRPr="00363540">
        <w:rPr>
          <w:rFonts w:ascii="Arial" w:hAnsi="Arial" w:cs="Arial"/>
          <w:color w:val="221E1F"/>
        </w:rPr>
        <w:t>Email Address:</w:t>
      </w:r>
      <w:r w:rsidR="003C0768">
        <w:rPr>
          <w:rFonts w:ascii="Arial" w:hAnsi="Arial" w:cs="Arial"/>
          <w:color w:val="221E1F"/>
        </w:rPr>
        <w:t xml:space="preserve">  </w:t>
      </w:r>
      <w:sdt>
        <w:sdtPr>
          <w:rPr>
            <w:rFonts w:ascii="Arial" w:hAnsi="Arial" w:cs="Arial"/>
            <w:color w:val="221E1F"/>
          </w:rPr>
          <w:id w:val="-269930372"/>
          <w:placeholder>
            <w:docPart w:val="486AD1AC919F4367BE996FE505CE6A92"/>
          </w:placeholder>
          <w:showingPlcHdr/>
        </w:sdtPr>
        <w:sdtEndPr/>
        <w:sdtContent>
          <w:r w:rsidR="003C0768" w:rsidRPr="000812F4">
            <w:rPr>
              <w:rStyle w:val="PlaceholderText"/>
            </w:rPr>
            <w:t>Click or tap here to enter text.</w:t>
          </w:r>
        </w:sdtContent>
      </w:sdt>
    </w:p>
    <w:p w14:paraId="45704F34" w14:textId="342E551F" w:rsidR="00D96942" w:rsidRPr="00363540" w:rsidRDefault="00D96942" w:rsidP="00E655B7">
      <w:pPr>
        <w:spacing w:before="180" w:after="0"/>
        <w:rPr>
          <w:rFonts w:ascii="Arial" w:hAnsi="Arial" w:cs="Arial"/>
          <w:color w:val="221E1F"/>
        </w:rPr>
      </w:pPr>
      <w:r>
        <w:rPr>
          <w:rFonts w:ascii="Arial" w:hAnsi="Arial" w:cs="Arial"/>
          <w:color w:val="221E1F"/>
        </w:rPr>
        <w:t>Website:</w:t>
      </w:r>
      <w:r w:rsidR="003C0768">
        <w:rPr>
          <w:rFonts w:ascii="Arial" w:hAnsi="Arial" w:cs="Arial"/>
          <w:color w:val="221E1F"/>
        </w:rPr>
        <w:t xml:space="preserve">  </w:t>
      </w:r>
      <w:sdt>
        <w:sdtPr>
          <w:rPr>
            <w:rFonts w:ascii="Arial" w:hAnsi="Arial" w:cs="Arial"/>
            <w:color w:val="221E1F"/>
          </w:rPr>
          <w:id w:val="232818198"/>
          <w:placeholder>
            <w:docPart w:val="F1EC8908BE2E4523A7526D3DBA44EBC5"/>
          </w:placeholder>
          <w:showingPlcHdr/>
        </w:sdtPr>
        <w:sdtEndPr/>
        <w:sdtContent>
          <w:r w:rsidR="003C0768" w:rsidRPr="000812F4">
            <w:rPr>
              <w:rStyle w:val="PlaceholderText"/>
            </w:rPr>
            <w:t>Click or tap here to enter text.</w:t>
          </w:r>
        </w:sdtContent>
      </w:sdt>
    </w:p>
    <w:p w14:paraId="256FD4E3" w14:textId="43D15D6E" w:rsidR="00E655B7" w:rsidRPr="00363540" w:rsidRDefault="00E655B7" w:rsidP="00E655B7">
      <w:pPr>
        <w:spacing w:before="180" w:after="0"/>
        <w:rPr>
          <w:rFonts w:ascii="Arial" w:hAnsi="Arial" w:cs="Arial"/>
          <w:color w:val="221E1F"/>
        </w:rPr>
      </w:pPr>
      <w:r w:rsidRPr="00363540">
        <w:rPr>
          <w:rFonts w:ascii="Arial" w:hAnsi="Arial" w:cs="Arial"/>
          <w:color w:val="221E1F"/>
        </w:rPr>
        <w:t>Sponsor</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127785916"/>
          <w:placeholder>
            <w:docPart w:val="E9B195ECEC7A4071BB4D9177D54620D1"/>
          </w:placeholder>
          <w:showingPlcHdr/>
        </w:sdtPr>
        <w:sdtEndPr/>
        <w:sdtContent>
          <w:r w:rsidR="003C0768" w:rsidRPr="000812F4">
            <w:rPr>
              <w:rStyle w:val="PlaceholderText"/>
            </w:rPr>
            <w:t>Click or tap here to enter text.</w:t>
          </w:r>
        </w:sdtContent>
      </w:sdt>
    </w:p>
    <w:p w14:paraId="4E46CE99" w14:textId="5F6090E3" w:rsidR="00E655B7" w:rsidRPr="00363540" w:rsidRDefault="00E655B7" w:rsidP="00E655B7">
      <w:pPr>
        <w:spacing w:before="180" w:after="0"/>
        <w:rPr>
          <w:rFonts w:ascii="Arial" w:hAnsi="Arial" w:cs="Arial"/>
          <w:color w:val="221E1F"/>
        </w:rPr>
      </w:pPr>
      <w:r w:rsidRPr="00363540">
        <w:rPr>
          <w:rFonts w:ascii="Arial" w:hAnsi="Arial" w:cs="Arial"/>
          <w:color w:val="221E1F"/>
        </w:rPr>
        <w:t>Sponsor POC</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557018215"/>
          <w:placeholder>
            <w:docPart w:val="2133522C01124127BD90BC9AF8AD0236"/>
          </w:placeholder>
          <w:showingPlcHdr/>
        </w:sdtPr>
        <w:sdtEndPr/>
        <w:sdtContent>
          <w:r w:rsidR="003C0768" w:rsidRPr="000812F4">
            <w:rPr>
              <w:rStyle w:val="PlaceholderText"/>
            </w:rPr>
            <w:t>Click or tap here to enter text.</w:t>
          </w:r>
        </w:sdtContent>
      </w:sdt>
    </w:p>
    <w:p w14:paraId="0D709E06" w14:textId="63AED9FD" w:rsidR="00E655B7" w:rsidRDefault="00E655B7" w:rsidP="00E655B7">
      <w:pPr>
        <w:widowControl w:val="0"/>
        <w:autoSpaceDE w:val="0"/>
        <w:autoSpaceDN w:val="0"/>
        <w:adjustRightInd w:val="0"/>
        <w:spacing w:after="0" w:line="201" w:lineRule="atLeast"/>
        <w:rPr>
          <w:rFonts w:ascii="Arial" w:hAnsi="Arial" w:cs="Arial"/>
          <w:color w:val="221E1F"/>
        </w:rPr>
      </w:pPr>
    </w:p>
    <w:p w14:paraId="45ED9DFE" w14:textId="173B5371" w:rsidR="0079479F" w:rsidRDefault="0079479F" w:rsidP="00E655B7">
      <w:pPr>
        <w:widowControl w:val="0"/>
        <w:autoSpaceDE w:val="0"/>
        <w:autoSpaceDN w:val="0"/>
        <w:adjustRightInd w:val="0"/>
        <w:spacing w:after="0" w:line="201" w:lineRule="atLeast"/>
        <w:rPr>
          <w:rFonts w:ascii="Arial" w:hAnsi="Arial" w:cs="Arial"/>
          <w:color w:val="221E1F"/>
        </w:rPr>
      </w:pPr>
    </w:p>
    <w:p w14:paraId="59FCCC73" w14:textId="77777777" w:rsidR="0079479F" w:rsidRPr="00363540" w:rsidRDefault="0079479F" w:rsidP="00E655B7">
      <w:pPr>
        <w:widowControl w:val="0"/>
        <w:autoSpaceDE w:val="0"/>
        <w:autoSpaceDN w:val="0"/>
        <w:adjustRightInd w:val="0"/>
        <w:spacing w:after="0" w:line="201" w:lineRule="atLeast"/>
        <w:rPr>
          <w:rFonts w:ascii="Arial" w:hAnsi="Arial" w:cs="Arial"/>
          <w:color w:val="221E1F"/>
        </w:rPr>
      </w:pPr>
    </w:p>
    <w:p w14:paraId="346B08DF"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r w:rsidRPr="00363540">
        <w:rPr>
          <w:rFonts w:ascii="Arial" w:hAnsi="Arial" w:cs="Arial"/>
          <w:color w:val="221E1F"/>
        </w:rPr>
        <w:t>Company is best described as:</w:t>
      </w:r>
    </w:p>
    <w:p w14:paraId="094031CD" w14:textId="5CDF5837" w:rsidR="00E655B7" w:rsidRPr="00363540" w:rsidRDefault="00701BAA" w:rsidP="003C0768">
      <w:pPr>
        <w:pStyle w:val="ListParagraph"/>
        <w:widowControl w:val="0"/>
        <w:autoSpaceDE w:val="0"/>
        <w:autoSpaceDN w:val="0"/>
        <w:adjustRightInd w:val="0"/>
        <w:spacing w:before="80" w:after="0" w:line="201" w:lineRule="atLeast"/>
        <w:ind w:left="0"/>
        <w:rPr>
          <w:rFonts w:ascii="Arial" w:hAnsi="Arial" w:cs="Arial"/>
          <w:color w:val="221E1F"/>
        </w:rPr>
      </w:pPr>
      <w:sdt>
        <w:sdtPr>
          <w:rPr>
            <w:rFonts w:ascii="Arial" w:hAnsi="Arial" w:cs="Arial"/>
            <w:color w:val="221E1F"/>
          </w:rPr>
          <w:id w:val="182932502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63540">
        <w:rPr>
          <w:rFonts w:ascii="Arial" w:hAnsi="Arial" w:cs="Arial"/>
          <w:color w:val="221E1F"/>
        </w:rPr>
        <w:t>Envelope/Insulation</w:t>
      </w:r>
    </w:p>
    <w:p w14:paraId="7EC33054" w14:textId="5B7564CC" w:rsidR="00E655B7" w:rsidRPr="00345E43" w:rsidRDefault="00701BA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01230767"/>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ome Performance</w:t>
      </w:r>
    </w:p>
    <w:p w14:paraId="30D31951" w14:textId="5FA78838" w:rsidR="00E655B7" w:rsidRPr="00345E43" w:rsidRDefault="00701BA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325865231"/>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VAC</w:t>
      </w:r>
    </w:p>
    <w:p w14:paraId="7D853C8A" w14:textId="3987FE6D" w:rsidR="00E655B7" w:rsidRPr="00345E43" w:rsidRDefault="00701BA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824650405"/>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ater/Consultant</w:t>
      </w:r>
    </w:p>
    <w:p w14:paraId="7B7063EE" w14:textId="0DA51697" w:rsidR="00E655B7" w:rsidRPr="00345E43" w:rsidRDefault="00701BA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640270573"/>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emodeler</w:t>
      </w:r>
    </w:p>
    <w:p w14:paraId="21B68D96" w14:textId="70E159BD" w:rsidR="00E655B7" w:rsidRPr="00345E43" w:rsidRDefault="00701BA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78098704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 xml:space="preserve">Other (please specify) </w:t>
      </w:r>
    </w:p>
    <w:p w14:paraId="106B957F" w14:textId="77777777" w:rsidR="0079479F" w:rsidRDefault="0079479F">
      <w:pPr>
        <w:rPr>
          <w:rFonts w:ascii="Arial" w:eastAsiaTheme="minorHAnsi" w:hAnsi="Arial" w:cs="Arial"/>
          <w:color w:val="221E1F"/>
        </w:rPr>
      </w:pPr>
      <w:r>
        <w:rPr>
          <w:rFonts w:ascii="Arial" w:hAnsi="Arial" w:cs="Arial"/>
          <w:color w:val="221E1F"/>
        </w:rPr>
        <w:br w:type="page"/>
      </w:r>
    </w:p>
    <w:p w14:paraId="24FC3AA5" w14:textId="77777777" w:rsidR="0079479F" w:rsidRDefault="0079479F" w:rsidP="00D772DC">
      <w:pPr>
        <w:pStyle w:val="Pa6"/>
        <w:spacing w:before="260"/>
        <w:rPr>
          <w:rFonts w:ascii="Arial" w:hAnsi="Arial" w:cs="Arial"/>
          <w:color w:val="221E1F"/>
          <w:sz w:val="22"/>
          <w:szCs w:val="22"/>
        </w:rPr>
      </w:pPr>
    </w:p>
    <w:p w14:paraId="21B60287" w14:textId="700B7511" w:rsidR="00E655B7" w:rsidRDefault="00E655B7" w:rsidP="00D772DC">
      <w:pPr>
        <w:pStyle w:val="Pa6"/>
        <w:spacing w:before="260"/>
        <w:rPr>
          <w:rFonts w:ascii="Arial" w:hAnsi="Arial" w:cs="Arial"/>
          <w:color w:val="221E1F"/>
          <w:sz w:val="22"/>
          <w:szCs w:val="22"/>
        </w:rPr>
      </w:pPr>
      <w:r w:rsidRPr="00363540">
        <w:rPr>
          <w:rFonts w:ascii="Arial" w:hAnsi="Arial" w:cs="Arial"/>
          <w:color w:val="221E1F"/>
          <w:sz w:val="22"/>
          <w:szCs w:val="22"/>
        </w:rPr>
        <w:t xml:space="preserve">Complete the chart below to highlight the participating contractor’s accomplishments.  </w:t>
      </w:r>
    </w:p>
    <w:p w14:paraId="029703CB" w14:textId="77777777" w:rsidR="0079479F" w:rsidRPr="0079479F" w:rsidRDefault="0079479F" w:rsidP="0079479F">
      <w:pPr>
        <w:pStyle w:val="Default"/>
      </w:pPr>
    </w:p>
    <w:p w14:paraId="7617C003" w14:textId="77777777" w:rsidR="0079479F" w:rsidRPr="0079479F" w:rsidRDefault="0079479F" w:rsidP="0079479F">
      <w:pPr>
        <w:pStyle w:val="Default"/>
      </w:pPr>
    </w:p>
    <w:tbl>
      <w:tblPr>
        <w:tblStyle w:val="TableGrid"/>
        <w:tblW w:w="0" w:type="auto"/>
        <w:tblLook w:val="04A0" w:firstRow="1" w:lastRow="0" w:firstColumn="1" w:lastColumn="0" w:noHBand="0" w:noVBand="1"/>
        <w:tblDescription w:val="Complete the chart below to highlight the participating contractor’s accomplishments."/>
      </w:tblPr>
      <w:tblGrid>
        <w:gridCol w:w="3798"/>
        <w:gridCol w:w="2259"/>
        <w:gridCol w:w="2778"/>
        <w:gridCol w:w="2181"/>
      </w:tblGrid>
      <w:tr w:rsidR="009A5D97" w:rsidRPr="00D772DC" w14:paraId="50FF75DE" w14:textId="72AAE795" w:rsidTr="005D260D">
        <w:trPr>
          <w:tblHeader/>
        </w:trPr>
        <w:tc>
          <w:tcPr>
            <w:tcW w:w="3798" w:type="dxa"/>
            <w:tcBorders>
              <w:top w:val="nil"/>
              <w:left w:val="nil"/>
            </w:tcBorders>
          </w:tcPr>
          <w:p w14:paraId="78655AEA" w14:textId="77777777" w:rsidR="009A5D97" w:rsidRPr="00D772DC" w:rsidRDefault="009A5D97" w:rsidP="00185C36">
            <w:pPr>
              <w:pStyle w:val="Pa5"/>
              <w:spacing w:before="80"/>
              <w:rPr>
                <w:rFonts w:ascii="Arial" w:hAnsi="Arial" w:cs="Arial"/>
                <w:color w:val="221E1F"/>
                <w:sz w:val="22"/>
                <w:szCs w:val="22"/>
              </w:rPr>
            </w:pPr>
          </w:p>
        </w:tc>
        <w:tc>
          <w:tcPr>
            <w:tcW w:w="2259" w:type="dxa"/>
          </w:tcPr>
          <w:p w14:paraId="635DB858" w14:textId="3EBAFA14" w:rsidR="009A5D97" w:rsidRPr="002245CB" w:rsidRDefault="00CC2E52" w:rsidP="002245CB">
            <w:pPr>
              <w:pStyle w:val="Pa5"/>
              <w:spacing w:before="80"/>
              <w:jc w:val="center"/>
              <w:rPr>
                <w:rFonts w:ascii="Arial" w:hAnsi="Arial" w:cs="Arial"/>
                <w:b/>
                <w:color w:val="221E1F"/>
                <w:sz w:val="22"/>
                <w:szCs w:val="22"/>
              </w:rPr>
            </w:pPr>
            <w:r w:rsidRPr="002245CB">
              <w:rPr>
                <w:rFonts w:ascii="Arial" w:hAnsi="Arial" w:cs="Arial"/>
                <w:b/>
                <w:color w:val="221E1F"/>
                <w:sz w:val="22"/>
                <w:szCs w:val="22"/>
              </w:rPr>
              <w:t>CY201</w:t>
            </w:r>
            <w:r w:rsidR="006B3D12" w:rsidRPr="002245CB">
              <w:rPr>
                <w:rFonts w:ascii="Arial" w:hAnsi="Arial" w:cs="Arial"/>
                <w:b/>
                <w:color w:val="221E1F"/>
                <w:sz w:val="22"/>
                <w:szCs w:val="22"/>
              </w:rPr>
              <w:t>7</w:t>
            </w:r>
            <w:r w:rsidR="00800D05" w:rsidRPr="002245CB">
              <w:rPr>
                <w:rStyle w:val="FootnoteReference"/>
                <w:rFonts w:ascii="Arial" w:hAnsi="Arial" w:cs="Arial"/>
                <w:b/>
                <w:color w:val="221E1F"/>
                <w:sz w:val="22"/>
                <w:szCs w:val="22"/>
              </w:rPr>
              <w:footnoteReference w:id="1"/>
            </w:r>
          </w:p>
        </w:tc>
        <w:tc>
          <w:tcPr>
            <w:tcW w:w="2778" w:type="dxa"/>
          </w:tcPr>
          <w:p w14:paraId="1D75F332" w14:textId="2618B60C" w:rsidR="009A5D97" w:rsidRPr="002245CB" w:rsidRDefault="00CC2E52" w:rsidP="002245CB">
            <w:pPr>
              <w:pStyle w:val="Pa5"/>
              <w:spacing w:before="80"/>
              <w:jc w:val="center"/>
              <w:rPr>
                <w:rFonts w:ascii="Arial" w:hAnsi="Arial" w:cs="Arial"/>
                <w:b/>
                <w:color w:val="221E1F"/>
                <w:sz w:val="22"/>
                <w:szCs w:val="22"/>
              </w:rPr>
            </w:pPr>
            <w:r w:rsidRPr="002245CB">
              <w:rPr>
                <w:rFonts w:ascii="Arial" w:hAnsi="Arial" w:cs="Arial"/>
                <w:b/>
                <w:color w:val="221E1F"/>
                <w:sz w:val="22"/>
                <w:szCs w:val="22"/>
              </w:rPr>
              <w:t>CY201</w:t>
            </w:r>
            <w:r w:rsidR="006B3D12" w:rsidRPr="002245CB">
              <w:rPr>
                <w:rFonts w:ascii="Arial" w:hAnsi="Arial" w:cs="Arial"/>
                <w:b/>
                <w:color w:val="221E1F"/>
                <w:sz w:val="22"/>
                <w:szCs w:val="22"/>
              </w:rPr>
              <w:t>8</w:t>
            </w:r>
            <w:r w:rsidRPr="002245CB">
              <w:rPr>
                <w:rFonts w:ascii="Arial" w:hAnsi="Arial" w:cs="Arial"/>
                <w:b/>
                <w:color w:val="221E1F"/>
                <w:sz w:val="22"/>
                <w:szCs w:val="22"/>
              </w:rPr>
              <w:t xml:space="preserve"> </w:t>
            </w:r>
            <w:r w:rsidR="009A5D97" w:rsidRPr="002245CB">
              <w:rPr>
                <w:rFonts w:ascii="Arial" w:hAnsi="Arial" w:cs="Arial"/>
                <w:b/>
                <w:color w:val="221E1F"/>
                <w:sz w:val="22"/>
                <w:szCs w:val="22"/>
              </w:rPr>
              <w:t>(specify date range)</w:t>
            </w:r>
            <w:r w:rsidR="00800D05" w:rsidRPr="002245CB">
              <w:rPr>
                <w:rStyle w:val="FootnoteReference"/>
                <w:rFonts w:ascii="Arial" w:hAnsi="Arial" w:cs="Arial"/>
                <w:b/>
                <w:color w:val="221E1F"/>
                <w:sz w:val="22"/>
                <w:szCs w:val="22"/>
              </w:rPr>
              <w:t>1</w:t>
            </w:r>
          </w:p>
        </w:tc>
        <w:tc>
          <w:tcPr>
            <w:tcW w:w="2181" w:type="dxa"/>
          </w:tcPr>
          <w:p w14:paraId="218329BF" w14:textId="71029882" w:rsidR="009A5D97" w:rsidRPr="002245CB" w:rsidDel="00E83DE2" w:rsidRDefault="00800D05" w:rsidP="002245CB">
            <w:pPr>
              <w:pStyle w:val="Pa5"/>
              <w:spacing w:before="80"/>
              <w:jc w:val="center"/>
              <w:rPr>
                <w:rFonts w:ascii="Arial" w:hAnsi="Arial" w:cs="Arial"/>
                <w:b/>
                <w:color w:val="221E1F"/>
                <w:sz w:val="22"/>
                <w:szCs w:val="22"/>
              </w:rPr>
            </w:pPr>
            <w:r w:rsidRPr="002245CB">
              <w:rPr>
                <w:rFonts w:ascii="Arial" w:hAnsi="Arial" w:cs="Arial"/>
                <w:b/>
                <w:color w:val="221E1F"/>
                <w:sz w:val="22"/>
                <w:szCs w:val="22"/>
              </w:rPr>
              <w:t>Date range information and additional notes</w:t>
            </w:r>
          </w:p>
        </w:tc>
      </w:tr>
      <w:tr w:rsidR="00CC1F49" w:rsidRPr="00D772DC" w14:paraId="4982A9C7" w14:textId="3FE53ADC" w:rsidTr="0079479F">
        <w:tc>
          <w:tcPr>
            <w:tcW w:w="3798" w:type="dxa"/>
          </w:tcPr>
          <w:p w14:paraId="6906EB6D" w14:textId="77777777" w:rsidR="00CC1F49" w:rsidRPr="00D772DC" w:rsidRDefault="00CC1F49" w:rsidP="00CC1F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Home Performance </w:t>
            </w:r>
            <w:r w:rsidRPr="00434343">
              <w:rPr>
                <w:rFonts w:ascii="Arial" w:hAnsi="Arial" w:cs="Arial"/>
                <w:b/>
                <w:color w:val="221E1F"/>
                <w:sz w:val="22"/>
                <w:szCs w:val="22"/>
              </w:rPr>
              <w:t>Assessments</w:t>
            </w:r>
          </w:p>
        </w:tc>
        <w:sdt>
          <w:sdtPr>
            <w:rPr>
              <w:rFonts w:ascii="Arial" w:hAnsi="Arial" w:cs="Arial"/>
              <w:color w:val="221E1F"/>
              <w:sz w:val="22"/>
              <w:szCs w:val="22"/>
            </w:rPr>
            <w:id w:val="548726281"/>
            <w:placeholder>
              <w:docPart w:val="FE8872D31DD2467F9D80302736848DAB"/>
            </w:placeholder>
            <w:showingPlcHdr/>
          </w:sdtPr>
          <w:sdtEndPr/>
          <w:sdtContent>
            <w:tc>
              <w:tcPr>
                <w:tcW w:w="2259" w:type="dxa"/>
              </w:tcPr>
              <w:p w14:paraId="349867B6" w14:textId="47A892B2" w:rsidR="00CC1F49" w:rsidRPr="00D772DC" w:rsidRDefault="00CC1F49" w:rsidP="00CC1F49">
                <w:pPr>
                  <w:pStyle w:val="Pa5"/>
                  <w:spacing w:before="80"/>
                  <w:jc w:val="center"/>
                  <w:rPr>
                    <w:rFonts w:ascii="Arial" w:hAnsi="Arial" w:cs="Arial"/>
                    <w:color w:val="221E1F"/>
                    <w:sz w:val="22"/>
                    <w:szCs w:val="22"/>
                  </w:rPr>
                </w:pPr>
                <w:r w:rsidRPr="000812F4">
                  <w:rPr>
                    <w:rStyle w:val="PlaceholderText"/>
                  </w:rPr>
                  <w:t xml:space="preserve">Click </w:t>
                </w:r>
              </w:p>
            </w:tc>
          </w:sdtContent>
        </w:sdt>
        <w:sdt>
          <w:sdtPr>
            <w:rPr>
              <w:rFonts w:ascii="Arial" w:hAnsi="Arial" w:cs="Arial"/>
              <w:color w:val="221E1F"/>
              <w:sz w:val="22"/>
              <w:szCs w:val="22"/>
            </w:rPr>
            <w:id w:val="-233090950"/>
            <w:placeholder>
              <w:docPart w:val="E514D5B89E77470F8DD7FB48970E583B"/>
            </w:placeholder>
            <w:showingPlcHdr/>
          </w:sdtPr>
          <w:sdtEndPr/>
          <w:sdtContent>
            <w:tc>
              <w:tcPr>
                <w:tcW w:w="2778" w:type="dxa"/>
              </w:tcPr>
              <w:p w14:paraId="271522A3" w14:textId="5F7EBFE3" w:rsidR="00CC1F49" w:rsidRPr="00D772DC" w:rsidRDefault="00CC1F49" w:rsidP="00CC1F49">
                <w:pPr>
                  <w:pStyle w:val="Pa5"/>
                  <w:spacing w:before="80"/>
                  <w:jc w:val="center"/>
                  <w:rPr>
                    <w:rFonts w:ascii="Arial" w:hAnsi="Arial" w:cs="Arial"/>
                    <w:color w:val="221E1F"/>
                    <w:sz w:val="22"/>
                    <w:szCs w:val="22"/>
                  </w:rPr>
                </w:pPr>
                <w:r w:rsidRPr="00A15252">
                  <w:rPr>
                    <w:rStyle w:val="PlaceholderText"/>
                  </w:rPr>
                  <w:t xml:space="preserve">Click </w:t>
                </w:r>
              </w:p>
            </w:tc>
          </w:sdtContent>
        </w:sdt>
        <w:sdt>
          <w:sdtPr>
            <w:rPr>
              <w:rFonts w:ascii="Arial" w:hAnsi="Arial" w:cs="Arial"/>
              <w:color w:val="221E1F"/>
              <w:sz w:val="22"/>
              <w:szCs w:val="22"/>
            </w:rPr>
            <w:id w:val="445742089"/>
            <w:placeholder>
              <w:docPart w:val="6178A9C8C0844044975F98E6C06A308B"/>
            </w:placeholder>
            <w:showingPlcHdr/>
          </w:sdtPr>
          <w:sdtEndPr/>
          <w:sdtContent>
            <w:tc>
              <w:tcPr>
                <w:tcW w:w="2181" w:type="dxa"/>
              </w:tcPr>
              <w:p w14:paraId="580FE5C8" w14:textId="69341B64" w:rsidR="00CC1F49" w:rsidRPr="00D772DC" w:rsidRDefault="00CC1F49" w:rsidP="00CC1F49">
                <w:pPr>
                  <w:pStyle w:val="Pa5"/>
                  <w:spacing w:before="80"/>
                  <w:jc w:val="center"/>
                  <w:rPr>
                    <w:rFonts w:ascii="Arial" w:hAnsi="Arial" w:cs="Arial"/>
                    <w:color w:val="221E1F"/>
                    <w:sz w:val="22"/>
                    <w:szCs w:val="22"/>
                  </w:rPr>
                </w:pPr>
                <w:r w:rsidRPr="00A15252">
                  <w:rPr>
                    <w:rStyle w:val="PlaceholderText"/>
                  </w:rPr>
                  <w:t xml:space="preserve">Click </w:t>
                </w:r>
              </w:p>
            </w:tc>
          </w:sdtContent>
        </w:sdt>
      </w:tr>
      <w:tr w:rsidR="00CC1F49" w:rsidRPr="00D772DC" w14:paraId="12AA2BB8" w14:textId="74EF1E04" w:rsidTr="0079479F">
        <w:tc>
          <w:tcPr>
            <w:tcW w:w="3798" w:type="dxa"/>
          </w:tcPr>
          <w:p w14:paraId="34B80525" w14:textId="77777777" w:rsidR="00CC1F49" w:rsidRPr="00D772DC" w:rsidRDefault="00CC1F49" w:rsidP="00CC1F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w:t>
            </w:r>
            <w:r w:rsidRPr="00434343">
              <w:rPr>
                <w:rFonts w:ascii="Arial" w:hAnsi="Arial" w:cs="Arial"/>
                <w:b/>
                <w:color w:val="221E1F"/>
                <w:sz w:val="22"/>
                <w:szCs w:val="22"/>
              </w:rPr>
              <w:t>Completed Projects</w:t>
            </w:r>
            <w:r w:rsidRPr="00D772DC">
              <w:rPr>
                <w:rFonts w:ascii="Arial" w:hAnsi="Arial" w:cs="Arial"/>
                <w:color w:val="221E1F"/>
                <w:sz w:val="22"/>
                <w:szCs w:val="22"/>
              </w:rPr>
              <w:t xml:space="preserve"> </w:t>
            </w:r>
          </w:p>
        </w:tc>
        <w:sdt>
          <w:sdtPr>
            <w:rPr>
              <w:rFonts w:ascii="Arial" w:hAnsi="Arial" w:cs="Arial"/>
              <w:color w:val="221E1F"/>
              <w:sz w:val="22"/>
              <w:szCs w:val="22"/>
            </w:rPr>
            <w:id w:val="1334638984"/>
            <w:placeholder>
              <w:docPart w:val="9F05DEEB90A84AF4BC87B49228B3527F"/>
            </w:placeholder>
            <w:showingPlcHdr/>
          </w:sdtPr>
          <w:sdtEndPr/>
          <w:sdtContent>
            <w:tc>
              <w:tcPr>
                <w:tcW w:w="2259" w:type="dxa"/>
              </w:tcPr>
              <w:p w14:paraId="13CB306F" w14:textId="4DD7E295"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1222558186"/>
            <w:placeholder>
              <w:docPart w:val="BD93223568824B2B8F31C45DBE71DDB6"/>
            </w:placeholder>
            <w:showingPlcHdr/>
          </w:sdtPr>
          <w:sdtEndPr/>
          <w:sdtContent>
            <w:tc>
              <w:tcPr>
                <w:tcW w:w="2778" w:type="dxa"/>
              </w:tcPr>
              <w:p w14:paraId="26A1D599" w14:textId="4A45E72A"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250283617"/>
            <w:placeholder>
              <w:docPart w:val="D862234BE2A44E06904B4F81A2B18116"/>
            </w:placeholder>
            <w:showingPlcHdr/>
          </w:sdtPr>
          <w:sdtEndPr/>
          <w:sdtContent>
            <w:tc>
              <w:tcPr>
                <w:tcW w:w="2181" w:type="dxa"/>
              </w:tcPr>
              <w:p w14:paraId="145F8308" w14:textId="59C253AB"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CC1F49" w:rsidRPr="00D772DC" w14:paraId="527C00D2" w14:textId="2F327BE3" w:rsidTr="0079479F">
        <w:tc>
          <w:tcPr>
            <w:tcW w:w="3798" w:type="dxa"/>
          </w:tcPr>
          <w:p w14:paraId="255BEC11" w14:textId="77777777" w:rsidR="00CC1F49" w:rsidRPr="00D772DC" w:rsidRDefault="00CC1F49" w:rsidP="00CC1F49">
            <w:pPr>
              <w:pStyle w:val="Pa5"/>
              <w:spacing w:before="80"/>
              <w:rPr>
                <w:rFonts w:ascii="Arial" w:hAnsi="Arial" w:cs="Arial"/>
                <w:color w:val="221E1F"/>
                <w:sz w:val="22"/>
                <w:szCs w:val="22"/>
              </w:rPr>
            </w:pPr>
            <w:r w:rsidRPr="00D772DC">
              <w:rPr>
                <w:rFonts w:ascii="Arial" w:hAnsi="Arial" w:cs="Arial"/>
                <w:color w:val="221E1F"/>
                <w:sz w:val="22"/>
                <w:szCs w:val="22"/>
              </w:rPr>
              <w:t xml:space="preserve">Assessment to Upgrade </w:t>
            </w:r>
            <w:r w:rsidRPr="00434343">
              <w:rPr>
                <w:rFonts w:ascii="Arial" w:hAnsi="Arial" w:cs="Arial"/>
                <w:b/>
                <w:color w:val="221E1F"/>
                <w:sz w:val="22"/>
                <w:szCs w:val="22"/>
              </w:rPr>
              <w:t>Conversion Rate</w:t>
            </w:r>
            <w:r w:rsidRPr="00D772DC">
              <w:rPr>
                <w:rFonts w:ascii="Arial" w:hAnsi="Arial" w:cs="Arial"/>
                <w:color w:val="221E1F"/>
                <w:sz w:val="22"/>
                <w:szCs w:val="22"/>
              </w:rPr>
              <w:t xml:space="preserve"> </w:t>
            </w:r>
          </w:p>
        </w:tc>
        <w:sdt>
          <w:sdtPr>
            <w:rPr>
              <w:rFonts w:ascii="Arial" w:hAnsi="Arial" w:cs="Arial"/>
              <w:color w:val="221E1F"/>
              <w:sz w:val="22"/>
              <w:szCs w:val="22"/>
            </w:rPr>
            <w:id w:val="-941992339"/>
            <w:placeholder>
              <w:docPart w:val="878FBB02215740A186B9FAAD0DE01FF5"/>
            </w:placeholder>
            <w:showingPlcHdr/>
          </w:sdtPr>
          <w:sdtEndPr/>
          <w:sdtContent>
            <w:tc>
              <w:tcPr>
                <w:tcW w:w="2259" w:type="dxa"/>
              </w:tcPr>
              <w:p w14:paraId="2D6FAF61" w14:textId="7541F1E8"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793339575"/>
            <w:placeholder>
              <w:docPart w:val="EB014458C64247BCBD9975AD286D1F9A"/>
            </w:placeholder>
            <w:showingPlcHdr/>
          </w:sdtPr>
          <w:sdtEndPr/>
          <w:sdtContent>
            <w:tc>
              <w:tcPr>
                <w:tcW w:w="2778" w:type="dxa"/>
              </w:tcPr>
              <w:p w14:paraId="7E00AB0B" w14:textId="6F75E022"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1831286896"/>
            <w:placeholder>
              <w:docPart w:val="BFD02DFF882547169A12F5F5C29D0E61"/>
            </w:placeholder>
            <w:showingPlcHdr/>
          </w:sdtPr>
          <w:sdtEndPr/>
          <w:sdtContent>
            <w:tc>
              <w:tcPr>
                <w:tcW w:w="2181" w:type="dxa"/>
              </w:tcPr>
              <w:p w14:paraId="3EC76CDC" w14:textId="28A637E7"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CC1F49" w:rsidRPr="00D772DC" w14:paraId="5F8AF873" w14:textId="03A81303" w:rsidTr="0079479F">
        <w:tc>
          <w:tcPr>
            <w:tcW w:w="3798" w:type="dxa"/>
          </w:tcPr>
          <w:p w14:paraId="7A385E6A" w14:textId="77777777" w:rsidR="00CC1F49" w:rsidRPr="00D772DC" w:rsidRDefault="00CC1F49" w:rsidP="00CC1F49">
            <w:pPr>
              <w:pStyle w:val="Pa5"/>
              <w:spacing w:before="80"/>
              <w:rPr>
                <w:rFonts w:ascii="Arial" w:hAnsi="Arial" w:cs="Arial"/>
                <w:color w:val="221E1F"/>
                <w:sz w:val="22"/>
                <w:szCs w:val="22"/>
              </w:rPr>
            </w:pPr>
            <w:r w:rsidRPr="00D772DC">
              <w:rPr>
                <w:rFonts w:ascii="Arial" w:hAnsi="Arial" w:cs="Arial"/>
                <w:color w:val="221E1F"/>
                <w:sz w:val="22"/>
                <w:szCs w:val="22"/>
              </w:rPr>
              <w:t xml:space="preserve">Year-Over-Year </w:t>
            </w:r>
            <w:r w:rsidRPr="00434343">
              <w:rPr>
                <w:rFonts w:ascii="Arial" w:hAnsi="Arial" w:cs="Arial"/>
                <w:b/>
                <w:color w:val="221E1F"/>
                <w:sz w:val="22"/>
                <w:szCs w:val="22"/>
              </w:rPr>
              <w:t>Growth in Completed Projects</w:t>
            </w:r>
            <w:r w:rsidRPr="00D772DC">
              <w:rPr>
                <w:rFonts w:ascii="Arial" w:hAnsi="Arial" w:cs="Arial"/>
                <w:color w:val="221E1F"/>
                <w:sz w:val="22"/>
                <w:szCs w:val="22"/>
              </w:rPr>
              <w:t xml:space="preserve"> (%) </w:t>
            </w:r>
          </w:p>
        </w:tc>
        <w:sdt>
          <w:sdtPr>
            <w:rPr>
              <w:rFonts w:ascii="Arial" w:hAnsi="Arial" w:cs="Arial"/>
              <w:color w:val="221E1F"/>
              <w:sz w:val="22"/>
              <w:szCs w:val="22"/>
            </w:rPr>
            <w:id w:val="1751081179"/>
            <w:placeholder>
              <w:docPart w:val="D03CF5BC164B428FBC04F69AED324109"/>
            </w:placeholder>
            <w:showingPlcHdr/>
          </w:sdtPr>
          <w:sdtEndPr/>
          <w:sdtContent>
            <w:tc>
              <w:tcPr>
                <w:tcW w:w="2259" w:type="dxa"/>
              </w:tcPr>
              <w:p w14:paraId="3214A2ED" w14:textId="0D0F5B12"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267931180"/>
            <w:placeholder>
              <w:docPart w:val="F66E70FB675F47F5A01D99F2AC83F178"/>
            </w:placeholder>
            <w:showingPlcHdr/>
          </w:sdtPr>
          <w:sdtEndPr/>
          <w:sdtContent>
            <w:tc>
              <w:tcPr>
                <w:tcW w:w="2778" w:type="dxa"/>
              </w:tcPr>
              <w:p w14:paraId="1FCFB042" w14:textId="344105D2"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825514052"/>
            <w:placeholder>
              <w:docPart w:val="5DB6B2FD96234FB5B2F16430D35757A5"/>
            </w:placeholder>
            <w:showingPlcHdr/>
          </w:sdtPr>
          <w:sdtEndPr/>
          <w:sdtContent>
            <w:tc>
              <w:tcPr>
                <w:tcW w:w="2181" w:type="dxa"/>
              </w:tcPr>
              <w:p w14:paraId="61EDFA75" w14:textId="20A5750E"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CC1F49" w:rsidRPr="00D772DC" w14:paraId="138CBF3E" w14:textId="01AE4654" w:rsidTr="0079479F">
        <w:tc>
          <w:tcPr>
            <w:tcW w:w="3798" w:type="dxa"/>
          </w:tcPr>
          <w:p w14:paraId="716A3C00" w14:textId="77777777" w:rsidR="00CC1F49" w:rsidRPr="00D772DC" w:rsidRDefault="00CC1F49" w:rsidP="00CC1F49">
            <w:pPr>
              <w:pStyle w:val="Pa5"/>
              <w:spacing w:before="80"/>
              <w:rPr>
                <w:rFonts w:ascii="Arial" w:hAnsi="Arial" w:cs="Arial"/>
                <w:i/>
                <w:color w:val="221E1F"/>
                <w:sz w:val="22"/>
                <w:szCs w:val="22"/>
              </w:rPr>
            </w:pPr>
            <w:r w:rsidRPr="00D772DC">
              <w:rPr>
                <w:rFonts w:ascii="Arial" w:hAnsi="Arial" w:cs="Arial"/>
                <w:color w:val="221E1F"/>
                <w:sz w:val="22"/>
                <w:szCs w:val="22"/>
              </w:rPr>
              <w:t xml:space="preserve">Reported </w:t>
            </w:r>
            <w:r w:rsidRPr="00434343">
              <w:rPr>
                <w:rFonts w:ascii="Arial" w:hAnsi="Arial" w:cs="Arial"/>
                <w:b/>
                <w:color w:val="221E1F"/>
                <w:sz w:val="22"/>
                <w:szCs w:val="22"/>
              </w:rPr>
              <w:t>Total Energy Savings</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Arial" w:hAnsi="Arial" w:cs="Arial"/>
              <w:color w:val="221E1F"/>
              <w:sz w:val="22"/>
              <w:szCs w:val="22"/>
            </w:rPr>
            <w:id w:val="-1040520002"/>
            <w:placeholder>
              <w:docPart w:val="7404FA63F6CF488D91B57A8713D18574"/>
            </w:placeholder>
            <w:showingPlcHdr/>
          </w:sdtPr>
          <w:sdtEndPr/>
          <w:sdtContent>
            <w:tc>
              <w:tcPr>
                <w:tcW w:w="2259" w:type="dxa"/>
                <w:vAlign w:val="center"/>
              </w:tcPr>
              <w:p w14:paraId="165AB87B" w14:textId="533184C7"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463704472"/>
            <w:placeholder>
              <w:docPart w:val="8BEC49FA7A3044D08B70F2D1870A47DD"/>
            </w:placeholder>
            <w:showingPlcHdr/>
          </w:sdtPr>
          <w:sdtEndPr/>
          <w:sdtContent>
            <w:tc>
              <w:tcPr>
                <w:tcW w:w="2778" w:type="dxa"/>
                <w:vAlign w:val="center"/>
              </w:tcPr>
              <w:p w14:paraId="6C08FB73" w14:textId="6623B3A5"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1670312206"/>
            <w:placeholder>
              <w:docPart w:val="F325BE17321B40FCA34A2BB7433DBB9B"/>
            </w:placeholder>
            <w:showingPlcHdr/>
          </w:sdtPr>
          <w:sdtEndPr/>
          <w:sdtContent>
            <w:tc>
              <w:tcPr>
                <w:tcW w:w="2181" w:type="dxa"/>
                <w:vAlign w:val="center"/>
              </w:tcPr>
              <w:p w14:paraId="15CCC69B" w14:textId="52CFDDEB"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CC1F49" w:rsidRPr="00D772DC" w14:paraId="7B5F765B" w14:textId="6BEBE3BA" w:rsidTr="0079479F">
        <w:tc>
          <w:tcPr>
            <w:tcW w:w="3798" w:type="dxa"/>
          </w:tcPr>
          <w:p w14:paraId="19916F17" w14:textId="77777777" w:rsidR="00CC1F49" w:rsidRPr="00D772DC" w:rsidRDefault="00CC1F49" w:rsidP="00CC1F49">
            <w:pPr>
              <w:pStyle w:val="Pa5"/>
              <w:spacing w:before="80"/>
              <w:rPr>
                <w:rFonts w:ascii="Arial" w:hAnsi="Arial" w:cs="Arial"/>
                <w:color w:val="221E1F"/>
                <w:sz w:val="22"/>
                <w:szCs w:val="22"/>
              </w:rPr>
            </w:pPr>
            <w:r w:rsidRPr="00434343">
              <w:rPr>
                <w:rFonts w:ascii="Arial" w:hAnsi="Arial" w:cs="Arial"/>
                <w:b/>
                <w:color w:val="221E1F"/>
                <w:sz w:val="22"/>
                <w:szCs w:val="22"/>
              </w:rPr>
              <w:t>Average Energy Savings</w:t>
            </w:r>
            <w:r w:rsidRPr="00D772DC">
              <w:rPr>
                <w:rFonts w:ascii="Arial" w:hAnsi="Arial" w:cs="Arial"/>
                <w:color w:val="221E1F"/>
                <w:sz w:val="22"/>
                <w:szCs w:val="22"/>
              </w:rPr>
              <w:t xml:space="preserve"> </w:t>
            </w:r>
            <w:r w:rsidRPr="00D632F6">
              <w:rPr>
                <w:rFonts w:ascii="Arial" w:hAnsi="Arial" w:cs="Arial"/>
                <w:color w:val="221E1F"/>
                <w:sz w:val="22"/>
                <w:szCs w:val="22"/>
              </w:rPr>
              <w:t>per Project</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Arial" w:hAnsi="Arial" w:cs="Arial"/>
              <w:color w:val="221E1F"/>
              <w:sz w:val="22"/>
              <w:szCs w:val="22"/>
            </w:rPr>
            <w:id w:val="-1959948639"/>
            <w:placeholder>
              <w:docPart w:val="4A73D9A22D5946218A7B6C39E7ED664F"/>
            </w:placeholder>
            <w:showingPlcHdr/>
          </w:sdtPr>
          <w:sdtEndPr/>
          <w:sdtContent>
            <w:tc>
              <w:tcPr>
                <w:tcW w:w="2259" w:type="dxa"/>
                <w:vAlign w:val="center"/>
              </w:tcPr>
              <w:p w14:paraId="66946521" w14:textId="136930B5"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813644907"/>
            <w:placeholder>
              <w:docPart w:val="CBA3131BA2B74FA3B0FCD55C27EE5C81"/>
            </w:placeholder>
            <w:showingPlcHdr/>
          </w:sdtPr>
          <w:sdtEndPr/>
          <w:sdtContent>
            <w:tc>
              <w:tcPr>
                <w:tcW w:w="2778" w:type="dxa"/>
                <w:vAlign w:val="center"/>
              </w:tcPr>
              <w:p w14:paraId="26ABA637" w14:textId="5067312E"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1338310908"/>
            <w:placeholder>
              <w:docPart w:val="87F6117699484097A1E4CCAC04957C2C"/>
            </w:placeholder>
            <w:showingPlcHdr/>
          </w:sdtPr>
          <w:sdtEndPr/>
          <w:sdtContent>
            <w:tc>
              <w:tcPr>
                <w:tcW w:w="2181" w:type="dxa"/>
                <w:vAlign w:val="center"/>
              </w:tcPr>
              <w:p w14:paraId="538C48FC" w14:textId="4E9673F9"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79479F" w:rsidRPr="00D772DC" w14:paraId="48D706CC" w14:textId="47D8D379" w:rsidTr="0079479F">
        <w:tc>
          <w:tcPr>
            <w:tcW w:w="3798" w:type="dxa"/>
          </w:tcPr>
          <w:p w14:paraId="184C7952" w14:textId="77777777" w:rsidR="0079479F" w:rsidRPr="00D772DC" w:rsidRDefault="0079479F" w:rsidP="0079479F">
            <w:pPr>
              <w:spacing w:before="80"/>
              <w:rPr>
                <w:rFonts w:ascii="Arial" w:hAnsi="Arial" w:cs="Arial"/>
                <w:color w:val="221E1F"/>
              </w:rPr>
            </w:pPr>
            <w:r w:rsidRPr="00434343">
              <w:rPr>
                <w:rFonts w:ascii="Arial" w:hAnsi="Arial" w:cs="Arial"/>
                <w:b/>
                <w:color w:val="221E1F"/>
              </w:rPr>
              <w:t>Workforce involvement</w:t>
            </w:r>
            <w:r w:rsidRPr="00D772DC">
              <w:rPr>
                <w:rFonts w:ascii="Arial" w:hAnsi="Arial" w:cs="Arial"/>
                <w:color w:val="221E1F"/>
              </w:rPr>
              <w:t xml:space="preserve"> in home performance (% of employees engaged in home performance activities)</w:t>
            </w:r>
          </w:p>
        </w:tc>
        <w:sdt>
          <w:sdtPr>
            <w:rPr>
              <w:rFonts w:ascii="Arial" w:hAnsi="Arial" w:cs="Arial"/>
              <w:color w:val="221E1F"/>
            </w:rPr>
            <w:id w:val="1639458768"/>
            <w:placeholder>
              <w:docPart w:val="BBEECD7C04DE41DB9C9F67DB1D602F1B"/>
            </w:placeholder>
            <w:showingPlcHdr/>
          </w:sdtPr>
          <w:sdtEndPr/>
          <w:sdtContent>
            <w:tc>
              <w:tcPr>
                <w:tcW w:w="2259" w:type="dxa"/>
                <w:vAlign w:val="center"/>
              </w:tcPr>
              <w:p w14:paraId="0C09FDF6" w14:textId="2C07D499"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373293432"/>
            <w:placeholder>
              <w:docPart w:val="A917252E3C3E4279A4192AF376674E22"/>
            </w:placeholder>
            <w:showingPlcHdr/>
          </w:sdtPr>
          <w:sdtEndPr/>
          <w:sdtContent>
            <w:tc>
              <w:tcPr>
                <w:tcW w:w="2778" w:type="dxa"/>
                <w:vAlign w:val="center"/>
              </w:tcPr>
              <w:p w14:paraId="0048C0DC" w14:textId="446BC1A1"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916545647"/>
            <w:placeholder>
              <w:docPart w:val="6DD23F89563A4A1F9C4B107FDB9774C5"/>
            </w:placeholder>
            <w:showingPlcHdr/>
          </w:sdtPr>
          <w:sdtEndPr/>
          <w:sdtContent>
            <w:tc>
              <w:tcPr>
                <w:tcW w:w="2181" w:type="dxa"/>
                <w:vAlign w:val="center"/>
              </w:tcPr>
              <w:p w14:paraId="6435A052" w14:textId="4D826A1D"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tr>
      <w:tr w:rsidR="0079479F" w:rsidRPr="00D772DC" w14:paraId="538E4E4E" w14:textId="7854620C" w:rsidTr="0079479F">
        <w:tc>
          <w:tcPr>
            <w:tcW w:w="3798" w:type="dxa"/>
          </w:tcPr>
          <w:p w14:paraId="7C2C88F0" w14:textId="77777777" w:rsidR="0079479F" w:rsidRPr="00D772DC" w:rsidRDefault="0079479F" w:rsidP="0079479F">
            <w:pPr>
              <w:spacing w:before="80"/>
              <w:rPr>
                <w:rFonts w:ascii="Arial" w:hAnsi="Arial" w:cs="Arial"/>
                <w:color w:val="221E1F"/>
              </w:rPr>
            </w:pPr>
            <w:r w:rsidRPr="00434343">
              <w:rPr>
                <w:rFonts w:ascii="Arial" w:hAnsi="Arial" w:cs="Arial"/>
                <w:b/>
                <w:color w:val="221E1F"/>
              </w:rPr>
              <w:t>Company sales</w:t>
            </w:r>
            <w:r w:rsidRPr="00D772DC">
              <w:rPr>
                <w:rFonts w:ascii="Arial" w:hAnsi="Arial" w:cs="Arial"/>
                <w:color w:val="221E1F"/>
              </w:rPr>
              <w:t xml:space="preserve"> attributed to home performance (%) </w:t>
            </w:r>
          </w:p>
        </w:tc>
        <w:sdt>
          <w:sdtPr>
            <w:rPr>
              <w:rFonts w:ascii="Arial" w:hAnsi="Arial" w:cs="Arial"/>
              <w:color w:val="221E1F"/>
            </w:rPr>
            <w:id w:val="1329326072"/>
            <w:placeholder>
              <w:docPart w:val="0CB6E3B8BDA84F46BD70E509E2007931"/>
            </w:placeholder>
            <w:showingPlcHdr/>
          </w:sdtPr>
          <w:sdtEndPr/>
          <w:sdtContent>
            <w:tc>
              <w:tcPr>
                <w:tcW w:w="2259" w:type="dxa"/>
                <w:vAlign w:val="center"/>
              </w:tcPr>
              <w:p w14:paraId="70F24553" w14:textId="44920211"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311435769"/>
            <w:placeholder>
              <w:docPart w:val="2157F15342714BD5A36072DF83AFF2E5"/>
            </w:placeholder>
            <w:showingPlcHdr/>
          </w:sdtPr>
          <w:sdtEndPr/>
          <w:sdtContent>
            <w:tc>
              <w:tcPr>
                <w:tcW w:w="2778" w:type="dxa"/>
                <w:vAlign w:val="center"/>
              </w:tcPr>
              <w:p w14:paraId="6DDD7D4A" w14:textId="127C05D9"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393428231"/>
            <w:placeholder>
              <w:docPart w:val="A8B1AC6F37ED49B8915636717171B10B"/>
            </w:placeholder>
            <w:showingPlcHdr/>
          </w:sdtPr>
          <w:sdtEndPr/>
          <w:sdtContent>
            <w:tc>
              <w:tcPr>
                <w:tcW w:w="2181" w:type="dxa"/>
                <w:vAlign w:val="center"/>
              </w:tcPr>
              <w:p w14:paraId="584254A7" w14:textId="6C52245F"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tr>
      <w:tr w:rsidR="0079479F" w:rsidRPr="00D772DC" w14:paraId="75F2D730" w14:textId="03B672E6" w:rsidTr="0079479F">
        <w:tc>
          <w:tcPr>
            <w:tcW w:w="3798" w:type="dxa"/>
          </w:tcPr>
          <w:p w14:paraId="155EEE90" w14:textId="77777777" w:rsidR="0079479F" w:rsidRPr="00D772DC" w:rsidRDefault="0079479F" w:rsidP="0079479F">
            <w:pPr>
              <w:spacing w:before="80"/>
              <w:rPr>
                <w:rFonts w:ascii="Arial" w:hAnsi="Arial" w:cs="Arial"/>
                <w:color w:val="221E1F"/>
              </w:rPr>
            </w:pPr>
            <w:r w:rsidRPr="00434343">
              <w:rPr>
                <w:rFonts w:ascii="Arial" w:hAnsi="Arial" w:cs="Arial"/>
                <w:b/>
                <w:color w:val="221E1F"/>
              </w:rPr>
              <w:t>Average home performance invoice</w:t>
            </w:r>
            <w:r w:rsidRPr="00D772DC">
              <w:rPr>
                <w:rFonts w:ascii="Arial" w:hAnsi="Arial" w:cs="Arial"/>
                <w:color w:val="221E1F"/>
              </w:rPr>
              <w:t xml:space="preserve"> ($)</w:t>
            </w:r>
          </w:p>
        </w:tc>
        <w:sdt>
          <w:sdtPr>
            <w:rPr>
              <w:rFonts w:ascii="Arial" w:hAnsi="Arial" w:cs="Arial"/>
              <w:color w:val="221E1F"/>
            </w:rPr>
            <w:id w:val="-399451690"/>
            <w:placeholder>
              <w:docPart w:val="77C409BC4FEB4BFB9A70FDFB6B482953"/>
            </w:placeholder>
            <w:showingPlcHdr/>
          </w:sdtPr>
          <w:sdtEndPr/>
          <w:sdtContent>
            <w:tc>
              <w:tcPr>
                <w:tcW w:w="2259" w:type="dxa"/>
                <w:vAlign w:val="center"/>
              </w:tcPr>
              <w:p w14:paraId="3D9D6EC6" w14:textId="297C9B5E"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975953675"/>
            <w:placeholder>
              <w:docPart w:val="5662BE6BEA494FD582F7294B682147BB"/>
            </w:placeholder>
            <w:showingPlcHdr/>
          </w:sdtPr>
          <w:sdtEndPr/>
          <w:sdtContent>
            <w:tc>
              <w:tcPr>
                <w:tcW w:w="2778" w:type="dxa"/>
                <w:vAlign w:val="center"/>
              </w:tcPr>
              <w:p w14:paraId="10DD5110" w14:textId="0143DC7A"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908884339"/>
            <w:placeholder>
              <w:docPart w:val="DF8310696514434DBFD2D7B0C2416917"/>
            </w:placeholder>
            <w:showingPlcHdr/>
          </w:sdtPr>
          <w:sdtEndPr/>
          <w:sdtContent>
            <w:tc>
              <w:tcPr>
                <w:tcW w:w="2181" w:type="dxa"/>
                <w:vAlign w:val="center"/>
              </w:tcPr>
              <w:p w14:paraId="09628812" w14:textId="794F0E7C"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tr>
    </w:tbl>
    <w:p w14:paraId="4CED7E33" w14:textId="77777777" w:rsidR="00846FEF" w:rsidRDefault="00846FEF" w:rsidP="00E655B7">
      <w:pPr>
        <w:widowControl w:val="0"/>
        <w:autoSpaceDE w:val="0"/>
        <w:autoSpaceDN w:val="0"/>
        <w:adjustRightInd w:val="0"/>
        <w:spacing w:after="0" w:line="201" w:lineRule="atLeast"/>
        <w:rPr>
          <w:rFonts w:ascii="Arial" w:hAnsi="Arial" w:cs="Arial"/>
          <w:color w:val="221E1F"/>
        </w:rPr>
      </w:pPr>
    </w:p>
    <w:p w14:paraId="1AC06748" w14:textId="77777777" w:rsidR="0079479F" w:rsidRDefault="0079479F">
      <w:pPr>
        <w:rPr>
          <w:rFonts w:ascii="Arial" w:hAnsi="Arial" w:cs="Arial"/>
          <w:color w:val="221E1F"/>
        </w:rPr>
      </w:pPr>
      <w:r>
        <w:rPr>
          <w:rFonts w:ascii="Arial" w:hAnsi="Arial" w:cs="Arial"/>
          <w:color w:val="221E1F"/>
        </w:rPr>
        <w:br w:type="page"/>
      </w:r>
    </w:p>
    <w:p w14:paraId="0DB32B0E" w14:textId="509FE5AE" w:rsidR="00E655B7"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What di</w:t>
      </w:r>
      <w:r w:rsidR="000128AD">
        <w:rPr>
          <w:rFonts w:ascii="Arial" w:hAnsi="Arial" w:cs="Arial"/>
          <w:color w:val="221E1F"/>
        </w:rPr>
        <w:t xml:space="preserve">stinguishes the applicant from </w:t>
      </w:r>
      <w:r>
        <w:rPr>
          <w:rFonts w:ascii="Arial" w:hAnsi="Arial" w:cs="Arial"/>
          <w:color w:val="221E1F"/>
        </w:rPr>
        <w:t>competition?</w:t>
      </w:r>
      <w:r w:rsidR="00E655B7" w:rsidRPr="00363540">
        <w:rPr>
          <w:rFonts w:ascii="Arial" w:hAnsi="Arial" w:cs="Arial"/>
          <w:color w:val="221E1F"/>
        </w:rPr>
        <w:t xml:space="preserve"> </w:t>
      </w:r>
      <w:r w:rsidR="006833F2">
        <w:rPr>
          <w:rFonts w:ascii="Arial" w:hAnsi="Arial" w:cs="Arial"/>
          <w:color w:val="221E1F"/>
        </w:rPr>
        <w:t>H</w:t>
      </w:r>
      <w:r w:rsidR="00E655B7" w:rsidRPr="00363540">
        <w:rPr>
          <w:rFonts w:ascii="Arial" w:hAnsi="Arial" w:cs="Arial"/>
          <w:color w:val="221E1F"/>
        </w:rPr>
        <w:t xml:space="preserve">ighlight successes in the </w:t>
      </w:r>
      <w:r w:rsidR="00C63D0F">
        <w:rPr>
          <w:rFonts w:ascii="Arial" w:hAnsi="Arial" w:cs="Arial"/>
          <w:color w:val="221E1F"/>
        </w:rPr>
        <w:t xml:space="preserve">award </w:t>
      </w:r>
      <w:r w:rsidR="00E655B7" w:rsidRPr="00363540">
        <w:rPr>
          <w:rFonts w:ascii="Arial" w:hAnsi="Arial" w:cs="Arial"/>
          <w:color w:val="221E1F"/>
        </w:rPr>
        <w:t>criteria outlined above</w:t>
      </w:r>
      <w:r w:rsidR="006833F2">
        <w:rPr>
          <w:rFonts w:ascii="Arial" w:hAnsi="Arial" w:cs="Arial"/>
          <w:color w:val="221E1F"/>
        </w:rPr>
        <w:t xml:space="preserve"> </w:t>
      </w:r>
      <w:r w:rsidR="002A2955">
        <w:rPr>
          <w:rFonts w:ascii="Arial" w:hAnsi="Arial" w:cs="Arial"/>
          <w:color w:val="221E1F"/>
        </w:rPr>
        <w:t>(</w:t>
      </w:r>
      <w:r w:rsidR="00800D05">
        <w:rPr>
          <w:rFonts w:ascii="Arial" w:hAnsi="Arial" w:cs="Arial"/>
          <w:color w:val="221E1F"/>
        </w:rPr>
        <w:t>Project Results</w:t>
      </w:r>
      <w:r w:rsidR="002A2955">
        <w:rPr>
          <w:rFonts w:ascii="Arial" w:hAnsi="Arial" w:cs="Arial"/>
          <w:color w:val="221E1F"/>
        </w:rPr>
        <w:t xml:space="preserve">, Industry and Business Leadership, and Customer Engagement) </w:t>
      </w:r>
      <w:r w:rsidR="006833F2">
        <w:rPr>
          <w:rFonts w:ascii="Arial" w:hAnsi="Arial" w:cs="Arial"/>
          <w:color w:val="221E1F"/>
        </w:rPr>
        <w:t xml:space="preserve">and innovations that have lead </w:t>
      </w:r>
      <w:r>
        <w:rPr>
          <w:rFonts w:ascii="Arial" w:hAnsi="Arial" w:cs="Arial"/>
          <w:color w:val="221E1F"/>
        </w:rPr>
        <w:t xml:space="preserve">the </w:t>
      </w:r>
      <w:r w:rsidR="006833F2">
        <w:rPr>
          <w:rFonts w:ascii="Arial" w:hAnsi="Arial" w:cs="Arial"/>
          <w:color w:val="221E1F"/>
        </w:rPr>
        <w:t>company to its current success</w:t>
      </w:r>
      <w:r w:rsidR="00E655B7" w:rsidRPr="00363540">
        <w:rPr>
          <w:rFonts w:ascii="Arial" w:hAnsi="Arial" w:cs="Arial"/>
          <w:color w:val="221E1F"/>
        </w:rPr>
        <w:t xml:space="preserve">. </w:t>
      </w:r>
      <w:r w:rsidR="002A2955" w:rsidRPr="00363540">
        <w:rPr>
          <w:rFonts w:ascii="Arial" w:hAnsi="Arial" w:cs="Arial"/>
          <w:color w:val="221E1F"/>
        </w:rPr>
        <w:t xml:space="preserve">Include quantifiable </w:t>
      </w:r>
      <w:r w:rsidR="002A2955">
        <w:rPr>
          <w:rFonts w:ascii="Arial" w:hAnsi="Arial" w:cs="Arial"/>
          <w:color w:val="221E1F"/>
        </w:rPr>
        <w:t xml:space="preserve">and specific </w:t>
      </w:r>
      <w:r w:rsidR="002A2955" w:rsidRPr="00363540">
        <w:rPr>
          <w:rFonts w:ascii="Arial" w:hAnsi="Arial" w:cs="Arial"/>
          <w:color w:val="221E1F"/>
        </w:rPr>
        <w:t>examples to illustrate your argument.</w:t>
      </w:r>
      <w:r w:rsidR="00800D05">
        <w:rPr>
          <w:rFonts w:ascii="Arial" w:hAnsi="Arial" w:cs="Arial"/>
          <w:color w:val="221E1F"/>
        </w:rPr>
        <w:t xml:space="preserve"> </w:t>
      </w:r>
      <w:r w:rsidR="00E655B7" w:rsidRPr="00363540">
        <w:rPr>
          <w:rFonts w:ascii="Arial" w:hAnsi="Arial" w:cs="Arial"/>
          <w:color w:val="221E1F"/>
        </w:rPr>
        <w:t xml:space="preserve">(Limit your response to </w:t>
      </w:r>
      <w:r w:rsidR="002A2955">
        <w:rPr>
          <w:rFonts w:ascii="Arial" w:hAnsi="Arial" w:cs="Arial"/>
          <w:color w:val="221E1F"/>
        </w:rPr>
        <w:t>750</w:t>
      </w:r>
      <w:r w:rsidR="002A2955" w:rsidRPr="00363540">
        <w:rPr>
          <w:rFonts w:ascii="Arial" w:hAnsi="Arial" w:cs="Arial"/>
          <w:color w:val="221E1F"/>
        </w:rPr>
        <w:t xml:space="preserve"> </w:t>
      </w:r>
      <w:r w:rsidR="00E655B7" w:rsidRPr="00363540">
        <w:rPr>
          <w:rFonts w:ascii="Arial" w:hAnsi="Arial" w:cs="Arial"/>
          <w:color w:val="221E1F"/>
        </w:rPr>
        <w:t xml:space="preserve">words) </w:t>
      </w:r>
    </w:p>
    <w:p w14:paraId="213B2279" w14:textId="6E25061F" w:rsidR="0079479F" w:rsidRDefault="0079479F" w:rsidP="00E655B7">
      <w:pPr>
        <w:widowControl w:val="0"/>
        <w:autoSpaceDE w:val="0"/>
        <w:autoSpaceDN w:val="0"/>
        <w:adjustRightInd w:val="0"/>
        <w:spacing w:after="0" w:line="201" w:lineRule="atLeast"/>
        <w:rPr>
          <w:rFonts w:ascii="Arial" w:hAnsi="Arial" w:cs="Arial"/>
          <w:color w:val="221E1F"/>
        </w:rPr>
      </w:pPr>
    </w:p>
    <w:p w14:paraId="1D68C7DA" w14:textId="77777777" w:rsidR="0079479F" w:rsidRDefault="0079479F"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1016"/>
      </w:tblGrid>
      <w:tr w:rsidR="00CC1F49" w14:paraId="7CEE3CD2" w14:textId="77777777" w:rsidTr="005D260D">
        <w:trPr>
          <w:trHeight w:val="4841"/>
          <w:tblHeader/>
        </w:trPr>
        <w:tc>
          <w:tcPr>
            <w:tcW w:w="11016" w:type="dxa"/>
          </w:tcPr>
          <w:p w14:paraId="244879A4" w14:textId="77777777" w:rsidR="00CC1F49" w:rsidRDefault="00CC1F49" w:rsidP="00CC1F4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13B6C8B8CE714BA7A10F2189A509E65C"/>
              </w:placeholder>
              <w:showingPlcHdr/>
            </w:sdtPr>
            <w:sdtEndPr/>
            <w:sdtContent>
              <w:p w14:paraId="5BDB08D2" w14:textId="0DB64382" w:rsidR="00CC1F49" w:rsidRDefault="00CC1F49" w:rsidP="00CC1F4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188245C" w14:textId="77777777" w:rsidR="002245CB" w:rsidRDefault="002245CB" w:rsidP="00E655B7">
      <w:pPr>
        <w:widowControl w:val="0"/>
        <w:autoSpaceDE w:val="0"/>
        <w:autoSpaceDN w:val="0"/>
        <w:adjustRightInd w:val="0"/>
        <w:spacing w:before="80" w:after="0" w:line="201" w:lineRule="atLeast"/>
        <w:rPr>
          <w:rFonts w:ascii="Arial" w:hAnsi="Arial" w:cs="Arial"/>
          <w:color w:val="221E1F"/>
        </w:rPr>
      </w:pPr>
    </w:p>
    <w:p w14:paraId="476413BE" w14:textId="49CDA6E3" w:rsidR="00E655B7" w:rsidRPr="00363540" w:rsidRDefault="007A72D4" w:rsidP="00E655B7">
      <w:pPr>
        <w:widowControl w:val="0"/>
        <w:autoSpaceDE w:val="0"/>
        <w:autoSpaceDN w:val="0"/>
        <w:adjustRightInd w:val="0"/>
        <w:spacing w:before="80" w:after="0" w:line="201" w:lineRule="atLeast"/>
        <w:rPr>
          <w:rFonts w:ascii="Arial" w:hAnsi="Arial" w:cs="Arial"/>
          <w:color w:val="221E1F"/>
        </w:rPr>
      </w:pPr>
      <w:r>
        <w:rPr>
          <w:rFonts w:ascii="Arial" w:hAnsi="Arial" w:cs="Arial"/>
          <w:color w:val="221E1F"/>
        </w:rPr>
        <w:t>Wh</w:t>
      </w:r>
      <w:r w:rsidR="00853C24">
        <w:rPr>
          <w:rFonts w:ascii="Arial" w:hAnsi="Arial" w:cs="Arial"/>
          <w:color w:val="221E1F"/>
        </w:rPr>
        <w:t>ich</w:t>
      </w:r>
      <w:r>
        <w:rPr>
          <w:rFonts w:ascii="Arial" w:hAnsi="Arial" w:cs="Arial"/>
          <w:color w:val="221E1F"/>
        </w:rPr>
        <w:t xml:space="preserve"> company attributes</w:t>
      </w:r>
      <w:r w:rsidR="002C12DC">
        <w:rPr>
          <w:rFonts w:ascii="Arial" w:hAnsi="Arial" w:cs="Arial"/>
          <w:color w:val="221E1F"/>
        </w:rPr>
        <w:t xml:space="preserve"> demonstrate</w:t>
      </w:r>
      <w:r w:rsidR="0098776D">
        <w:rPr>
          <w:rFonts w:ascii="Arial" w:hAnsi="Arial" w:cs="Arial"/>
          <w:color w:val="221E1F"/>
        </w:rPr>
        <w:t xml:space="preserve"> </w:t>
      </w:r>
      <w:r w:rsidR="002C12DC">
        <w:rPr>
          <w:rFonts w:ascii="Arial" w:hAnsi="Arial" w:cs="Arial"/>
          <w:color w:val="221E1F"/>
        </w:rPr>
        <w:t>strength</w:t>
      </w:r>
      <w:r w:rsidR="0098776D">
        <w:rPr>
          <w:rFonts w:ascii="Arial" w:hAnsi="Arial" w:cs="Arial"/>
          <w:color w:val="221E1F"/>
        </w:rPr>
        <w:t>, viab</w:t>
      </w:r>
      <w:r w:rsidR="002C12DC">
        <w:rPr>
          <w:rFonts w:ascii="Arial" w:hAnsi="Arial" w:cs="Arial"/>
          <w:color w:val="221E1F"/>
        </w:rPr>
        <w:t>ility</w:t>
      </w:r>
      <w:r w:rsidR="0098776D">
        <w:rPr>
          <w:rFonts w:ascii="Arial" w:hAnsi="Arial" w:cs="Arial"/>
          <w:color w:val="221E1F"/>
        </w:rPr>
        <w:t xml:space="preserve">, </w:t>
      </w:r>
      <w:r w:rsidR="002C12DC">
        <w:rPr>
          <w:rFonts w:ascii="Arial" w:hAnsi="Arial" w:cs="Arial"/>
          <w:color w:val="221E1F"/>
        </w:rPr>
        <w:t>sustainability, and likelihood of long-term success</w:t>
      </w:r>
      <w:r w:rsidR="000128AD">
        <w:rPr>
          <w:rFonts w:ascii="Arial" w:hAnsi="Arial" w:cs="Arial"/>
          <w:color w:val="221E1F"/>
        </w:rPr>
        <w:t xml:space="preserve"> </w:t>
      </w:r>
      <w:r w:rsidR="00853C24">
        <w:rPr>
          <w:rFonts w:ascii="Arial" w:hAnsi="Arial" w:cs="Arial"/>
          <w:color w:val="221E1F"/>
        </w:rPr>
        <w:t>(e.g. profitability, process efficiency, employee wellbeing, environmental commitment, governance, etc.)</w:t>
      </w:r>
      <w:r>
        <w:rPr>
          <w:rFonts w:ascii="Arial" w:hAnsi="Arial" w:cs="Arial"/>
          <w:color w:val="221E1F"/>
        </w:rPr>
        <w:t>?</w:t>
      </w:r>
      <w:r w:rsidRPr="002C12DC">
        <w:rPr>
          <w:rFonts w:ascii="Arial" w:hAnsi="Arial" w:cs="Arial"/>
          <w:color w:val="221E1F"/>
        </w:rPr>
        <w:t xml:space="preserve"> </w:t>
      </w:r>
      <w:r w:rsidR="00853C24">
        <w:rPr>
          <w:rFonts w:ascii="Arial" w:hAnsi="Arial" w:cs="Arial"/>
          <w:color w:val="221E1F"/>
        </w:rPr>
        <w:t xml:space="preserve">Explain with specific examples. </w:t>
      </w:r>
      <w:r w:rsidR="002C12DC">
        <w:rPr>
          <w:rFonts w:ascii="Arial" w:hAnsi="Arial" w:cs="Arial"/>
          <w:color w:val="221E1F"/>
        </w:rPr>
        <w:t>(Limit your response to 250 words)</w:t>
      </w:r>
    </w:p>
    <w:p w14:paraId="38EDD9D6" w14:textId="38621E3C" w:rsidR="00E655B7" w:rsidRDefault="00E655B7"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1016"/>
      </w:tblGrid>
      <w:tr w:rsidR="00CC1F49" w14:paraId="5B76B000" w14:textId="77777777" w:rsidTr="0033738F">
        <w:trPr>
          <w:trHeight w:val="3887"/>
          <w:tblHeader/>
        </w:trPr>
        <w:tc>
          <w:tcPr>
            <w:tcW w:w="11016" w:type="dxa"/>
          </w:tcPr>
          <w:p w14:paraId="6C61A29A"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518620551"/>
              <w:placeholder>
                <w:docPart w:val="F2007C52DC2E445E8EBB75AF1D288034"/>
              </w:placeholder>
              <w:showingPlcHdr/>
            </w:sdtPr>
            <w:sdtEndPr/>
            <w:sdtContent>
              <w:p w14:paraId="78A7E12F"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54DC846" w14:textId="671024DB" w:rsidR="002C12DC" w:rsidRDefault="002C12DC" w:rsidP="00E655B7">
      <w:pPr>
        <w:widowControl w:val="0"/>
        <w:autoSpaceDE w:val="0"/>
        <w:autoSpaceDN w:val="0"/>
        <w:adjustRightInd w:val="0"/>
        <w:spacing w:after="0" w:line="201" w:lineRule="atLeast"/>
        <w:rPr>
          <w:rFonts w:ascii="Arial" w:hAnsi="Arial" w:cs="Arial"/>
          <w:color w:val="221E1F"/>
        </w:rPr>
      </w:pPr>
    </w:p>
    <w:p w14:paraId="2929D0DC" w14:textId="4D7A1BC6" w:rsidR="00E655B7" w:rsidRDefault="004156B5"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H</w:t>
      </w:r>
      <w:r w:rsidR="00E655B7" w:rsidRPr="00363540">
        <w:rPr>
          <w:rFonts w:ascii="Arial" w:hAnsi="Arial" w:cs="Arial"/>
          <w:color w:val="221E1F"/>
        </w:rPr>
        <w:t xml:space="preserve">ow </w:t>
      </w:r>
      <w:r>
        <w:rPr>
          <w:rFonts w:ascii="Arial" w:hAnsi="Arial" w:cs="Arial"/>
          <w:color w:val="221E1F"/>
        </w:rPr>
        <w:t xml:space="preserve">is </w:t>
      </w:r>
      <w:r w:rsidR="00E655B7" w:rsidRPr="00363540">
        <w:rPr>
          <w:rFonts w:ascii="Arial" w:hAnsi="Arial" w:cs="Arial"/>
          <w:color w:val="221E1F"/>
        </w:rPr>
        <w:t xml:space="preserve">the Home Performance with ENERGY STAR approach to improving homes integrated into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s delivery of home performance services</w:t>
      </w:r>
      <w:r>
        <w:rPr>
          <w:rFonts w:ascii="Arial" w:hAnsi="Arial" w:cs="Arial"/>
          <w:color w:val="221E1F"/>
        </w:rPr>
        <w:t>?</w:t>
      </w:r>
      <w:r w:rsidRPr="00363540">
        <w:rPr>
          <w:rFonts w:ascii="Arial" w:hAnsi="Arial" w:cs="Arial"/>
          <w:color w:val="221E1F"/>
        </w:rPr>
        <w:t xml:space="preserve"> </w:t>
      </w:r>
      <w:r w:rsidR="00E655B7" w:rsidRPr="00363540">
        <w:rPr>
          <w:rFonts w:ascii="Arial" w:hAnsi="Arial" w:cs="Arial"/>
          <w:color w:val="221E1F"/>
        </w:rPr>
        <w:t xml:space="preserve">Include how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 leverages the Home Performance with ENERGY STAR platform in marketing and customer facing materials</w:t>
      </w:r>
      <w:r w:rsidR="00C63D0F">
        <w:rPr>
          <w:rFonts w:ascii="Arial" w:hAnsi="Arial" w:cs="Arial"/>
          <w:color w:val="221E1F"/>
        </w:rPr>
        <w:t>. Describe</w:t>
      </w:r>
      <w:r w:rsidR="00E655B7" w:rsidRPr="00363540">
        <w:rPr>
          <w:rFonts w:ascii="Arial" w:hAnsi="Arial" w:cs="Arial"/>
          <w:color w:val="221E1F"/>
        </w:rPr>
        <w:t xml:space="preserve"> how </w:t>
      </w:r>
      <w:r>
        <w:rPr>
          <w:rFonts w:ascii="Arial" w:hAnsi="Arial" w:cs="Arial"/>
          <w:color w:val="221E1F"/>
        </w:rPr>
        <w:t>the</w:t>
      </w:r>
      <w:r w:rsidRPr="00363540">
        <w:rPr>
          <w:rFonts w:ascii="Arial" w:hAnsi="Arial" w:cs="Arial"/>
          <w:color w:val="221E1F"/>
        </w:rPr>
        <w:t xml:space="preserve"> </w:t>
      </w:r>
      <w:r w:rsidR="000128AD">
        <w:rPr>
          <w:rFonts w:ascii="Arial" w:hAnsi="Arial" w:cs="Arial"/>
          <w:color w:val="221E1F"/>
        </w:rPr>
        <w:t>applicant</w:t>
      </w:r>
      <w:r w:rsidR="00E655B7" w:rsidRPr="00363540">
        <w:rPr>
          <w:rFonts w:ascii="Arial" w:hAnsi="Arial" w:cs="Arial"/>
          <w:color w:val="221E1F"/>
        </w:rPr>
        <w:t xml:space="preserve"> has improved </w:t>
      </w:r>
      <w:r w:rsidR="00C63D0F">
        <w:rPr>
          <w:rFonts w:ascii="Arial" w:hAnsi="Arial" w:cs="Arial"/>
          <w:color w:val="221E1F"/>
        </w:rPr>
        <w:t xml:space="preserve">internal processes as a result of </w:t>
      </w:r>
      <w:r w:rsidR="00E655B7" w:rsidRPr="00363540">
        <w:rPr>
          <w:rFonts w:ascii="Arial" w:hAnsi="Arial" w:cs="Arial"/>
          <w:color w:val="221E1F"/>
        </w:rPr>
        <w:t xml:space="preserve">delivering Home Performance with ENERGY STAR services. (Limit your response to 500 words) </w:t>
      </w:r>
    </w:p>
    <w:p w14:paraId="60886733" w14:textId="77777777" w:rsidR="002245CB" w:rsidRPr="00363540" w:rsidRDefault="002245CB"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1016"/>
      </w:tblGrid>
      <w:tr w:rsidR="00CC1F49" w14:paraId="25715D1E" w14:textId="77777777" w:rsidTr="0033738F">
        <w:trPr>
          <w:trHeight w:val="3311"/>
          <w:tblHeader/>
        </w:trPr>
        <w:tc>
          <w:tcPr>
            <w:tcW w:w="11016" w:type="dxa"/>
          </w:tcPr>
          <w:p w14:paraId="689D555D"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647670951"/>
              <w:placeholder>
                <w:docPart w:val="4CC5613E937749A293E932BC3FB3D5CD"/>
              </w:placeholder>
              <w:showingPlcHdr/>
            </w:sdtPr>
            <w:sdtEndPr/>
            <w:sdtContent>
              <w:p w14:paraId="76E0B449"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356FB1B" w14:textId="14DDB215" w:rsidR="00FC3801" w:rsidRDefault="00FC3801" w:rsidP="00E655B7">
      <w:pPr>
        <w:widowControl w:val="0"/>
        <w:autoSpaceDE w:val="0"/>
        <w:autoSpaceDN w:val="0"/>
        <w:adjustRightInd w:val="0"/>
        <w:spacing w:after="0" w:line="201" w:lineRule="atLeast"/>
        <w:rPr>
          <w:rFonts w:ascii="Arial" w:hAnsi="Arial" w:cs="Arial"/>
          <w:color w:val="221E1F"/>
        </w:rPr>
      </w:pPr>
    </w:p>
    <w:p w14:paraId="7EA97E78" w14:textId="6147EDFB" w:rsidR="00E655B7" w:rsidRPr="00363540"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 xml:space="preserve">To be considered for an award, applicants must meet the following minimum criteria: </w:t>
      </w:r>
    </w:p>
    <w:p w14:paraId="4765B402" w14:textId="77777777" w:rsidR="00E655B7" w:rsidRPr="00363540" w:rsidRDefault="00E655B7" w:rsidP="00363540">
      <w:pPr>
        <w:pStyle w:val="ListParagraph"/>
        <w:widowControl w:val="0"/>
        <w:numPr>
          <w:ilvl w:val="0"/>
          <w:numId w:val="12"/>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Participating contractor is current and in good standing with the HPwES program. </w:t>
      </w:r>
    </w:p>
    <w:p w14:paraId="23B798A7" w14:textId="77777777" w:rsidR="00E655B7" w:rsidRPr="00363540" w:rsidRDefault="00E655B7" w:rsidP="00363540">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actively contributed to the local HPwES program for past 12 consecutive months. </w:t>
      </w:r>
    </w:p>
    <w:p w14:paraId="5A921E8D" w14:textId="27734618" w:rsidR="00E655B7" w:rsidRPr="006B3D12" w:rsidRDefault="00E655B7" w:rsidP="00E655B7">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Participating contractor meets national HPwES Program’s qualifications for local participation.</w:t>
      </w:r>
    </w:p>
    <w:p w14:paraId="775360CB" w14:textId="54B53DB6" w:rsidR="006B3D12" w:rsidRPr="006B3D12" w:rsidRDefault="00E655B7" w:rsidP="00E655B7">
      <w:pPr>
        <w:spacing w:before="180" w:after="0"/>
        <w:rPr>
          <w:rFonts w:ascii="Arial" w:hAnsi="Arial" w:cs="Arial"/>
          <w:i/>
          <w:color w:val="221E1F"/>
        </w:rPr>
      </w:pPr>
      <w:r w:rsidRPr="00363540">
        <w:rPr>
          <w:rFonts w:ascii="Arial" w:hAnsi="Arial" w:cs="Arial"/>
          <w:i/>
          <w:color w:val="221E1F"/>
        </w:rPr>
        <w:t xml:space="preserve">All information provided on this application is subject to review and verification by the Department of Energy. Applications are subject to Freedom of Information Act requests. Please mark, as appropriate, any and all proprietary information.  </w:t>
      </w:r>
    </w:p>
    <w:p w14:paraId="0CC447D9" w14:textId="1E106DDC" w:rsidR="00E655B7" w:rsidRPr="00363540" w:rsidRDefault="00E655B7" w:rsidP="000423D1">
      <w:pPr>
        <w:spacing w:before="180" w:after="0"/>
        <w:jc w:val="center"/>
        <w:rPr>
          <w:rFonts w:ascii="Arial" w:hAnsi="Arial" w:cs="Arial"/>
          <w:color w:val="221E1F"/>
        </w:rPr>
      </w:pPr>
      <w:r w:rsidRPr="00363540">
        <w:rPr>
          <w:rFonts w:ascii="Arial" w:hAnsi="Arial" w:cs="Arial"/>
          <w:color w:val="221E1F"/>
        </w:rPr>
        <w:t>MMBtu Conversions</w:t>
      </w:r>
    </w:p>
    <w:tbl>
      <w:tblPr>
        <w:tblW w:w="0" w:type="auto"/>
        <w:jc w:val="center"/>
        <w:tblCellMar>
          <w:left w:w="0" w:type="dxa"/>
          <w:right w:w="0" w:type="dxa"/>
        </w:tblCellMar>
        <w:tblLook w:val="04A0" w:firstRow="1" w:lastRow="0" w:firstColumn="1" w:lastColumn="0" w:noHBand="0" w:noVBand="1"/>
      </w:tblPr>
      <w:tblGrid>
        <w:gridCol w:w="1717"/>
        <w:gridCol w:w="1291"/>
        <w:gridCol w:w="1772"/>
      </w:tblGrid>
      <w:tr w:rsidR="00E655B7" w:rsidRPr="00363540" w14:paraId="212A44F5" w14:textId="77777777" w:rsidTr="000423D1">
        <w:trPr>
          <w:trHeight w:val="478"/>
          <w:jc w:val="center"/>
        </w:trPr>
        <w:tc>
          <w:tcPr>
            <w:tcW w:w="17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05039B" w14:textId="77777777" w:rsidR="00E655B7" w:rsidRPr="00363540" w:rsidRDefault="00E655B7" w:rsidP="000423D1">
            <w:pPr>
              <w:jc w:val="center"/>
              <w:rPr>
                <w:rFonts w:ascii="Arial" w:hAnsi="Arial" w:cs="Arial"/>
                <w:color w:val="221E1F"/>
              </w:rPr>
            </w:pPr>
            <w:r w:rsidRPr="00363540">
              <w:rPr>
                <w:rFonts w:ascii="Arial" w:hAnsi="Arial" w:cs="Arial"/>
                <w:color w:val="221E1F"/>
              </w:rPr>
              <w:t>Fuel</w:t>
            </w:r>
          </w:p>
        </w:tc>
        <w:tc>
          <w:tcPr>
            <w:tcW w:w="12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683EDB" w14:textId="77777777" w:rsidR="00E655B7" w:rsidRPr="00363540" w:rsidRDefault="00E655B7" w:rsidP="000423D1">
            <w:pPr>
              <w:jc w:val="center"/>
              <w:rPr>
                <w:rFonts w:ascii="Arial" w:hAnsi="Arial" w:cs="Arial"/>
                <w:color w:val="221E1F"/>
              </w:rPr>
            </w:pPr>
            <w:r w:rsidRPr="00363540">
              <w:rPr>
                <w:rFonts w:ascii="Arial" w:hAnsi="Arial" w:cs="Arial"/>
                <w:color w:val="221E1F"/>
              </w:rPr>
              <w:t>Units</w:t>
            </w:r>
          </w:p>
        </w:tc>
        <w:tc>
          <w:tcPr>
            <w:tcW w:w="17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402076" w14:textId="77777777" w:rsidR="00E655B7" w:rsidRPr="00363540" w:rsidRDefault="00E655B7" w:rsidP="000423D1">
            <w:pPr>
              <w:jc w:val="center"/>
              <w:rPr>
                <w:rFonts w:ascii="Arial" w:hAnsi="Arial" w:cs="Arial"/>
                <w:color w:val="221E1F"/>
              </w:rPr>
            </w:pPr>
            <w:r w:rsidRPr="00363540">
              <w:rPr>
                <w:rFonts w:ascii="Arial" w:hAnsi="Arial" w:cs="Arial"/>
                <w:color w:val="221E1F"/>
              </w:rPr>
              <w:t>MMBtu Conversion</w:t>
            </w:r>
          </w:p>
        </w:tc>
      </w:tr>
      <w:tr w:rsidR="00E655B7" w:rsidRPr="00363540" w14:paraId="56234752"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428AB" w14:textId="77777777" w:rsidR="00E655B7" w:rsidRPr="00363540" w:rsidRDefault="00E655B7" w:rsidP="00185C36">
            <w:pPr>
              <w:rPr>
                <w:rFonts w:ascii="Arial" w:hAnsi="Arial" w:cs="Arial"/>
                <w:color w:val="221E1F"/>
              </w:rPr>
            </w:pPr>
            <w:r w:rsidRPr="00363540">
              <w:rPr>
                <w:rFonts w:ascii="Arial" w:hAnsi="Arial" w:cs="Arial"/>
                <w:color w:val="221E1F"/>
              </w:rPr>
              <w:t>Electricity</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DB914C4" w14:textId="77777777" w:rsidR="00E655B7" w:rsidRPr="00363540" w:rsidRDefault="00E655B7" w:rsidP="00185C36">
            <w:pPr>
              <w:rPr>
                <w:rFonts w:ascii="Arial" w:hAnsi="Arial" w:cs="Arial"/>
                <w:color w:val="221E1F"/>
              </w:rPr>
            </w:pPr>
            <w:r w:rsidRPr="00363540">
              <w:rPr>
                <w:rFonts w:ascii="Arial" w:hAnsi="Arial" w:cs="Arial"/>
                <w:color w:val="221E1F"/>
              </w:rPr>
              <w:t>kWh</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05E8BBA" w14:textId="77777777" w:rsidR="00E655B7" w:rsidRPr="00363540" w:rsidRDefault="00E655B7" w:rsidP="000423D1">
            <w:pPr>
              <w:jc w:val="center"/>
              <w:rPr>
                <w:rFonts w:ascii="Arial" w:hAnsi="Arial" w:cs="Arial"/>
                <w:color w:val="221E1F"/>
              </w:rPr>
            </w:pPr>
            <w:r w:rsidRPr="00363540">
              <w:rPr>
                <w:rFonts w:ascii="Arial" w:hAnsi="Arial" w:cs="Arial"/>
                <w:color w:val="221E1F"/>
              </w:rPr>
              <w:t>X 0.0034</w:t>
            </w:r>
          </w:p>
        </w:tc>
      </w:tr>
      <w:tr w:rsidR="00E655B7" w:rsidRPr="00363540" w14:paraId="5F6F05D9"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EC15"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434AC8E" w14:textId="77777777" w:rsidR="00E655B7" w:rsidRPr="00363540" w:rsidRDefault="00E655B7" w:rsidP="00185C36">
            <w:pPr>
              <w:rPr>
                <w:rFonts w:ascii="Arial" w:hAnsi="Arial" w:cs="Arial"/>
                <w:color w:val="221E1F"/>
              </w:rPr>
            </w:pPr>
            <w:r w:rsidRPr="00363540">
              <w:rPr>
                <w:rFonts w:ascii="Arial" w:hAnsi="Arial" w:cs="Arial"/>
                <w:color w:val="221E1F"/>
              </w:rPr>
              <w:t>Therm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3CCB601" w14:textId="77777777" w:rsidR="00E655B7" w:rsidRPr="00363540" w:rsidRDefault="00E655B7" w:rsidP="000423D1">
            <w:pPr>
              <w:jc w:val="center"/>
              <w:rPr>
                <w:rFonts w:ascii="Arial" w:hAnsi="Arial" w:cs="Arial"/>
                <w:color w:val="221E1F"/>
              </w:rPr>
            </w:pPr>
            <w:r w:rsidRPr="00363540">
              <w:rPr>
                <w:rFonts w:ascii="Arial" w:hAnsi="Arial" w:cs="Arial"/>
                <w:color w:val="221E1F"/>
              </w:rPr>
              <w:t>X 0.100</w:t>
            </w:r>
          </w:p>
        </w:tc>
      </w:tr>
      <w:tr w:rsidR="00E655B7" w:rsidRPr="00363540" w14:paraId="1581783B"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04C98"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AC7393C" w14:textId="77777777" w:rsidR="00E655B7" w:rsidRPr="00363540" w:rsidRDefault="00E655B7" w:rsidP="00185C36">
            <w:pPr>
              <w:rPr>
                <w:rFonts w:ascii="Arial" w:hAnsi="Arial" w:cs="Arial"/>
                <w:color w:val="221E1F"/>
              </w:rPr>
            </w:pPr>
            <w:r w:rsidRPr="00363540">
              <w:rPr>
                <w:rFonts w:ascii="Arial" w:hAnsi="Arial" w:cs="Arial"/>
                <w:color w:val="221E1F"/>
              </w:rPr>
              <w:t>CCF</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7EBA0B8" w14:textId="77777777" w:rsidR="00E655B7" w:rsidRPr="00363540" w:rsidRDefault="00E655B7" w:rsidP="000423D1">
            <w:pPr>
              <w:jc w:val="center"/>
              <w:rPr>
                <w:rFonts w:ascii="Arial" w:hAnsi="Arial" w:cs="Arial"/>
                <w:color w:val="221E1F"/>
              </w:rPr>
            </w:pPr>
            <w:r w:rsidRPr="00363540">
              <w:rPr>
                <w:rFonts w:ascii="Arial" w:hAnsi="Arial" w:cs="Arial"/>
                <w:color w:val="221E1F"/>
              </w:rPr>
              <w:t>X 0.1029</w:t>
            </w:r>
          </w:p>
        </w:tc>
      </w:tr>
      <w:tr w:rsidR="00E655B7" w:rsidRPr="00363540" w14:paraId="128CE6D6"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2A8E" w14:textId="77777777" w:rsidR="00E655B7" w:rsidRPr="00363540" w:rsidRDefault="00E655B7" w:rsidP="00185C36">
            <w:pPr>
              <w:rPr>
                <w:rFonts w:ascii="Arial" w:hAnsi="Arial" w:cs="Arial"/>
                <w:color w:val="221E1F"/>
              </w:rPr>
            </w:pPr>
            <w:r w:rsidRPr="00363540">
              <w:rPr>
                <w:rFonts w:ascii="Arial" w:hAnsi="Arial" w:cs="Arial"/>
                <w:color w:val="221E1F"/>
              </w:rPr>
              <w:t>#2 Fuel Oil</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5E34921"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B792BAA" w14:textId="77777777" w:rsidR="00E655B7" w:rsidRPr="00363540" w:rsidRDefault="00E655B7" w:rsidP="000423D1">
            <w:pPr>
              <w:jc w:val="center"/>
              <w:rPr>
                <w:rFonts w:ascii="Arial" w:hAnsi="Arial" w:cs="Arial"/>
                <w:color w:val="221E1F"/>
              </w:rPr>
            </w:pPr>
            <w:r w:rsidRPr="00363540">
              <w:rPr>
                <w:rFonts w:ascii="Arial" w:hAnsi="Arial" w:cs="Arial"/>
                <w:color w:val="221E1F"/>
              </w:rPr>
              <w:t>X 0.1387</w:t>
            </w:r>
          </w:p>
        </w:tc>
      </w:tr>
      <w:tr w:rsidR="00E655B7" w:rsidRPr="00363540" w14:paraId="61FDD7AD" w14:textId="77777777" w:rsidTr="000423D1">
        <w:trPr>
          <w:trHeight w:val="486"/>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05D8F" w14:textId="77777777" w:rsidR="00E655B7" w:rsidRPr="00363540" w:rsidRDefault="00E655B7" w:rsidP="00185C36">
            <w:pPr>
              <w:rPr>
                <w:rFonts w:ascii="Arial" w:hAnsi="Arial" w:cs="Arial"/>
                <w:color w:val="221E1F"/>
              </w:rPr>
            </w:pPr>
            <w:r w:rsidRPr="00363540">
              <w:rPr>
                <w:rFonts w:ascii="Arial" w:hAnsi="Arial" w:cs="Arial"/>
                <w:color w:val="221E1F"/>
              </w:rPr>
              <w:t>Liquid Propane</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1920B2B"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AC350C0" w14:textId="77777777" w:rsidR="00E655B7" w:rsidRPr="00363540" w:rsidRDefault="00E655B7" w:rsidP="000423D1">
            <w:pPr>
              <w:jc w:val="center"/>
              <w:rPr>
                <w:rFonts w:ascii="Arial" w:hAnsi="Arial" w:cs="Arial"/>
                <w:color w:val="221E1F"/>
              </w:rPr>
            </w:pPr>
            <w:r w:rsidRPr="00363540">
              <w:rPr>
                <w:rFonts w:ascii="Arial" w:hAnsi="Arial" w:cs="Arial"/>
                <w:color w:val="221E1F"/>
              </w:rPr>
              <w:t>X 0.0916</w:t>
            </w:r>
          </w:p>
        </w:tc>
      </w:tr>
    </w:tbl>
    <w:p w14:paraId="5F9B8BAA" w14:textId="081391A1" w:rsidR="00AE65EC" w:rsidRDefault="00AE65EC" w:rsidP="00AE65EC">
      <w:pPr>
        <w:spacing w:after="0" w:line="240" w:lineRule="auto"/>
        <w:rPr>
          <w:rFonts w:ascii="Arial Narrow" w:hAnsi="Arial Narrow"/>
          <w:b/>
          <w:color w:val="20BBED"/>
          <w:sz w:val="28"/>
          <w:szCs w:val="28"/>
        </w:rPr>
      </w:pPr>
      <w:bookmarkStart w:id="5" w:name="_Hlk521066935"/>
    </w:p>
    <w:p w14:paraId="104C5C1C" w14:textId="77777777" w:rsidR="0079479F" w:rsidRPr="004C6F89" w:rsidRDefault="0079479F" w:rsidP="0079479F">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39C3D485" w14:textId="77777777" w:rsidR="0079479F" w:rsidRDefault="0079479F" w:rsidP="0079479F">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17370407" w14:textId="77777777" w:rsidR="0079479F" w:rsidRDefault="0079479F" w:rsidP="00AE65EC">
      <w:pPr>
        <w:spacing w:after="0" w:line="240" w:lineRule="auto"/>
        <w:rPr>
          <w:rFonts w:ascii="Arial Narrow" w:hAnsi="Arial Narrow"/>
          <w:b/>
          <w:color w:val="20BBED"/>
          <w:sz w:val="28"/>
          <w:szCs w:val="28"/>
        </w:rPr>
      </w:pPr>
    </w:p>
    <w:tbl>
      <w:tblPr>
        <w:tblStyle w:val="TableGrid"/>
        <w:tblpPr w:leftFromText="180" w:rightFromText="180" w:vertAnchor="text" w:horzAnchor="margin" w:tblpXSpec="center" w:tblpY="659"/>
        <w:tblW w:w="0" w:type="auto"/>
        <w:tblLook w:val="04A0" w:firstRow="1" w:lastRow="0" w:firstColumn="1" w:lastColumn="0" w:noHBand="0" w:noVBand="1"/>
        <w:tblDescription w:val="Prepare/Gather Remaining Documents for Upload"/>
      </w:tblPr>
      <w:tblGrid>
        <w:gridCol w:w="9746"/>
      </w:tblGrid>
      <w:tr w:rsidR="0079479F" w14:paraId="5A3A349C" w14:textId="77777777" w:rsidTr="0033738F">
        <w:trPr>
          <w:trHeight w:val="437"/>
          <w:tblHeader/>
        </w:trPr>
        <w:tc>
          <w:tcPr>
            <w:tcW w:w="9746" w:type="dxa"/>
            <w:tcBorders>
              <w:bottom w:val="single" w:sz="4" w:space="0" w:color="auto"/>
            </w:tcBorders>
            <w:shd w:val="clear" w:color="auto" w:fill="DBE5F1" w:themeFill="accent1" w:themeFillTint="33"/>
          </w:tcPr>
          <w:p w14:paraId="09DF6534" w14:textId="77777777" w:rsidR="0079479F" w:rsidRPr="004C6F89" w:rsidRDefault="0079479F" w:rsidP="00541233">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r w:rsidR="0079479F" w14:paraId="76DF1806" w14:textId="77777777" w:rsidTr="00541233">
        <w:trPr>
          <w:trHeight w:val="437"/>
        </w:trPr>
        <w:tc>
          <w:tcPr>
            <w:tcW w:w="9746" w:type="dxa"/>
            <w:tcBorders>
              <w:left w:val="nil"/>
              <w:bottom w:val="nil"/>
              <w:right w:val="nil"/>
            </w:tcBorders>
            <w:shd w:val="clear" w:color="auto" w:fill="FFFFFF" w:themeFill="background1"/>
          </w:tcPr>
          <w:p w14:paraId="060131C5" w14:textId="77777777" w:rsidR="0079479F" w:rsidRPr="004C6F89" w:rsidRDefault="0079479F" w:rsidP="00541233">
            <w:pPr>
              <w:ind w:left="144" w:hanging="1008"/>
              <w:jc w:val="center"/>
              <w:rPr>
                <w:rFonts w:ascii="Arial" w:eastAsia="Times New Roman" w:hAnsi="Arial" w:cs="Arial"/>
                <w:b/>
                <w:color w:val="000000"/>
                <w:sz w:val="28"/>
                <w:lang w:eastAsia="x-none"/>
              </w:rPr>
            </w:pPr>
          </w:p>
        </w:tc>
      </w:tr>
    </w:tbl>
    <w:p w14:paraId="7CFD3C3A" w14:textId="78D0FCE5" w:rsidR="00AE65EC" w:rsidRDefault="00AE65EC" w:rsidP="00AE65EC">
      <w:pPr>
        <w:spacing w:after="160" w:line="259" w:lineRule="auto"/>
        <w:rPr>
          <w:rFonts w:ascii="Arial Narrow" w:hAnsi="Arial Narrow"/>
          <w:b/>
          <w:color w:val="20BBED"/>
          <w:sz w:val="28"/>
          <w:szCs w:val="28"/>
        </w:rPr>
      </w:pPr>
    </w:p>
    <w:p w14:paraId="0482D382" w14:textId="2E2F9CED" w:rsidR="00620EAB" w:rsidRDefault="00620EAB" w:rsidP="00AE65EC">
      <w:pPr>
        <w:spacing w:after="160" w:line="259" w:lineRule="auto"/>
        <w:rPr>
          <w:rFonts w:ascii="Arial Narrow" w:hAnsi="Arial Narrow"/>
          <w:b/>
          <w:color w:val="20BBED"/>
          <w:sz w:val="28"/>
          <w:szCs w:val="28"/>
        </w:rPr>
      </w:pPr>
    </w:p>
    <w:p w14:paraId="73A3F7BB" w14:textId="070AA741" w:rsidR="00620EAB" w:rsidRDefault="00620EAB" w:rsidP="00AE65EC">
      <w:pPr>
        <w:spacing w:after="160" w:line="259" w:lineRule="auto"/>
        <w:rPr>
          <w:rFonts w:ascii="Arial Narrow" w:hAnsi="Arial Narrow"/>
          <w:b/>
          <w:color w:val="20BBED"/>
          <w:sz w:val="28"/>
          <w:szCs w:val="28"/>
        </w:rPr>
      </w:pPr>
    </w:p>
    <w:p w14:paraId="3EBF2D8D" w14:textId="1180E034" w:rsidR="00620EAB" w:rsidRDefault="00D736D8" w:rsidP="00AE65EC">
      <w:pPr>
        <w:spacing w:after="160" w:line="259" w:lineRule="auto"/>
        <w:rPr>
          <w:rFonts w:ascii="Arial Narrow" w:hAnsi="Arial Narrow"/>
          <w:b/>
          <w:color w:val="20BBED"/>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57216" behindDoc="0" locked="0" layoutInCell="1" allowOverlap="1" wp14:anchorId="75435F3B" wp14:editId="63F83601">
                <wp:simplePos x="0" y="0"/>
                <wp:positionH relativeFrom="margin">
                  <wp:posOffset>0</wp:posOffset>
                </wp:positionH>
                <wp:positionV relativeFrom="paragraph">
                  <wp:posOffset>318770</wp:posOffset>
                </wp:positionV>
                <wp:extent cx="6858000" cy="678180"/>
                <wp:effectExtent l="0" t="0" r="1905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7818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5C6187E" w14:textId="77777777" w:rsidR="00D736D8" w:rsidRDefault="00D736D8" w:rsidP="00D736D8">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sz w:val="20"/>
                                </w:rPr>
                                <w:t>energystar.gov</w:t>
                              </w:r>
                            </w:hyperlink>
                            <w:r>
                              <w:rPr>
                                <w:rFonts w:ascii="Arial" w:hAnsi="Arial" w:cs="Arial"/>
                                <w:sz w:val="20"/>
                              </w:rPr>
                              <w:t>.</w:t>
                            </w:r>
                          </w:p>
                          <w:p w14:paraId="5BA682F9" w14:textId="77777777" w:rsidR="00D736D8" w:rsidRDefault="00D736D8" w:rsidP="00D736D8">
                            <w:pPr>
                              <w:rPr>
                                <w:rFonts w:ascii="Arial Narrow" w:hAnsi="Arial Narrow"/>
                                <w:sz w:val="20"/>
                                <w:szCs w:val="20"/>
                              </w:rPr>
                            </w:pPr>
                          </w:p>
                          <w:p w14:paraId="1DFB6533" w14:textId="77777777" w:rsidR="00D736D8" w:rsidRDefault="00D736D8" w:rsidP="00D73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435F3B" id="_x0000_t202" coordsize="21600,21600" o:spt="202" path="m,l,21600r21600,l21600,xe">
                <v:stroke joinstyle="miter"/>
                <v:path gradientshapeok="t" o:connecttype="rect"/>
              </v:shapetype>
              <v:shape id="Text Box 10" o:spid="_x0000_s1026" type="#_x0000_t202" style="position:absolute;margin-left:0;margin-top:25.1pt;width:540pt;height:5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" fillcolor="#b9eaf9" strokecolor="#b9eaf9" strokeweight=".5pt">
                <v:path arrowok="t"/>
                <v:textbox>
                  <w:txbxContent>
                    <w:p w14:paraId="45C6187E" w14:textId="77777777" w:rsidR="00D736D8" w:rsidRDefault="00D736D8" w:rsidP="00D736D8">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sz w:val="20"/>
                          </w:rPr>
                          <w:t>energystar.gov</w:t>
                        </w:r>
                      </w:hyperlink>
                      <w:r>
                        <w:rPr>
                          <w:rFonts w:ascii="Arial" w:hAnsi="Arial" w:cs="Arial"/>
                          <w:sz w:val="20"/>
                        </w:rPr>
                        <w:t>.</w:t>
                      </w:r>
                    </w:p>
                    <w:p w14:paraId="5BA682F9" w14:textId="77777777" w:rsidR="00D736D8" w:rsidRDefault="00D736D8" w:rsidP="00D736D8">
                      <w:pPr>
                        <w:rPr>
                          <w:rFonts w:ascii="Arial Narrow" w:hAnsi="Arial Narrow"/>
                          <w:sz w:val="20"/>
                          <w:szCs w:val="20"/>
                        </w:rPr>
                      </w:pPr>
                    </w:p>
                    <w:p w14:paraId="1DFB6533" w14:textId="77777777" w:rsidR="00D736D8" w:rsidRDefault="00D736D8" w:rsidP="00D736D8"/>
                  </w:txbxContent>
                </v:textbox>
                <w10:wrap anchorx="margin"/>
              </v:shape>
            </w:pict>
          </mc:Fallback>
        </mc:AlternateContent>
      </w:r>
    </w:p>
    <w:p w14:paraId="70A6A3D5" w14:textId="299D4586" w:rsidR="00620EAB" w:rsidRDefault="00620EAB" w:rsidP="00AE65EC">
      <w:pPr>
        <w:spacing w:after="160" w:line="259" w:lineRule="auto"/>
        <w:rPr>
          <w:rFonts w:ascii="Arial Narrow" w:hAnsi="Arial Narrow"/>
          <w:b/>
          <w:color w:val="20BBED"/>
          <w:sz w:val="28"/>
          <w:szCs w:val="28"/>
        </w:rPr>
      </w:pPr>
    </w:p>
    <w:bookmarkEnd w:id="5"/>
    <w:p w14:paraId="625A87B4" w14:textId="52508121" w:rsidR="00AE65EC" w:rsidRDefault="00FC3801" w:rsidP="00AE65EC">
      <w:pPr>
        <w:spacing w:after="0" w:line="240" w:lineRule="auto"/>
        <w:rPr>
          <w:rFonts w:ascii="Arial Narrow" w:hAnsi="Arial Narrow"/>
          <w:b/>
          <w:color w:val="20BBED"/>
          <w:sz w:val="28"/>
          <w:szCs w:val="28"/>
        </w:rPr>
      </w:pPr>
      <w:r>
        <w:rPr>
          <w:rFonts w:ascii="Times New Roman" w:eastAsiaTheme="minorHAnsi" w:hAnsi="Times New Roman"/>
          <w:noProof/>
          <w:szCs w:val="24"/>
        </w:rPr>
        <mc:AlternateContent>
          <mc:Choice Requires="wps">
            <w:drawing>
              <wp:anchor distT="0" distB="0" distL="114300" distR="114300" simplePos="0" relativeHeight="251659264" behindDoc="0" locked="0" layoutInCell="1" allowOverlap="1" wp14:anchorId="11A7C871" wp14:editId="7576C1A0">
                <wp:simplePos x="0" y="0"/>
                <wp:positionH relativeFrom="margin">
                  <wp:posOffset>1</wp:posOffset>
                </wp:positionH>
                <wp:positionV relativeFrom="paragraph">
                  <wp:posOffset>4765675</wp:posOffset>
                </wp:positionV>
                <wp:extent cx="6865620" cy="6553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6865620"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071C3124" w14:textId="77777777" w:rsidR="00AE65EC" w:rsidRDefault="00AE65EC" w:rsidP="00AE65E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5F95D3A5" w14:textId="77777777" w:rsidR="00AE65EC" w:rsidRDefault="00AE65EC" w:rsidP="00AE65EC">
                            <w:pPr>
                              <w:rPr>
                                <w:rFonts w:ascii="Arial Narrow" w:hAnsi="Arial Narrow"/>
                              </w:rPr>
                            </w:pPr>
                          </w:p>
                          <w:p w14:paraId="11E5492B" w14:textId="77777777" w:rsidR="00AE65EC" w:rsidRDefault="00AE65EC" w:rsidP="00AE6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7C871" id="Text Box 2" o:spid="_x0000_s1027" type="#_x0000_t202" style="position:absolute;margin-left:0;margin-top:375.25pt;width:540.6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" fillcolor="#b9eaf9" strokecolor="#b9eaf9" strokeweight=".5pt">
                <v:textbox>
                  <w:txbxContent>
                    <w:p w14:paraId="071C3124" w14:textId="77777777" w:rsidR="00AE65EC" w:rsidRDefault="00AE65EC" w:rsidP="00AE65E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rPr>
                          <w:t>energystar.gov</w:t>
                        </w:r>
                      </w:hyperlink>
                      <w:r>
                        <w:rPr>
                          <w:rFonts w:ascii="Arial" w:hAnsi="Arial" w:cs="Arial"/>
                        </w:rPr>
                        <w:t>.</w:t>
                      </w:r>
                    </w:p>
                    <w:p w14:paraId="5F95D3A5" w14:textId="77777777" w:rsidR="00AE65EC" w:rsidRDefault="00AE65EC" w:rsidP="00AE65EC">
                      <w:pPr>
                        <w:rPr>
                          <w:rFonts w:ascii="Arial Narrow" w:hAnsi="Arial Narrow"/>
                        </w:rPr>
                      </w:pPr>
                    </w:p>
                    <w:p w14:paraId="11E5492B" w14:textId="77777777" w:rsidR="00AE65EC" w:rsidRDefault="00AE65EC" w:rsidP="00AE65EC"/>
                  </w:txbxContent>
                </v:textbox>
                <w10:wrap anchorx="margin"/>
              </v:shape>
            </w:pict>
          </mc:Fallback>
        </mc:AlternateContent>
      </w:r>
    </w:p>
    <w:sectPr w:rsidR="00AE65EC" w:rsidSect="00836B3D">
      <w:headerReference w:type="default" r:id="rId22"/>
      <w:footerReference w:type="default" r:id="rId23"/>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BBE02" w14:textId="77777777" w:rsidR="00F97B8E" w:rsidRDefault="00F97B8E" w:rsidP="00A86540">
      <w:pPr>
        <w:spacing w:after="0" w:line="240" w:lineRule="auto"/>
      </w:pPr>
      <w:r>
        <w:separator/>
      </w:r>
    </w:p>
  </w:endnote>
  <w:endnote w:type="continuationSeparator" w:id="0">
    <w:p w14:paraId="7BC1F620" w14:textId="77777777" w:rsidR="00F97B8E" w:rsidRDefault="00F97B8E"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48498"/>
      <w:docPartObj>
        <w:docPartGallery w:val="Page Numbers (Bottom of Page)"/>
        <w:docPartUnique/>
      </w:docPartObj>
    </w:sdtPr>
    <w:sdtEndPr>
      <w:rPr>
        <w:noProof/>
      </w:rPr>
    </w:sdtEndPr>
    <w:sdtContent>
      <w:p w14:paraId="2F708ABC" w14:textId="799FBDC9" w:rsidR="00FC3801" w:rsidRDefault="00FC3801">
        <w:pPr>
          <w:pStyle w:val="Footer"/>
          <w:jc w:val="center"/>
        </w:pPr>
        <w:r>
          <w:fldChar w:fldCharType="begin"/>
        </w:r>
        <w:r>
          <w:instrText xml:space="preserve"> PAGE   \* MERGEFORMAT </w:instrText>
        </w:r>
        <w:r>
          <w:fldChar w:fldCharType="separate"/>
        </w:r>
        <w:r w:rsidR="00701BAA">
          <w:rPr>
            <w:noProof/>
          </w:rPr>
          <w:t>1</w:t>
        </w:r>
        <w:r>
          <w:rPr>
            <w:noProof/>
          </w:rPr>
          <w:fldChar w:fldCharType="end"/>
        </w:r>
      </w:p>
    </w:sdtContent>
  </w:sdt>
  <w:p w14:paraId="0D3B6CE3" w14:textId="0E647923" w:rsidR="007813C7" w:rsidRDefault="00620EAB" w:rsidP="00620EAB">
    <w:pPr>
      <w:pStyle w:val="Footer"/>
      <w:pBdr>
        <w:top w:val="single" w:sz="4" w:space="1" w:color="auto"/>
      </w:pBdr>
      <w:tabs>
        <w:tab w:val="clear" w:pos="9360"/>
      </w:tabs>
    </w:pPr>
    <w:r>
      <w:rPr>
        <w:noProof/>
      </w:rPr>
      <w:drawing>
        <wp:inline distT="0" distB="0" distL="0" distR="0" wp14:anchorId="7DFE3F8C" wp14:editId="5DC530CD">
          <wp:extent cx="1838325" cy="255323"/>
          <wp:effectExtent l="0" t="0" r="0" b="0"/>
          <wp:docPr id="8" name="Picture 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r>
      <w:t xml:space="preserve">                     </w:t>
    </w:r>
    <w:r>
      <w:tab/>
    </w:r>
    <w:r>
      <w:tab/>
      <w:t xml:space="preserve">                                                              </w:t>
    </w:r>
    <w:r>
      <w:rPr>
        <w:noProof/>
      </w:rPr>
      <w:drawing>
        <wp:inline distT="0" distB="0" distL="0" distR="0" wp14:anchorId="01C325C7" wp14:editId="7F9FA43D">
          <wp:extent cx="1571625" cy="395718"/>
          <wp:effectExtent l="0" t="0" r="0" b="4445"/>
          <wp:docPr id="1" name="Picture 1" title="US Department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wlerm\Pictures\699px-DOE_Logo_Black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866" cy="3940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BB4D2" w14:textId="77777777" w:rsidR="00F97B8E" w:rsidRDefault="00F97B8E" w:rsidP="00A86540">
      <w:pPr>
        <w:spacing w:after="0" w:line="240" w:lineRule="auto"/>
      </w:pPr>
      <w:r>
        <w:separator/>
      </w:r>
    </w:p>
  </w:footnote>
  <w:footnote w:type="continuationSeparator" w:id="0">
    <w:p w14:paraId="63229A28" w14:textId="77777777" w:rsidR="00F97B8E" w:rsidRDefault="00F97B8E" w:rsidP="00A86540">
      <w:pPr>
        <w:spacing w:after="0" w:line="240" w:lineRule="auto"/>
      </w:pPr>
      <w:r>
        <w:continuationSeparator/>
      </w:r>
    </w:p>
  </w:footnote>
  <w:footnote w:id="1">
    <w:p w14:paraId="5934B108" w14:textId="3AE45A98" w:rsidR="00800D05" w:rsidRDefault="00800D05">
      <w:pPr>
        <w:pStyle w:val="FootnoteText"/>
      </w:pPr>
      <w:r>
        <w:rPr>
          <w:rStyle w:val="FootnoteReference"/>
        </w:rPr>
        <w:footnoteRef/>
      </w:r>
      <w:r>
        <w:t xml:space="preserve"> CY refers to calenda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792D" w14:textId="0655EB90" w:rsidR="00DA7202" w:rsidRDefault="00D955BE">
    <w:pPr>
      <w:pStyle w:val="Header"/>
    </w:pPr>
    <w:r w:rsidRPr="00B4445E">
      <w:rPr>
        <w:noProof/>
      </w:rPr>
      <mc:AlternateContent>
        <mc:Choice Requires="wps">
          <w:drawing>
            <wp:anchor distT="0" distB="0" distL="114300" distR="114300" simplePos="0" relativeHeight="251652096" behindDoc="0" locked="0" layoutInCell="1" allowOverlap="1" wp14:anchorId="7FD7F2CB" wp14:editId="7229B439">
              <wp:simplePos x="0" y="0"/>
              <wp:positionH relativeFrom="column">
                <wp:posOffset>-259080</wp:posOffset>
              </wp:positionH>
              <wp:positionV relativeFrom="paragraph">
                <wp:posOffset>-457200</wp:posOffset>
              </wp:positionV>
              <wp:extent cx="7237095" cy="1554480"/>
              <wp:effectExtent l="0" t="0" r="1905" b="7620"/>
              <wp:wrapTight wrapText="bothSides">
                <wp:wrapPolygon edited="0">
                  <wp:start x="0" y="0"/>
                  <wp:lineTo x="0" y="21441"/>
                  <wp:lineTo x="21549" y="21441"/>
                  <wp:lineTo x="21549" y="0"/>
                  <wp:lineTo x="0" y="0"/>
                </wp:wrapPolygon>
              </wp:wrapTight>
              <wp:docPr id="217" name="Text Box 2" descr="PART 2: Partner of the Year Award Application&#10;Home Performance with ENERGY STAR Contractor of the Yea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F37720"/>
                      </a:solidFill>
                      <a:ln w="9525">
                        <a:noFill/>
                        <a:miter lim="800000"/>
                        <a:headEnd/>
                        <a:tailEnd/>
                      </a:ln>
                    </wps:spPr>
                    <wps:txbx>
                      <w:txbxContent>
                        <w:p w14:paraId="67C43AA8" w14:textId="77777777" w:rsidR="00B4445E" w:rsidRPr="00B4445E" w:rsidRDefault="00B4445E" w:rsidP="00B4445E">
                          <w:pPr>
                            <w:pStyle w:val="BalloonText"/>
                            <w:rPr>
                              <w:color w:val="DC58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7F2CB" id="_x0000_t202" coordsize="21600,21600" o:spt="202" path="m,l,21600r21600,l21600,xe">
              <v:stroke joinstyle="miter"/>
              <v:path gradientshapeok="t" o:connecttype="rect"/>
            </v:shapetype>
            <v:shape id="_x0000_s1028" type="#_x0000_t202" alt="Title: 2019 ENERGY STAR® Awards - Description: PART 2: Partner of the Year Award Application&#10;Home Performance with ENERGY STAR Contractor of the Year&#10;" style="position:absolute;margin-left:-20.4pt;margin-top:-36pt;width:569.85pt;height:12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" fillcolor="#f37720" stroked="f">
              <v:textbox>
                <w:txbxContent>
                  <w:p w14:paraId="67C43AA8" w14:textId="77777777" w:rsidR="00B4445E" w:rsidRPr="00B4445E" w:rsidRDefault="00B4445E" w:rsidP="00B4445E">
                    <w:pPr>
                      <w:pStyle w:val="BalloonText"/>
                      <w:rPr>
                        <w:color w:val="DC5820"/>
                      </w:rPr>
                    </w:pPr>
                  </w:p>
                </w:txbxContent>
              </v:textbox>
              <w10:wrap type="tight"/>
            </v:shape>
          </w:pict>
        </mc:Fallback>
      </mc:AlternateContent>
    </w:r>
    <w:r w:rsidRPr="00B4445E">
      <w:rPr>
        <w:noProof/>
      </w:rPr>
      <mc:AlternateContent>
        <mc:Choice Requires="wps">
          <w:drawing>
            <wp:anchor distT="0" distB="0" distL="114300" distR="114300" simplePos="0" relativeHeight="251662336" behindDoc="0" locked="0" layoutInCell="1" allowOverlap="1" wp14:anchorId="45A618C1" wp14:editId="06FDAB0A">
              <wp:simplePos x="0" y="0"/>
              <wp:positionH relativeFrom="column">
                <wp:posOffset>5204460</wp:posOffset>
              </wp:positionH>
              <wp:positionV relativeFrom="paragraph">
                <wp:posOffset>7620</wp:posOffset>
              </wp:positionV>
              <wp:extent cx="735965" cy="690880"/>
              <wp:effectExtent l="0" t="0" r="6985" b="0"/>
              <wp:wrapTight wrapText="bothSides">
                <wp:wrapPolygon edited="0">
                  <wp:start x="0" y="0"/>
                  <wp:lineTo x="0" y="20846"/>
                  <wp:lineTo x="21246" y="20846"/>
                  <wp:lineTo x="212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90880"/>
                      </a:xfrm>
                      <a:prstGeom prst="rect">
                        <a:avLst/>
                      </a:prstGeom>
                      <a:solidFill>
                        <a:srgbClr val="F37720"/>
                      </a:solidFill>
                      <a:ln w="9525">
                        <a:noFill/>
                        <a:miter lim="800000"/>
                        <a:headEnd/>
                        <a:tailEnd/>
                      </a:ln>
                    </wps:spPr>
                    <wps:txbx>
                      <w:txbxContent>
                        <w:p w14:paraId="3F6BFF25"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618C1" id="_x0000_s1029" type="#_x0000_t202" style="position:absolute;margin-left:409.8pt;margin-top:.6pt;width:57.95pt;height:5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" fillcolor="#f37720" stroked="f">
              <v:textbox>
                <w:txbxContent>
                  <w:p w14:paraId="3F6BFF25"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B4445E">
      <w:rPr>
        <w:noProof/>
      </w:rPr>
      <w:drawing>
        <wp:anchor distT="0" distB="0" distL="114300" distR="114300" simplePos="0" relativeHeight="251667456" behindDoc="0" locked="0" layoutInCell="1" allowOverlap="1" wp14:anchorId="643865C0" wp14:editId="30C02716">
          <wp:simplePos x="0" y="0"/>
          <wp:positionH relativeFrom="column">
            <wp:posOffset>6019800</wp:posOffset>
          </wp:positionH>
          <wp:positionV relativeFrom="paragraph">
            <wp:posOffset>6350</wp:posOffset>
          </wp:positionV>
          <wp:extent cx="760730" cy="778510"/>
          <wp:effectExtent l="76200" t="76200" r="77470" b="78740"/>
          <wp:wrapNone/>
          <wp:docPr id="312" name="Picture 3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7DD1" w:rsidRPr="00364FD4">
      <w:rPr>
        <w:rFonts w:ascii="Univers LT Std 57 Cn" w:hAnsi="Univers LT Std 57 Cn"/>
        <w:noProof/>
      </w:rPr>
      <mc:AlternateContent>
        <mc:Choice Requires="wps">
          <w:drawing>
            <wp:anchor distT="0" distB="0" distL="114300" distR="114300" simplePos="0" relativeHeight="251657216" behindDoc="0" locked="0" layoutInCell="1" allowOverlap="1" wp14:anchorId="795E793A" wp14:editId="52071F86">
              <wp:simplePos x="0" y="0"/>
              <wp:positionH relativeFrom="column">
                <wp:posOffset>-228600</wp:posOffset>
              </wp:positionH>
              <wp:positionV relativeFrom="paragraph">
                <wp:posOffset>-228600</wp:posOffset>
              </wp:positionV>
              <wp:extent cx="6606540" cy="1381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381125"/>
                      </a:xfrm>
                      <a:prstGeom prst="rect">
                        <a:avLst/>
                      </a:prstGeom>
                      <a:noFill/>
                      <a:ln w="9525">
                        <a:noFill/>
                        <a:miter lim="800000"/>
                        <a:headEnd/>
                        <a:tailEnd/>
                      </a:ln>
                    </wps:spPr>
                    <wps:txbx>
                      <w:txbxContent>
                        <w:p w14:paraId="0AF068C6" w14:textId="0627CE87" w:rsidR="00E655B7" w:rsidRDefault="00E975C2"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1</w:t>
                          </w:r>
                          <w:r w:rsidR="00A43708">
                            <w:rPr>
                              <w:rFonts w:ascii="Univers LT Std 57 Cn" w:hAnsi="Univers LT Std 57 Cn"/>
                              <w:b/>
                              <w:color w:val="FFFFFF" w:themeColor="background1"/>
                              <w:sz w:val="48"/>
                              <w:szCs w:val="48"/>
                            </w:rPr>
                            <w:t>9</w:t>
                          </w:r>
                          <w:r w:rsidRPr="00F10CED">
                            <w:rPr>
                              <w:rFonts w:ascii="Univers LT Std 57 Cn" w:hAnsi="Univers LT Std 57 Cn"/>
                              <w:b/>
                              <w:color w:val="FFFFFF" w:themeColor="background1"/>
                              <w:sz w:val="48"/>
                              <w:szCs w:val="48"/>
                            </w:rPr>
                            <w:t xml:space="preserve">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p w14:paraId="00A51B47" w14:textId="1BEA69FA" w:rsidR="00E655B7" w:rsidRPr="00EC6236" w:rsidRDefault="00E655B7" w:rsidP="00364FD4">
                          <w:pPr>
                            <w:pStyle w:val="NoSpacing"/>
                            <w:rPr>
                              <w:rFonts w:ascii="Univers LT Std 57 Cn" w:hAnsi="Univers LT Std 57 Cn"/>
                              <w:caps/>
                              <w:color w:val="FFFFFF" w:themeColor="background1"/>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E793A" id="_x0000_s1030" type="#_x0000_t202" style="position:absolute;margin-left:-18pt;margin-top:-18pt;width:520.2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" filled="f" stroked="f">
              <v:textbox>
                <w:txbxContent>
                  <w:p w14:paraId="0AF068C6" w14:textId="0627CE87" w:rsidR="00E655B7" w:rsidRDefault="00E975C2"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1</w:t>
                    </w:r>
                    <w:r w:rsidR="00A43708">
                      <w:rPr>
                        <w:rFonts w:ascii="Univers LT Std 57 Cn" w:hAnsi="Univers LT Std 57 Cn"/>
                        <w:b/>
                        <w:color w:val="FFFFFF" w:themeColor="background1"/>
                        <w:sz w:val="48"/>
                        <w:szCs w:val="48"/>
                      </w:rPr>
                      <w:t>9</w:t>
                    </w:r>
                    <w:r w:rsidRPr="00F10CED">
                      <w:rPr>
                        <w:rFonts w:ascii="Univers LT Std 57 Cn" w:hAnsi="Univers LT Std 57 Cn"/>
                        <w:b/>
                        <w:color w:val="FFFFFF" w:themeColor="background1"/>
                        <w:sz w:val="48"/>
                        <w:szCs w:val="48"/>
                      </w:rPr>
                      <w:t xml:space="preserve">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p w14:paraId="00A51B47" w14:textId="1BEA69FA" w:rsidR="00E655B7" w:rsidRPr="00EC6236" w:rsidRDefault="00E655B7" w:rsidP="00364FD4">
                    <w:pPr>
                      <w:pStyle w:val="NoSpacing"/>
                      <w:rPr>
                        <w:rFonts w:ascii="Univers LT Std 57 Cn" w:hAnsi="Univers LT Std 57 Cn"/>
                        <w:caps/>
                        <w:color w:val="FFFFFF" w:themeColor="background1"/>
                        <w:sz w:val="40"/>
                        <w:szCs w:val="40"/>
                      </w:rPr>
                    </w:pPr>
                  </w:p>
                </w:txbxContent>
              </v:textbox>
            </v:shape>
          </w:pict>
        </mc:Fallback>
      </mc:AlternateContent>
    </w:r>
  </w:p>
  <w:p w14:paraId="795E792E" w14:textId="77777777" w:rsidR="00DA7202" w:rsidRDefault="00DA7202">
    <w:pPr>
      <w:pStyle w:val="Header"/>
    </w:pPr>
  </w:p>
  <w:p w14:paraId="795E7933" w14:textId="77777777" w:rsidR="00DA7202" w:rsidRDefault="00DA7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509"/>
    <w:multiLevelType w:val="hybridMultilevel"/>
    <w:tmpl w:val="100E55E6"/>
    <w:lvl w:ilvl="0" w:tplc="280E0BB6">
      <w:start w:val="1"/>
      <w:numFmt w:val="bullet"/>
      <w:lvlText w:val=""/>
      <w:lvlJc w:val="left"/>
      <w:pPr>
        <w:ind w:left="98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nsid w:val="073477F2"/>
    <w:multiLevelType w:val="hybridMultilevel"/>
    <w:tmpl w:val="8AF8DDE2"/>
    <w:lvl w:ilvl="0" w:tplc="280E0BB6">
      <w:start w:val="1"/>
      <w:numFmt w:val="bullet"/>
      <w:lvlText w:val=""/>
      <w:lvlJc w:val="left"/>
      <w:pPr>
        <w:ind w:left="1700" w:hanging="360"/>
      </w:pPr>
      <w:rPr>
        <w:rFonts w:ascii="Symbol" w:hAnsi="Symbol" w:hint="default"/>
        <w:b/>
        <w:i w:val="0"/>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nsid w:val="1B4135D6"/>
    <w:multiLevelType w:val="hybridMultilevel"/>
    <w:tmpl w:val="39106BB0"/>
    <w:lvl w:ilvl="0" w:tplc="019884DA">
      <w:numFmt w:val="bullet"/>
      <w:lvlText w:val="•"/>
      <w:lvlJc w:val="left"/>
      <w:pPr>
        <w:ind w:left="9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72B8D"/>
    <w:multiLevelType w:val="hybridMultilevel"/>
    <w:tmpl w:val="FC7CAC42"/>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F6E71"/>
    <w:multiLevelType w:val="hybridMultilevel"/>
    <w:tmpl w:val="5212DEAE"/>
    <w:lvl w:ilvl="0" w:tplc="3360334C">
      <w:start w:val="1"/>
      <w:numFmt w:val="bullet"/>
      <w:lvlText w:val=""/>
      <w:lvlJc w:val="left"/>
      <w:pPr>
        <w:ind w:left="1700" w:hanging="360"/>
      </w:pPr>
      <w:rPr>
        <w:rFonts w:ascii="Webdings" w:hAnsi="Webdings" w:hint="default"/>
        <w:b/>
        <w:i w:val="0"/>
        <w:sz w:val="16"/>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67427"/>
    <w:multiLevelType w:val="hybridMultilevel"/>
    <w:tmpl w:val="B3E608B4"/>
    <w:lvl w:ilvl="0" w:tplc="B3961E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620BA"/>
    <w:multiLevelType w:val="hybridMultilevel"/>
    <w:tmpl w:val="2F82089A"/>
    <w:lvl w:ilvl="0" w:tplc="019884DA">
      <w:numFmt w:val="bullet"/>
      <w:lvlText w:val="•"/>
      <w:lvlJc w:val="left"/>
      <w:pPr>
        <w:ind w:left="620" w:hanging="360"/>
      </w:pPr>
      <w:rPr>
        <w:rFonts w:ascii="Arial" w:eastAsiaTheme="minorEastAsia" w:hAnsi="Arial" w:cs="Aria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1"/>
  </w:num>
  <w:num w:numId="4">
    <w:abstractNumId w:val="3"/>
  </w:num>
  <w:num w:numId="5">
    <w:abstractNumId w:val="14"/>
  </w:num>
  <w:num w:numId="6">
    <w:abstractNumId w:val="12"/>
  </w:num>
  <w:num w:numId="7">
    <w:abstractNumId w:val="8"/>
  </w:num>
  <w:num w:numId="8">
    <w:abstractNumId w:val="16"/>
  </w:num>
  <w:num w:numId="9">
    <w:abstractNumId w:val="15"/>
  </w:num>
  <w:num w:numId="10">
    <w:abstractNumId w:val="13"/>
  </w:num>
  <w:num w:numId="11">
    <w:abstractNumId w:val="5"/>
  </w:num>
  <w:num w:numId="12">
    <w:abstractNumId w:val="1"/>
  </w:num>
  <w:num w:numId="13">
    <w:abstractNumId w:val="0"/>
  </w:num>
  <w:num w:numId="14">
    <w:abstractNumId w:val="10"/>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bhX+x1L7WgXmc4ivIMq/yAEgZzCOE2Ct4iuWjDqLUHSDm633/p8D2YxWZ0WrXXtjKy1+nRiuGj9hJsdaCrmKrQ==" w:salt="c1fu1EjvH4/VKvwXnmwg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128AD"/>
    <w:rsid w:val="00016539"/>
    <w:rsid w:val="00020802"/>
    <w:rsid w:val="00037DD1"/>
    <w:rsid w:val="000423D1"/>
    <w:rsid w:val="0004485B"/>
    <w:rsid w:val="00045D80"/>
    <w:rsid w:val="00061C8E"/>
    <w:rsid w:val="00087872"/>
    <w:rsid w:val="000A0257"/>
    <w:rsid w:val="000C09C0"/>
    <w:rsid w:val="000D252F"/>
    <w:rsid w:val="000E5633"/>
    <w:rsid w:val="00113EAA"/>
    <w:rsid w:val="00122D70"/>
    <w:rsid w:val="001476B5"/>
    <w:rsid w:val="00152A03"/>
    <w:rsid w:val="00185C36"/>
    <w:rsid w:val="001B5E0B"/>
    <w:rsid w:val="001D7507"/>
    <w:rsid w:val="001E4BDE"/>
    <w:rsid w:val="002245CB"/>
    <w:rsid w:val="0024086F"/>
    <w:rsid w:val="00276B41"/>
    <w:rsid w:val="002931D8"/>
    <w:rsid w:val="00297F39"/>
    <w:rsid w:val="002A2955"/>
    <w:rsid w:val="002C12DC"/>
    <w:rsid w:val="002C1438"/>
    <w:rsid w:val="002F7BB1"/>
    <w:rsid w:val="003168A6"/>
    <w:rsid w:val="0033738F"/>
    <w:rsid w:val="00345DB7"/>
    <w:rsid w:val="00345E43"/>
    <w:rsid w:val="0035102D"/>
    <w:rsid w:val="00363540"/>
    <w:rsid w:val="00364FD4"/>
    <w:rsid w:val="0037635C"/>
    <w:rsid w:val="0038356C"/>
    <w:rsid w:val="003C0768"/>
    <w:rsid w:val="003D3C39"/>
    <w:rsid w:val="004156B5"/>
    <w:rsid w:val="00434343"/>
    <w:rsid w:val="00445B35"/>
    <w:rsid w:val="004652FD"/>
    <w:rsid w:val="0047111B"/>
    <w:rsid w:val="00471EE8"/>
    <w:rsid w:val="004934DD"/>
    <w:rsid w:val="004A51AB"/>
    <w:rsid w:val="004E1604"/>
    <w:rsid w:val="00516ABC"/>
    <w:rsid w:val="00541233"/>
    <w:rsid w:val="005643E3"/>
    <w:rsid w:val="005859FB"/>
    <w:rsid w:val="00587A6A"/>
    <w:rsid w:val="0059126C"/>
    <w:rsid w:val="005B75CE"/>
    <w:rsid w:val="005D260D"/>
    <w:rsid w:val="005D4D5E"/>
    <w:rsid w:val="00620EAB"/>
    <w:rsid w:val="00622F6C"/>
    <w:rsid w:val="00647F90"/>
    <w:rsid w:val="006833F2"/>
    <w:rsid w:val="00683A48"/>
    <w:rsid w:val="006B3D12"/>
    <w:rsid w:val="006D0087"/>
    <w:rsid w:val="006E7379"/>
    <w:rsid w:val="006F08FE"/>
    <w:rsid w:val="00701BAA"/>
    <w:rsid w:val="0070221E"/>
    <w:rsid w:val="0075062A"/>
    <w:rsid w:val="0075592C"/>
    <w:rsid w:val="007647B0"/>
    <w:rsid w:val="00776749"/>
    <w:rsid w:val="007813C7"/>
    <w:rsid w:val="0079479F"/>
    <w:rsid w:val="007A72D4"/>
    <w:rsid w:val="007B2D67"/>
    <w:rsid w:val="007B677D"/>
    <w:rsid w:val="007E43FF"/>
    <w:rsid w:val="007E5FBF"/>
    <w:rsid w:val="00800D05"/>
    <w:rsid w:val="00810003"/>
    <w:rsid w:val="0083036E"/>
    <w:rsid w:val="00836B3D"/>
    <w:rsid w:val="00846FEF"/>
    <w:rsid w:val="00853C24"/>
    <w:rsid w:val="00853DD6"/>
    <w:rsid w:val="0087313E"/>
    <w:rsid w:val="00942977"/>
    <w:rsid w:val="00956ADF"/>
    <w:rsid w:val="009723F9"/>
    <w:rsid w:val="00976666"/>
    <w:rsid w:val="0098776D"/>
    <w:rsid w:val="00994327"/>
    <w:rsid w:val="0099527E"/>
    <w:rsid w:val="009A5D97"/>
    <w:rsid w:val="009C0591"/>
    <w:rsid w:val="009C193E"/>
    <w:rsid w:val="009C40A8"/>
    <w:rsid w:val="009C6100"/>
    <w:rsid w:val="009C7BAD"/>
    <w:rsid w:val="009D0835"/>
    <w:rsid w:val="009F45D1"/>
    <w:rsid w:val="00A3610F"/>
    <w:rsid w:val="00A40226"/>
    <w:rsid w:val="00A43708"/>
    <w:rsid w:val="00A710CB"/>
    <w:rsid w:val="00A81C53"/>
    <w:rsid w:val="00A86540"/>
    <w:rsid w:val="00A8686B"/>
    <w:rsid w:val="00A94B0E"/>
    <w:rsid w:val="00AA6B42"/>
    <w:rsid w:val="00AA71C2"/>
    <w:rsid w:val="00AB4C83"/>
    <w:rsid w:val="00AE65EC"/>
    <w:rsid w:val="00B4445E"/>
    <w:rsid w:val="00B4467C"/>
    <w:rsid w:val="00B536CC"/>
    <w:rsid w:val="00B6767E"/>
    <w:rsid w:val="00B85693"/>
    <w:rsid w:val="00BB21DF"/>
    <w:rsid w:val="00BD0824"/>
    <w:rsid w:val="00C25CDD"/>
    <w:rsid w:val="00C30301"/>
    <w:rsid w:val="00C63D0F"/>
    <w:rsid w:val="00CA5A4A"/>
    <w:rsid w:val="00CB51FE"/>
    <w:rsid w:val="00CC1F49"/>
    <w:rsid w:val="00CC2E52"/>
    <w:rsid w:val="00CE2813"/>
    <w:rsid w:val="00D071DD"/>
    <w:rsid w:val="00D632F6"/>
    <w:rsid w:val="00D736D8"/>
    <w:rsid w:val="00D76726"/>
    <w:rsid w:val="00D772DC"/>
    <w:rsid w:val="00D90EBF"/>
    <w:rsid w:val="00D955BE"/>
    <w:rsid w:val="00D96942"/>
    <w:rsid w:val="00DA3D67"/>
    <w:rsid w:val="00DA7202"/>
    <w:rsid w:val="00DD5532"/>
    <w:rsid w:val="00DE4305"/>
    <w:rsid w:val="00E16DC4"/>
    <w:rsid w:val="00E332B7"/>
    <w:rsid w:val="00E458CC"/>
    <w:rsid w:val="00E54359"/>
    <w:rsid w:val="00E634DD"/>
    <w:rsid w:val="00E655B7"/>
    <w:rsid w:val="00E723C1"/>
    <w:rsid w:val="00E83DE2"/>
    <w:rsid w:val="00E96C9F"/>
    <w:rsid w:val="00E975C2"/>
    <w:rsid w:val="00EC6236"/>
    <w:rsid w:val="00EE7159"/>
    <w:rsid w:val="00F10AC4"/>
    <w:rsid w:val="00F17EB0"/>
    <w:rsid w:val="00F4645E"/>
    <w:rsid w:val="00F97B8E"/>
    <w:rsid w:val="00FB4787"/>
    <w:rsid w:val="00FB736C"/>
    <w:rsid w:val="00FC3801"/>
    <w:rsid w:val="00FD125B"/>
    <w:rsid w:val="00FE0147"/>
    <w:rsid w:val="00FE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5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35102D"/>
    <w:pPr>
      <w:spacing w:after="80"/>
      <w:outlineLvl w:val="0"/>
    </w:pPr>
    <w:rPr>
      <w:rFonts w:ascii="Arial Narrow" w:hAnsi="Arial Narrow"/>
      <w:b/>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Default">
    <w:name w:val="Default"/>
    <w:rsid w:val="00E655B7"/>
    <w:pPr>
      <w:widowControl w:val="0"/>
      <w:autoSpaceDE w:val="0"/>
      <w:autoSpaceDN w:val="0"/>
      <w:adjustRightInd w:val="0"/>
      <w:spacing w:after="0" w:line="240" w:lineRule="auto"/>
    </w:pPr>
    <w:rPr>
      <w:rFonts w:ascii="Gotham Narrow Medium" w:hAnsi="Gotham Narrow Medium" w:cs="Gotham Narrow Medium"/>
      <w:color w:val="000000"/>
      <w:sz w:val="24"/>
      <w:szCs w:val="24"/>
    </w:rPr>
  </w:style>
  <w:style w:type="character" w:customStyle="1" w:styleId="A1">
    <w:name w:val="A1"/>
    <w:uiPriority w:val="99"/>
    <w:rsid w:val="00E655B7"/>
    <w:rPr>
      <w:rFonts w:cs="Gotham Narrow Medium"/>
      <w:color w:val="221E1F"/>
    </w:rPr>
  </w:style>
  <w:style w:type="paragraph" w:customStyle="1" w:styleId="Pa4">
    <w:name w:val="Pa4"/>
    <w:basedOn w:val="Default"/>
    <w:next w:val="Default"/>
    <w:uiPriority w:val="99"/>
    <w:rsid w:val="00E655B7"/>
    <w:pPr>
      <w:spacing w:line="201" w:lineRule="atLeast"/>
    </w:pPr>
    <w:rPr>
      <w:rFonts w:cs="Times New Roman"/>
      <w:color w:val="auto"/>
    </w:rPr>
  </w:style>
  <w:style w:type="paragraph" w:customStyle="1" w:styleId="Pa5">
    <w:name w:val="Pa5"/>
    <w:basedOn w:val="Default"/>
    <w:next w:val="Default"/>
    <w:uiPriority w:val="99"/>
    <w:rsid w:val="00E655B7"/>
    <w:pPr>
      <w:spacing w:line="201" w:lineRule="atLeast"/>
    </w:pPr>
    <w:rPr>
      <w:rFonts w:cs="Times New Roman"/>
      <w:color w:val="auto"/>
    </w:rPr>
  </w:style>
  <w:style w:type="character" w:customStyle="1" w:styleId="A3">
    <w:name w:val="A3"/>
    <w:uiPriority w:val="99"/>
    <w:rsid w:val="00E655B7"/>
    <w:rPr>
      <w:rFonts w:ascii="Gotham Narrow Light" w:hAnsi="Gotham Narrow Light" w:cs="Gotham Narrow Light"/>
      <w:color w:val="00A4E4"/>
      <w:sz w:val="20"/>
      <w:szCs w:val="20"/>
      <w:u w:val="single"/>
    </w:rPr>
  </w:style>
  <w:style w:type="paragraph" w:customStyle="1" w:styleId="Pa6">
    <w:name w:val="Pa6"/>
    <w:basedOn w:val="Default"/>
    <w:next w:val="Default"/>
    <w:uiPriority w:val="99"/>
    <w:rsid w:val="00E655B7"/>
    <w:pPr>
      <w:spacing w:line="201" w:lineRule="atLeast"/>
    </w:pPr>
    <w:rPr>
      <w:rFonts w:cs="Times New Roman"/>
      <w:color w:val="auto"/>
    </w:rPr>
  </w:style>
  <w:style w:type="character" w:customStyle="1" w:styleId="A4">
    <w:name w:val="A4"/>
    <w:uiPriority w:val="99"/>
    <w:rsid w:val="00E655B7"/>
    <w:rPr>
      <w:rFonts w:ascii="Gotham Narrow Light" w:hAnsi="Gotham Narrow Light" w:cs="Gotham Narrow Light"/>
      <w:color w:val="221E1F"/>
      <w:sz w:val="20"/>
      <w:szCs w:val="20"/>
    </w:rPr>
  </w:style>
  <w:style w:type="paragraph" w:customStyle="1" w:styleId="Pa8">
    <w:name w:val="Pa8"/>
    <w:basedOn w:val="Default"/>
    <w:next w:val="Default"/>
    <w:uiPriority w:val="99"/>
    <w:rsid w:val="00E655B7"/>
    <w:pPr>
      <w:spacing w:line="201" w:lineRule="atLeast"/>
    </w:pPr>
    <w:rPr>
      <w:rFonts w:cs="Times New Roman"/>
      <w:color w:val="auto"/>
    </w:rPr>
  </w:style>
  <w:style w:type="paragraph" w:customStyle="1" w:styleId="Pa9">
    <w:name w:val="Pa9"/>
    <w:basedOn w:val="Default"/>
    <w:next w:val="Default"/>
    <w:uiPriority w:val="99"/>
    <w:rsid w:val="00E655B7"/>
    <w:pPr>
      <w:spacing w:line="20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E83DE2"/>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E83DE2"/>
    <w:rPr>
      <w:rFonts w:eastAsiaTheme="minorEastAsia"/>
      <w:b/>
      <w:bCs/>
      <w:sz w:val="20"/>
      <w:szCs w:val="20"/>
    </w:rPr>
  </w:style>
  <w:style w:type="paragraph" w:styleId="FootnoteText">
    <w:name w:val="footnote text"/>
    <w:basedOn w:val="Normal"/>
    <w:link w:val="FootnoteTextChar"/>
    <w:uiPriority w:val="99"/>
    <w:semiHidden/>
    <w:unhideWhenUsed/>
    <w:rsid w:val="0080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D05"/>
    <w:rPr>
      <w:rFonts w:eastAsiaTheme="minorEastAsia"/>
      <w:sz w:val="20"/>
      <w:szCs w:val="20"/>
    </w:rPr>
  </w:style>
  <w:style w:type="character" w:styleId="FootnoteReference">
    <w:name w:val="footnote reference"/>
    <w:basedOn w:val="DefaultParagraphFont"/>
    <w:uiPriority w:val="99"/>
    <w:semiHidden/>
    <w:unhideWhenUsed/>
    <w:rsid w:val="00800D05"/>
    <w:rPr>
      <w:vertAlign w:val="superscript"/>
    </w:rPr>
  </w:style>
  <w:style w:type="character" w:styleId="PlaceholderText">
    <w:name w:val="Placeholder Text"/>
    <w:basedOn w:val="DefaultParagraphFont"/>
    <w:uiPriority w:val="99"/>
    <w:semiHidden/>
    <w:rsid w:val="003C0768"/>
    <w:rPr>
      <w:color w:val="808080"/>
    </w:rPr>
  </w:style>
  <w:style w:type="character" w:customStyle="1" w:styleId="Heading1Char">
    <w:name w:val="Heading 1 Char"/>
    <w:basedOn w:val="DefaultParagraphFont"/>
    <w:link w:val="Heading1"/>
    <w:uiPriority w:val="9"/>
    <w:rsid w:val="0035102D"/>
    <w:rPr>
      <w:rFonts w:ascii="Arial Narrow" w:eastAsiaTheme="minorEastAsia" w:hAnsi="Arial Narrow"/>
      <w:b/>
      <w:color w:val="20BBE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35102D"/>
    <w:pPr>
      <w:spacing w:after="80"/>
      <w:outlineLvl w:val="0"/>
    </w:pPr>
    <w:rPr>
      <w:rFonts w:ascii="Arial Narrow" w:hAnsi="Arial Narrow"/>
      <w:b/>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Default">
    <w:name w:val="Default"/>
    <w:rsid w:val="00E655B7"/>
    <w:pPr>
      <w:widowControl w:val="0"/>
      <w:autoSpaceDE w:val="0"/>
      <w:autoSpaceDN w:val="0"/>
      <w:adjustRightInd w:val="0"/>
      <w:spacing w:after="0" w:line="240" w:lineRule="auto"/>
    </w:pPr>
    <w:rPr>
      <w:rFonts w:ascii="Gotham Narrow Medium" w:hAnsi="Gotham Narrow Medium" w:cs="Gotham Narrow Medium"/>
      <w:color w:val="000000"/>
      <w:sz w:val="24"/>
      <w:szCs w:val="24"/>
    </w:rPr>
  </w:style>
  <w:style w:type="character" w:customStyle="1" w:styleId="A1">
    <w:name w:val="A1"/>
    <w:uiPriority w:val="99"/>
    <w:rsid w:val="00E655B7"/>
    <w:rPr>
      <w:rFonts w:cs="Gotham Narrow Medium"/>
      <w:color w:val="221E1F"/>
    </w:rPr>
  </w:style>
  <w:style w:type="paragraph" w:customStyle="1" w:styleId="Pa4">
    <w:name w:val="Pa4"/>
    <w:basedOn w:val="Default"/>
    <w:next w:val="Default"/>
    <w:uiPriority w:val="99"/>
    <w:rsid w:val="00E655B7"/>
    <w:pPr>
      <w:spacing w:line="201" w:lineRule="atLeast"/>
    </w:pPr>
    <w:rPr>
      <w:rFonts w:cs="Times New Roman"/>
      <w:color w:val="auto"/>
    </w:rPr>
  </w:style>
  <w:style w:type="paragraph" w:customStyle="1" w:styleId="Pa5">
    <w:name w:val="Pa5"/>
    <w:basedOn w:val="Default"/>
    <w:next w:val="Default"/>
    <w:uiPriority w:val="99"/>
    <w:rsid w:val="00E655B7"/>
    <w:pPr>
      <w:spacing w:line="201" w:lineRule="atLeast"/>
    </w:pPr>
    <w:rPr>
      <w:rFonts w:cs="Times New Roman"/>
      <w:color w:val="auto"/>
    </w:rPr>
  </w:style>
  <w:style w:type="character" w:customStyle="1" w:styleId="A3">
    <w:name w:val="A3"/>
    <w:uiPriority w:val="99"/>
    <w:rsid w:val="00E655B7"/>
    <w:rPr>
      <w:rFonts w:ascii="Gotham Narrow Light" w:hAnsi="Gotham Narrow Light" w:cs="Gotham Narrow Light"/>
      <w:color w:val="00A4E4"/>
      <w:sz w:val="20"/>
      <w:szCs w:val="20"/>
      <w:u w:val="single"/>
    </w:rPr>
  </w:style>
  <w:style w:type="paragraph" w:customStyle="1" w:styleId="Pa6">
    <w:name w:val="Pa6"/>
    <w:basedOn w:val="Default"/>
    <w:next w:val="Default"/>
    <w:uiPriority w:val="99"/>
    <w:rsid w:val="00E655B7"/>
    <w:pPr>
      <w:spacing w:line="201" w:lineRule="atLeast"/>
    </w:pPr>
    <w:rPr>
      <w:rFonts w:cs="Times New Roman"/>
      <w:color w:val="auto"/>
    </w:rPr>
  </w:style>
  <w:style w:type="character" w:customStyle="1" w:styleId="A4">
    <w:name w:val="A4"/>
    <w:uiPriority w:val="99"/>
    <w:rsid w:val="00E655B7"/>
    <w:rPr>
      <w:rFonts w:ascii="Gotham Narrow Light" w:hAnsi="Gotham Narrow Light" w:cs="Gotham Narrow Light"/>
      <w:color w:val="221E1F"/>
      <w:sz w:val="20"/>
      <w:szCs w:val="20"/>
    </w:rPr>
  </w:style>
  <w:style w:type="paragraph" w:customStyle="1" w:styleId="Pa8">
    <w:name w:val="Pa8"/>
    <w:basedOn w:val="Default"/>
    <w:next w:val="Default"/>
    <w:uiPriority w:val="99"/>
    <w:rsid w:val="00E655B7"/>
    <w:pPr>
      <w:spacing w:line="201" w:lineRule="atLeast"/>
    </w:pPr>
    <w:rPr>
      <w:rFonts w:cs="Times New Roman"/>
      <w:color w:val="auto"/>
    </w:rPr>
  </w:style>
  <w:style w:type="paragraph" w:customStyle="1" w:styleId="Pa9">
    <w:name w:val="Pa9"/>
    <w:basedOn w:val="Default"/>
    <w:next w:val="Default"/>
    <w:uiPriority w:val="99"/>
    <w:rsid w:val="00E655B7"/>
    <w:pPr>
      <w:spacing w:line="20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E83DE2"/>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E83DE2"/>
    <w:rPr>
      <w:rFonts w:eastAsiaTheme="minorEastAsia"/>
      <w:b/>
      <w:bCs/>
      <w:sz w:val="20"/>
      <w:szCs w:val="20"/>
    </w:rPr>
  </w:style>
  <w:style w:type="paragraph" w:styleId="FootnoteText">
    <w:name w:val="footnote text"/>
    <w:basedOn w:val="Normal"/>
    <w:link w:val="FootnoteTextChar"/>
    <w:uiPriority w:val="99"/>
    <w:semiHidden/>
    <w:unhideWhenUsed/>
    <w:rsid w:val="0080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D05"/>
    <w:rPr>
      <w:rFonts w:eastAsiaTheme="minorEastAsia"/>
      <w:sz w:val="20"/>
      <w:szCs w:val="20"/>
    </w:rPr>
  </w:style>
  <w:style w:type="character" w:styleId="FootnoteReference">
    <w:name w:val="footnote reference"/>
    <w:basedOn w:val="DefaultParagraphFont"/>
    <w:uiPriority w:val="99"/>
    <w:semiHidden/>
    <w:unhideWhenUsed/>
    <w:rsid w:val="00800D05"/>
    <w:rPr>
      <w:vertAlign w:val="superscript"/>
    </w:rPr>
  </w:style>
  <w:style w:type="character" w:styleId="PlaceholderText">
    <w:name w:val="Placeholder Text"/>
    <w:basedOn w:val="DefaultParagraphFont"/>
    <w:uiPriority w:val="99"/>
    <w:semiHidden/>
    <w:rsid w:val="003C0768"/>
    <w:rPr>
      <w:color w:val="808080"/>
    </w:rPr>
  </w:style>
  <w:style w:type="character" w:customStyle="1" w:styleId="Heading1Char">
    <w:name w:val="Heading 1 Char"/>
    <w:basedOn w:val="DefaultParagraphFont"/>
    <w:link w:val="Heading1"/>
    <w:uiPriority w:val="9"/>
    <w:rsid w:val="0035102D"/>
    <w:rPr>
      <w:rFonts w:ascii="Arial Narrow" w:eastAsiaTheme="minorEastAsia" w:hAnsi="Arial Narrow"/>
      <w:b/>
      <w:color w:val="20BBE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yperlink" Target="http://energystar.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95364" custScaleY="38499" custLinFactNeighborX="-23061" custLinFactNeighborY="-13462"/>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343835" y="343837"/>
          <a:ext cx="1453347" cy="765675"/>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C1E5F7A764F55AF06D86F9C92DDD4"/>
        <w:category>
          <w:name w:val="General"/>
          <w:gallery w:val="placeholder"/>
        </w:category>
        <w:types>
          <w:type w:val="bbPlcHdr"/>
        </w:types>
        <w:behaviors>
          <w:behavior w:val="content"/>
        </w:behaviors>
        <w:guid w:val="{B23CDCA4-BE9E-4FF0-ADDC-A33FDFA0882A}"/>
      </w:docPartPr>
      <w:docPartBody>
        <w:p w:rsidR="00440736" w:rsidRDefault="00205CE0" w:rsidP="00205CE0">
          <w:pPr>
            <w:pStyle w:val="803C1E5F7A764F55AF06D86F9C92DDD48"/>
          </w:pPr>
          <w:r w:rsidRPr="000812F4">
            <w:rPr>
              <w:rStyle w:val="PlaceholderText"/>
            </w:rPr>
            <w:t>Click or tap here to enter text.</w:t>
          </w:r>
        </w:p>
      </w:docPartBody>
    </w:docPart>
    <w:docPart>
      <w:docPartPr>
        <w:name w:val="8651FADBFA784F908B037DEC9A3A6A38"/>
        <w:category>
          <w:name w:val="General"/>
          <w:gallery w:val="placeholder"/>
        </w:category>
        <w:types>
          <w:type w:val="bbPlcHdr"/>
        </w:types>
        <w:behaviors>
          <w:behavior w:val="content"/>
        </w:behaviors>
        <w:guid w:val="{162BB56A-E274-4DBD-9A1F-F78AF068667A}"/>
      </w:docPartPr>
      <w:docPartBody>
        <w:p w:rsidR="00440736" w:rsidRDefault="00205CE0" w:rsidP="00205CE0">
          <w:pPr>
            <w:pStyle w:val="8651FADBFA784F908B037DEC9A3A6A388"/>
          </w:pPr>
          <w:r w:rsidRPr="000812F4">
            <w:rPr>
              <w:rStyle w:val="PlaceholderText"/>
            </w:rPr>
            <w:t>Click or tap here to enter text.</w:t>
          </w:r>
        </w:p>
      </w:docPartBody>
    </w:docPart>
    <w:docPart>
      <w:docPartPr>
        <w:name w:val="ED46C9B2EAA140929D452EB785AC28B5"/>
        <w:category>
          <w:name w:val="General"/>
          <w:gallery w:val="placeholder"/>
        </w:category>
        <w:types>
          <w:type w:val="bbPlcHdr"/>
        </w:types>
        <w:behaviors>
          <w:behavior w:val="content"/>
        </w:behaviors>
        <w:guid w:val="{79B8070F-E8A5-4D1D-8851-F6725B54F89D}"/>
      </w:docPartPr>
      <w:docPartBody>
        <w:p w:rsidR="00440736" w:rsidRDefault="00205CE0" w:rsidP="00205CE0">
          <w:pPr>
            <w:pStyle w:val="ED46C9B2EAA140929D452EB785AC28B58"/>
          </w:pPr>
          <w:r w:rsidRPr="000812F4">
            <w:rPr>
              <w:rStyle w:val="PlaceholderText"/>
            </w:rPr>
            <w:t>Click or tap here to enter text.</w:t>
          </w:r>
        </w:p>
      </w:docPartBody>
    </w:docPart>
    <w:docPart>
      <w:docPartPr>
        <w:name w:val="317E277923DD488AA61C84C54B0355CF"/>
        <w:category>
          <w:name w:val="General"/>
          <w:gallery w:val="placeholder"/>
        </w:category>
        <w:types>
          <w:type w:val="bbPlcHdr"/>
        </w:types>
        <w:behaviors>
          <w:behavior w:val="content"/>
        </w:behaviors>
        <w:guid w:val="{89401E53-996F-427F-AD9B-35A56735925C}"/>
      </w:docPartPr>
      <w:docPartBody>
        <w:p w:rsidR="00440736" w:rsidRDefault="00205CE0" w:rsidP="00205CE0">
          <w:pPr>
            <w:pStyle w:val="317E277923DD488AA61C84C54B0355CF8"/>
          </w:pPr>
          <w:r w:rsidRPr="000812F4">
            <w:rPr>
              <w:rStyle w:val="PlaceholderText"/>
            </w:rPr>
            <w:t>Click or tap here to enter text.</w:t>
          </w:r>
        </w:p>
      </w:docPartBody>
    </w:docPart>
    <w:docPart>
      <w:docPartPr>
        <w:name w:val="486AD1AC919F4367BE996FE505CE6A92"/>
        <w:category>
          <w:name w:val="General"/>
          <w:gallery w:val="placeholder"/>
        </w:category>
        <w:types>
          <w:type w:val="bbPlcHdr"/>
        </w:types>
        <w:behaviors>
          <w:behavior w:val="content"/>
        </w:behaviors>
        <w:guid w:val="{48820DA7-E060-4AB8-BD7D-CB4DD37FD586}"/>
      </w:docPartPr>
      <w:docPartBody>
        <w:p w:rsidR="00440736" w:rsidRDefault="00205CE0" w:rsidP="00205CE0">
          <w:pPr>
            <w:pStyle w:val="486AD1AC919F4367BE996FE505CE6A928"/>
          </w:pPr>
          <w:r w:rsidRPr="000812F4">
            <w:rPr>
              <w:rStyle w:val="PlaceholderText"/>
            </w:rPr>
            <w:t>Click or tap here to enter text.</w:t>
          </w:r>
        </w:p>
      </w:docPartBody>
    </w:docPart>
    <w:docPart>
      <w:docPartPr>
        <w:name w:val="F1EC8908BE2E4523A7526D3DBA44EBC5"/>
        <w:category>
          <w:name w:val="General"/>
          <w:gallery w:val="placeholder"/>
        </w:category>
        <w:types>
          <w:type w:val="bbPlcHdr"/>
        </w:types>
        <w:behaviors>
          <w:behavior w:val="content"/>
        </w:behaviors>
        <w:guid w:val="{052AB41F-C193-4791-8BF2-C0AF409C959C}"/>
      </w:docPartPr>
      <w:docPartBody>
        <w:p w:rsidR="00440736" w:rsidRDefault="00205CE0" w:rsidP="00205CE0">
          <w:pPr>
            <w:pStyle w:val="F1EC8908BE2E4523A7526D3DBA44EBC58"/>
          </w:pPr>
          <w:r w:rsidRPr="000812F4">
            <w:rPr>
              <w:rStyle w:val="PlaceholderText"/>
            </w:rPr>
            <w:t>Click or tap here to enter text.</w:t>
          </w:r>
        </w:p>
      </w:docPartBody>
    </w:docPart>
    <w:docPart>
      <w:docPartPr>
        <w:name w:val="E9B195ECEC7A4071BB4D9177D54620D1"/>
        <w:category>
          <w:name w:val="General"/>
          <w:gallery w:val="placeholder"/>
        </w:category>
        <w:types>
          <w:type w:val="bbPlcHdr"/>
        </w:types>
        <w:behaviors>
          <w:behavior w:val="content"/>
        </w:behaviors>
        <w:guid w:val="{B08506AD-E32A-4EB1-829E-CDF3B60A6BAE}"/>
      </w:docPartPr>
      <w:docPartBody>
        <w:p w:rsidR="00440736" w:rsidRDefault="00205CE0" w:rsidP="00205CE0">
          <w:pPr>
            <w:pStyle w:val="E9B195ECEC7A4071BB4D9177D54620D18"/>
          </w:pPr>
          <w:r w:rsidRPr="000812F4">
            <w:rPr>
              <w:rStyle w:val="PlaceholderText"/>
            </w:rPr>
            <w:t>Click or tap here to enter text.</w:t>
          </w:r>
        </w:p>
      </w:docPartBody>
    </w:docPart>
    <w:docPart>
      <w:docPartPr>
        <w:name w:val="2133522C01124127BD90BC9AF8AD0236"/>
        <w:category>
          <w:name w:val="General"/>
          <w:gallery w:val="placeholder"/>
        </w:category>
        <w:types>
          <w:type w:val="bbPlcHdr"/>
        </w:types>
        <w:behaviors>
          <w:behavior w:val="content"/>
        </w:behaviors>
        <w:guid w:val="{74BC293C-EC43-4073-A526-CD301EA86A8A}"/>
      </w:docPartPr>
      <w:docPartBody>
        <w:p w:rsidR="00440736" w:rsidRDefault="00205CE0" w:rsidP="00205CE0">
          <w:pPr>
            <w:pStyle w:val="2133522C01124127BD90BC9AF8AD02368"/>
          </w:pPr>
          <w:r w:rsidRPr="000812F4">
            <w:rPr>
              <w:rStyle w:val="PlaceholderText"/>
            </w:rPr>
            <w:t>Click or tap here to enter text.</w:t>
          </w:r>
        </w:p>
      </w:docPartBody>
    </w:docPart>
    <w:docPart>
      <w:docPartPr>
        <w:name w:val="11152861E1BB440AB5B5F5A74509B709"/>
        <w:category>
          <w:name w:val="General"/>
          <w:gallery w:val="placeholder"/>
        </w:category>
        <w:types>
          <w:type w:val="bbPlcHdr"/>
        </w:types>
        <w:behaviors>
          <w:behavior w:val="content"/>
        </w:behaviors>
        <w:guid w:val="{15C962BD-38AB-45B8-986D-C3EB2ADBFBB8}"/>
      </w:docPartPr>
      <w:docPartBody>
        <w:p w:rsidR="00440736" w:rsidRDefault="00205CE0" w:rsidP="00205CE0">
          <w:pPr>
            <w:pStyle w:val="11152861E1BB440AB5B5F5A74509B7097"/>
          </w:pPr>
          <w:r w:rsidRPr="000812F4">
            <w:rPr>
              <w:rStyle w:val="PlaceholderText"/>
            </w:rPr>
            <w:t>Click or tap here to enter text.</w:t>
          </w:r>
        </w:p>
      </w:docPartBody>
    </w:docPart>
    <w:docPart>
      <w:docPartPr>
        <w:name w:val="9F05DEEB90A84AF4BC87B49228B3527F"/>
        <w:category>
          <w:name w:val="General"/>
          <w:gallery w:val="placeholder"/>
        </w:category>
        <w:types>
          <w:type w:val="bbPlcHdr"/>
        </w:types>
        <w:behaviors>
          <w:behavior w:val="content"/>
        </w:behaviors>
        <w:guid w:val="{CB8ABBAE-9D2C-42D8-8066-0E60725D9C8F}"/>
      </w:docPartPr>
      <w:docPartBody>
        <w:p w:rsidR="00440736" w:rsidRDefault="00205CE0" w:rsidP="00205CE0">
          <w:pPr>
            <w:pStyle w:val="9F05DEEB90A84AF4BC87B49228B3527F3"/>
          </w:pPr>
          <w:r w:rsidRPr="007E4381">
            <w:rPr>
              <w:rStyle w:val="PlaceholderText"/>
            </w:rPr>
            <w:t xml:space="preserve">Click </w:t>
          </w:r>
        </w:p>
      </w:docPartBody>
    </w:docPart>
    <w:docPart>
      <w:docPartPr>
        <w:name w:val="BD93223568824B2B8F31C45DBE71DDB6"/>
        <w:category>
          <w:name w:val="General"/>
          <w:gallery w:val="placeholder"/>
        </w:category>
        <w:types>
          <w:type w:val="bbPlcHdr"/>
        </w:types>
        <w:behaviors>
          <w:behavior w:val="content"/>
        </w:behaviors>
        <w:guid w:val="{CCF5374C-1D94-4B2C-8621-13575EDCD01D}"/>
      </w:docPartPr>
      <w:docPartBody>
        <w:p w:rsidR="00440736" w:rsidRDefault="00205CE0" w:rsidP="00205CE0">
          <w:pPr>
            <w:pStyle w:val="BD93223568824B2B8F31C45DBE71DDB63"/>
          </w:pPr>
          <w:r w:rsidRPr="007E4381">
            <w:rPr>
              <w:rStyle w:val="PlaceholderText"/>
            </w:rPr>
            <w:t xml:space="preserve">Click </w:t>
          </w:r>
        </w:p>
      </w:docPartBody>
    </w:docPart>
    <w:docPart>
      <w:docPartPr>
        <w:name w:val="D862234BE2A44E06904B4F81A2B18116"/>
        <w:category>
          <w:name w:val="General"/>
          <w:gallery w:val="placeholder"/>
        </w:category>
        <w:types>
          <w:type w:val="bbPlcHdr"/>
        </w:types>
        <w:behaviors>
          <w:behavior w:val="content"/>
        </w:behaviors>
        <w:guid w:val="{CFDD5CAF-7FC1-48EF-86F3-2FF061F3DE69}"/>
      </w:docPartPr>
      <w:docPartBody>
        <w:p w:rsidR="00440736" w:rsidRDefault="00205CE0" w:rsidP="00205CE0">
          <w:pPr>
            <w:pStyle w:val="D862234BE2A44E06904B4F81A2B181163"/>
          </w:pPr>
          <w:r w:rsidRPr="007E4381">
            <w:rPr>
              <w:rStyle w:val="PlaceholderText"/>
            </w:rPr>
            <w:t xml:space="preserve">Click </w:t>
          </w:r>
        </w:p>
      </w:docPartBody>
    </w:docPart>
    <w:docPart>
      <w:docPartPr>
        <w:name w:val="878FBB02215740A186B9FAAD0DE01FF5"/>
        <w:category>
          <w:name w:val="General"/>
          <w:gallery w:val="placeholder"/>
        </w:category>
        <w:types>
          <w:type w:val="bbPlcHdr"/>
        </w:types>
        <w:behaviors>
          <w:behavior w:val="content"/>
        </w:behaviors>
        <w:guid w:val="{F0FF8170-C3D1-4E74-BCCF-5EC81BD5A0B1}"/>
      </w:docPartPr>
      <w:docPartBody>
        <w:p w:rsidR="00440736" w:rsidRDefault="00205CE0" w:rsidP="00205CE0">
          <w:pPr>
            <w:pStyle w:val="878FBB02215740A186B9FAAD0DE01FF53"/>
          </w:pPr>
          <w:r w:rsidRPr="007E4381">
            <w:rPr>
              <w:rStyle w:val="PlaceholderText"/>
            </w:rPr>
            <w:t xml:space="preserve">Click </w:t>
          </w:r>
        </w:p>
      </w:docPartBody>
    </w:docPart>
    <w:docPart>
      <w:docPartPr>
        <w:name w:val="EB014458C64247BCBD9975AD286D1F9A"/>
        <w:category>
          <w:name w:val="General"/>
          <w:gallery w:val="placeholder"/>
        </w:category>
        <w:types>
          <w:type w:val="bbPlcHdr"/>
        </w:types>
        <w:behaviors>
          <w:behavior w:val="content"/>
        </w:behaviors>
        <w:guid w:val="{D6567EDC-F980-4D0B-A6E0-3B023C635218}"/>
      </w:docPartPr>
      <w:docPartBody>
        <w:p w:rsidR="00440736" w:rsidRDefault="00205CE0" w:rsidP="00205CE0">
          <w:pPr>
            <w:pStyle w:val="EB014458C64247BCBD9975AD286D1F9A3"/>
          </w:pPr>
          <w:r w:rsidRPr="007E4381">
            <w:rPr>
              <w:rStyle w:val="PlaceholderText"/>
            </w:rPr>
            <w:t xml:space="preserve">Click </w:t>
          </w:r>
        </w:p>
      </w:docPartBody>
    </w:docPart>
    <w:docPart>
      <w:docPartPr>
        <w:name w:val="BFD02DFF882547169A12F5F5C29D0E61"/>
        <w:category>
          <w:name w:val="General"/>
          <w:gallery w:val="placeholder"/>
        </w:category>
        <w:types>
          <w:type w:val="bbPlcHdr"/>
        </w:types>
        <w:behaviors>
          <w:behavior w:val="content"/>
        </w:behaviors>
        <w:guid w:val="{B48BA2B8-1CEA-478E-AB6B-F69DD9D1F867}"/>
      </w:docPartPr>
      <w:docPartBody>
        <w:p w:rsidR="00440736" w:rsidRDefault="00205CE0" w:rsidP="00205CE0">
          <w:pPr>
            <w:pStyle w:val="BFD02DFF882547169A12F5F5C29D0E613"/>
          </w:pPr>
          <w:r w:rsidRPr="007E4381">
            <w:rPr>
              <w:rStyle w:val="PlaceholderText"/>
            </w:rPr>
            <w:t xml:space="preserve">Click </w:t>
          </w:r>
        </w:p>
      </w:docPartBody>
    </w:docPart>
    <w:docPart>
      <w:docPartPr>
        <w:name w:val="D03CF5BC164B428FBC04F69AED324109"/>
        <w:category>
          <w:name w:val="General"/>
          <w:gallery w:val="placeholder"/>
        </w:category>
        <w:types>
          <w:type w:val="bbPlcHdr"/>
        </w:types>
        <w:behaviors>
          <w:behavior w:val="content"/>
        </w:behaviors>
        <w:guid w:val="{7C5A031A-BD5F-4AC9-9BBC-3AA77706F718}"/>
      </w:docPartPr>
      <w:docPartBody>
        <w:p w:rsidR="00440736" w:rsidRDefault="00205CE0" w:rsidP="00205CE0">
          <w:pPr>
            <w:pStyle w:val="D03CF5BC164B428FBC04F69AED3241093"/>
          </w:pPr>
          <w:r w:rsidRPr="007E4381">
            <w:rPr>
              <w:rStyle w:val="PlaceholderText"/>
            </w:rPr>
            <w:t xml:space="preserve">Click </w:t>
          </w:r>
        </w:p>
      </w:docPartBody>
    </w:docPart>
    <w:docPart>
      <w:docPartPr>
        <w:name w:val="F66E70FB675F47F5A01D99F2AC83F178"/>
        <w:category>
          <w:name w:val="General"/>
          <w:gallery w:val="placeholder"/>
        </w:category>
        <w:types>
          <w:type w:val="bbPlcHdr"/>
        </w:types>
        <w:behaviors>
          <w:behavior w:val="content"/>
        </w:behaviors>
        <w:guid w:val="{8CF84117-23F7-4039-ABC9-63959D90DC11}"/>
      </w:docPartPr>
      <w:docPartBody>
        <w:p w:rsidR="00440736" w:rsidRDefault="00205CE0" w:rsidP="00205CE0">
          <w:pPr>
            <w:pStyle w:val="F66E70FB675F47F5A01D99F2AC83F1783"/>
          </w:pPr>
          <w:r w:rsidRPr="007E4381">
            <w:rPr>
              <w:rStyle w:val="PlaceholderText"/>
            </w:rPr>
            <w:t xml:space="preserve">Click </w:t>
          </w:r>
        </w:p>
      </w:docPartBody>
    </w:docPart>
    <w:docPart>
      <w:docPartPr>
        <w:name w:val="5DB6B2FD96234FB5B2F16430D35757A5"/>
        <w:category>
          <w:name w:val="General"/>
          <w:gallery w:val="placeholder"/>
        </w:category>
        <w:types>
          <w:type w:val="bbPlcHdr"/>
        </w:types>
        <w:behaviors>
          <w:behavior w:val="content"/>
        </w:behaviors>
        <w:guid w:val="{5E1B77DA-6241-4A14-8D22-C98E86D0315A}"/>
      </w:docPartPr>
      <w:docPartBody>
        <w:p w:rsidR="00440736" w:rsidRDefault="00205CE0" w:rsidP="00205CE0">
          <w:pPr>
            <w:pStyle w:val="5DB6B2FD96234FB5B2F16430D35757A53"/>
          </w:pPr>
          <w:r w:rsidRPr="007E4381">
            <w:rPr>
              <w:rStyle w:val="PlaceholderText"/>
            </w:rPr>
            <w:t xml:space="preserve">Click </w:t>
          </w:r>
        </w:p>
      </w:docPartBody>
    </w:docPart>
    <w:docPart>
      <w:docPartPr>
        <w:name w:val="7404FA63F6CF488D91B57A8713D18574"/>
        <w:category>
          <w:name w:val="General"/>
          <w:gallery w:val="placeholder"/>
        </w:category>
        <w:types>
          <w:type w:val="bbPlcHdr"/>
        </w:types>
        <w:behaviors>
          <w:behavior w:val="content"/>
        </w:behaviors>
        <w:guid w:val="{172EBC2B-2C6E-4E87-8CFE-0408895721B5}"/>
      </w:docPartPr>
      <w:docPartBody>
        <w:p w:rsidR="00440736" w:rsidRDefault="00205CE0" w:rsidP="00205CE0">
          <w:pPr>
            <w:pStyle w:val="7404FA63F6CF488D91B57A8713D185743"/>
          </w:pPr>
          <w:r w:rsidRPr="007E4381">
            <w:rPr>
              <w:rStyle w:val="PlaceholderText"/>
            </w:rPr>
            <w:t xml:space="preserve">Click </w:t>
          </w:r>
        </w:p>
      </w:docPartBody>
    </w:docPart>
    <w:docPart>
      <w:docPartPr>
        <w:name w:val="8BEC49FA7A3044D08B70F2D1870A47DD"/>
        <w:category>
          <w:name w:val="General"/>
          <w:gallery w:val="placeholder"/>
        </w:category>
        <w:types>
          <w:type w:val="bbPlcHdr"/>
        </w:types>
        <w:behaviors>
          <w:behavior w:val="content"/>
        </w:behaviors>
        <w:guid w:val="{8C0C5B4E-8B2A-4787-AA8B-1AFDC4E320EF}"/>
      </w:docPartPr>
      <w:docPartBody>
        <w:p w:rsidR="00440736" w:rsidRDefault="00205CE0" w:rsidP="00205CE0">
          <w:pPr>
            <w:pStyle w:val="8BEC49FA7A3044D08B70F2D1870A47DD3"/>
          </w:pPr>
          <w:r w:rsidRPr="007E4381">
            <w:rPr>
              <w:rStyle w:val="PlaceholderText"/>
            </w:rPr>
            <w:t xml:space="preserve">Click </w:t>
          </w:r>
        </w:p>
      </w:docPartBody>
    </w:docPart>
    <w:docPart>
      <w:docPartPr>
        <w:name w:val="F325BE17321B40FCA34A2BB7433DBB9B"/>
        <w:category>
          <w:name w:val="General"/>
          <w:gallery w:val="placeholder"/>
        </w:category>
        <w:types>
          <w:type w:val="bbPlcHdr"/>
        </w:types>
        <w:behaviors>
          <w:behavior w:val="content"/>
        </w:behaviors>
        <w:guid w:val="{44FB6629-7FA8-4C7B-BF28-5245A4EAE9FA}"/>
      </w:docPartPr>
      <w:docPartBody>
        <w:p w:rsidR="00440736" w:rsidRDefault="00205CE0" w:rsidP="00205CE0">
          <w:pPr>
            <w:pStyle w:val="F325BE17321B40FCA34A2BB7433DBB9B3"/>
          </w:pPr>
          <w:r w:rsidRPr="007E4381">
            <w:rPr>
              <w:rStyle w:val="PlaceholderText"/>
            </w:rPr>
            <w:t xml:space="preserve">Click </w:t>
          </w:r>
        </w:p>
      </w:docPartBody>
    </w:docPart>
    <w:docPart>
      <w:docPartPr>
        <w:name w:val="4A73D9A22D5946218A7B6C39E7ED664F"/>
        <w:category>
          <w:name w:val="General"/>
          <w:gallery w:val="placeholder"/>
        </w:category>
        <w:types>
          <w:type w:val="bbPlcHdr"/>
        </w:types>
        <w:behaviors>
          <w:behavior w:val="content"/>
        </w:behaviors>
        <w:guid w:val="{6F66AC5B-C11F-4D3F-8651-D24B1D7E68E1}"/>
      </w:docPartPr>
      <w:docPartBody>
        <w:p w:rsidR="00440736" w:rsidRDefault="00205CE0" w:rsidP="00205CE0">
          <w:pPr>
            <w:pStyle w:val="4A73D9A22D5946218A7B6C39E7ED664F3"/>
          </w:pPr>
          <w:r w:rsidRPr="007E4381">
            <w:rPr>
              <w:rStyle w:val="PlaceholderText"/>
            </w:rPr>
            <w:t xml:space="preserve">Click </w:t>
          </w:r>
        </w:p>
      </w:docPartBody>
    </w:docPart>
    <w:docPart>
      <w:docPartPr>
        <w:name w:val="CBA3131BA2B74FA3B0FCD55C27EE5C81"/>
        <w:category>
          <w:name w:val="General"/>
          <w:gallery w:val="placeholder"/>
        </w:category>
        <w:types>
          <w:type w:val="bbPlcHdr"/>
        </w:types>
        <w:behaviors>
          <w:behavior w:val="content"/>
        </w:behaviors>
        <w:guid w:val="{EBC2808C-FCF4-4422-8CA7-BDD770728B98}"/>
      </w:docPartPr>
      <w:docPartBody>
        <w:p w:rsidR="00440736" w:rsidRDefault="00205CE0" w:rsidP="00205CE0">
          <w:pPr>
            <w:pStyle w:val="CBA3131BA2B74FA3B0FCD55C27EE5C813"/>
          </w:pPr>
          <w:r w:rsidRPr="007E4381">
            <w:rPr>
              <w:rStyle w:val="PlaceholderText"/>
            </w:rPr>
            <w:t xml:space="preserve">Click </w:t>
          </w:r>
        </w:p>
      </w:docPartBody>
    </w:docPart>
    <w:docPart>
      <w:docPartPr>
        <w:name w:val="87F6117699484097A1E4CCAC04957C2C"/>
        <w:category>
          <w:name w:val="General"/>
          <w:gallery w:val="placeholder"/>
        </w:category>
        <w:types>
          <w:type w:val="bbPlcHdr"/>
        </w:types>
        <w:behaviors>
          <w:behavior w:val="content"/>
        </w:behaviors>
        <w:guid w:val="{13CD54C3-8F39-4CF4-BBB4-A8FBF9745ABF}"/>
      </w:docPartPr>
      <w:docPartBody>
        <w:p w:rsidR="00440736" w:rsidRDefault="00205CE0" w:rsidP="00205CE0">
          <w:pPr>
            <w:pStyle w:val="87F6117699484097A1E4CCAC04957C2C3"/>
          </w:pPr>
          <w:r w:rsidRPr="007E4381">
            <w:rPr>
              <w:rStyle w:val="PlaceholderText"/>
            </w:rPr>
            <w:t xml:space="preserve">Click </w:t>
          </w:r>
        </w:p>
      </w:docPartBody>
    </w:docPart>
    <w:docPart>
      <w:docPartPr>
        <w:name w:val="FE8872D31DD2467F9D80302736848DAB"/>
        <w:category>
          <w:name w:val="General"/>
          <w:gallery w:val="placeholder"/>
        </w:category>
        <w:types>
          <w:type w:val="bbPlcHdr"/>
        </w:types>
        <w:behaviors>
          <w:behavior w:val="content"/>
        </w:behaviors>
        <w:guid w:val="{85D3863D-34A4-4261-9998-27A0A9152F82}"/>
      </w:docPartPr>
      <w:docPartBody>
        <w:p w:rsidR="00440736" w:rsidRDefault="00205CE0" w:rsidP="00205CE0">
          <w:pPr>
            <w:pStyle w:val="FE8872D31DD2467F9D80302736848DAB2"/>
          </w:pPr>
          <w:r w:rsidRPr="000812F4">
            <w:rPr>
              <w:rStyle w:val="PlaceholderText"/>
            </w:rPr>
            <w:t xml:space="preserve">Click </w:t>
          </w:r>
        </w:p>
      </w:docPartBody>
    </w:docPart>
    <w:docPart>
      <w:docPartPr>
        <w:name w:val="E514D5B89E77470F8DD7FB48970E583B"/>
        <w:category>
          <w:name w:val="General"/>
          <w:gallery w:val="placeholder"/>
        </w:category>
        <w:types>
          <w:type w:val="bbPlcHdr"/>
        </w:types>
        <w:behaviors>
          <w:behavior w:val="content"/>
        </w:behaviors>
        <w:guid w:val="{FB0F0204-ACE3-4813-9B1A-FA126DE1F415}"/>
      </w:docPartPr>
      <w:docPartBody>
        <w:p w:rsidR="00440736" w:rsidRDefault="00205CE0" w:rsidP="00205CE0">
          <w:pPr>
            <w:pStyle w:val="E514D5B89E77470F8DD7FB48970E583B2"/>
          </w:pPr>
          <w:r w:rsidRPr="00A15252">
            <w:rPr>
              <w:rStyle w:val="PlaceholderText"/>
            </w:rPr>
            <w:t xml:space="preserve">Click </w:t>
          </w:r>
        </w:p>
      </w:docPartBody>
    </w:docPart>
    <w:docPart>
      <w:docPartPr>
        <w:name w:val="6178A9C8C0844044975F98E6C06A308B"/>
        <w:category>
          <w:name w:val="General"/>
          <w:gallery w:val="placeholder"/>
        </w:category>
        <w:types>
          <w:type w:val="bbPlcHdr"/>
        </w:types>
        <w:behaviors>
          <w:behavior w:val="content"/>
        </w:behaviors>
        <w:guid w:val="{EA4EF7DE-64F0-4B32-8942-FDBAF572EB70}"/>
      </w:docPartPr>
      <w:docPartBody>
        <w:p w:rsidR="00440736" w:rsidRDefault="00205CE0" w:rsidP="00205CE0">
          <w:pPr>
            <w:pStyle w:val="6178A9C8C0844044975F98E6C06A308B2"/>
          </w:pPr>
          <w:r w:rsidRPr="00A15252">
            <w:rPr>
              <w:rStyle w:val="PlaceholderText"/>
            </w:rPr>
            <w:t xml:space="preserve">Click </w:t>
          </w:r>
        </w:p>
      </w:docPartBody>
    </w:docPart>
    <w:docPart>
      <w:docPartPr>
        <w:name w:val="BBEECD7C04DE41DB9C9F67DB1D602F1B"/>
        <w:category>
          <w:name w:val="General"/>
          <w:gallery w:val="placeholder"/>
        </w:category>
        <w:types>
          <w:type w:val="bbPlcHdr"/>
        </w:types>
        <w:behaviors>
          <w:behavior w:val="content"/>
        </w:behaviors>
        <w:guid w:val="{2C94BAEB-D073-4C21-A9D7-D21730205E2D}"/>
      </w:docPartPr>
      <w:docPartBody>
        <w:p w:rsidR="00440736" w:rsidRDefault="00205CE0" w:rsidP="00205CE0">
          <w:pPr>
            <w:pStyle w:val="BBEECD7C04DE41DB9C9F67DB1D602F1B1"/>
          </w:pPr>
          <w:r w:rsidRPr="007E4381">
            <w:rPr>
              <w:rStyle w:val="PlaceholderText"/>
            </w:rPr>
            <w:t xml:space="preserve">Click </w:t>
          </w:r>
        </w:p>
      </w:docPartBody>
    </w:docPart>
    <w:docPart>
      <w:docPartPr>
        <w:name w:val="A917252E3C3E4279A4192AF376674E22"/>
        <w:category>
          <w:name w:val="General"/>
          <w:gallery w:val="placeholder"/>
        </w:category>
        <w:types>
          <w:type w:val="bbPlcHdr"/>
        </w:types>
        <w:behaviors>
          <w:behavior w:val="content"/>
        </w:behaviors>
        <w:guid w:val="{387EF34C-E9ED-46B5-9C8F-F2E119FD2DE2}"/>
      </w:docPartPr>
      <w:docPartBody>
        <w:p w:rsidR="00440736" w:rsidRDefault="00205CE0" w:rsidP="00205CE0">
          <w:pPr>
            <w:pStyle w:val="A917252E3C3E4279A4192AF376674E221"/>
          </w:pPr>
          <w:r w:rsidRPr="007E4381">
            <w:rPr>
              <w:rStyle w:val="PlaceholderText"/>
            </w:rPr>
            <w:t xml:space="preserve">Click </w:t>
          </w:r>
        </w:p>
      </w:docPartBody>
    </w:docPart>
    <w:docPart>
      <w:docPartPr>
        <w:name w:val="6DD23F89563A4A1F9C4B107FDB9774C5"/>
        <w:category>
          <w:name w:val="General"/>
          <w:gallery w:val="placeholder"/>
        </w:category>
        <w:types>
          <w:type w:val="bbPlcHdr"/>
        </w:types>
        <w:behaviors>
          <w:behavior w:val="content"/>
        </w:behaviors>
        <w:guid w:val="{4B6D641D-AE6C-4881-809A-FBECEA4F04B2}"/>
      </w:docPartPr>
      <w:docPartBody>
        <w:p w:rsidR="00440736" w:rsidRDefault="00205CE0" w:rsidP="00205CE0">
          <w:pPr>
            <w:pStyle w:val="6DD23F89563A4A1F9C4B107FDB9774C51"/>
          </w:pPr>
          <w:r w:rsidRPr="007E4381">
            <w:rPr>
              <w:rStyle w:val="PlaceholderText"/>
            </w:rPr>
            <w:t xml:space="preserve">Click </w:t>
          </w:r>
        </w:p>
      </w:docPartBody>
    </w:docPart>
    <w:docPart>
      <w:docPartPr>
        <w:name w:val="0CB6E3B8BDA84F46BD70E509E2007931"/>
        <w:category>
          <w:name w:val="General"/>
          <w:gallery w:val="placeholder"/>
        </w:category>
        <w:types>
          <w:type w:val="bbPlcHdr"/>
        </w:types>
        <w:behaviors>
          <w:behavior w:val="content"/>
        </w:behaviors>
        <w:guid w:val="{CAA7E0FE-CBA0-4EE7-A2C5-C29B77A1BDEE}"/>
      </w:docPartPr>
      <w:docPartBody>
        <w:p w:rsidR="00440736" w:rsidRDefault="00205CE0" w:rsidP="00205CE0">
          <w:pPr>
            <w:pStyle w:val="0CB6E3B8BDA84F46BD70E509E20079311"/>
          </w:pPr>
          <w:r w:rsidRPr="007E4381">
            <w:rPr>
              <w:rStyle w:val="PlaceholderText"/>
            </w:rPr>
            <w:t xml:space="preserve">Click </w:t>
          </w:r>
        </w:p>
      </w:docPartBody>
    </w:docPart>
    <w:docPart>
      <w:docPartPr>
        <w:name w:val="2157F15342714BD5A36072DF83AFF2E5"/>
        <w:category>
          <w:name w:val="General"/>
          <w:gallery w:val="placeholder"/>
        </w:category>
        <w:types>
          <w:type w:val="bbPlcHdr"/>
        </w:types>
        <w:behaviors>
          <w:behavior w:val="content"/>
        </w:behaviors>
        <w:guid w:val="{07A0F225-EF7B-4676-A01C-07B95F4624C4}"/>
      </w:docPartPr>
      <w:docPartBody>
        <w:p w:rsidR="00440736" w:rsidRDefault="00205CE0" w:rsidP="00205CE0">
          <w:pPr>
            <w:pStyle w:val="2157F15342714BD5A36072DF83AFF2E51"/>
          </w:pPr>
          <w:r w:rsidRPr="007E4381">
            <w:rPr>
              <w:rStyle w:val="PlaceholderText"/>
            </w:rPr>
            <w:t xml:space="preserve">Click </w:t>
          </w:r>
        </w:p>
      </w:docPartBody>
    </w:docPart>
    <w:docPart>
      <w:docPartPr>
        <w:name w:val="A8B1AC6F37ED49B8915636717171B10B"/>
        <w:category>
          <w:name w:val="General"/>
          <w:gallery w:val="placeholder"/>
        </w:category>
        <w:types>
          <w:type w:val="bbPlcHdr"/>
        </w:types>
        <w:behaviors>
          <w:behavior w:val="content"/>
        </w:behaviors>
        <w:guid w:val="{FCDF0AAD-BF0C-4EB0-9E3D-9BAAA1AAB2AF}"/>
      </w:docPartPr>
      <w:docPartBody>
        <w:p w:rsidR="00440736" w:rsidRDefault="00205CE0" w:rsidP="00205CE0">
          <w:pPr>
            <w:pStyle w:val="A8B1AC6F37ED49B8915636717171B10B1"/>
          </w:pPr>
          <w:r w:rsidRPr="007E4381">
            <w:rPr>
              <w:rStyle w:val="PlaceholderText"/>
            </w:rPr>
            <w:t xml:space="preserve">Click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F8"/>
    <w:rsid w:val="00205CE0"/>
    <w:rsid w:val="00351986"/>
    <w:rsid w:val="00440736"/>
    <w:rsid w:val="005719C5"/>
    <w:rsid w:val="007C16EF"/>
    <w:rsid w:val="008364A5"/>
    <w:rsid w:val="008B50F8"/>
    <w:rsid w:val="00C2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E0"/>
    <w:rPr>
      <w:color w:val="808080"/>
    </w:rPr>
  </w:style>
  <w:style w:type="paragraph" w:customStyle="1" w:styleId="803C1E5F7A764F55AF06D86F9C92DDD4">
    <w:name w:val="803C1E5F7A764F55AF06D86F9C92DDD4"/>
    <w:rsid w:val="008B50F8"/>
  </w:style>
  <w:style w:type="paragraph" w:customStyle="1" w:styleId="8651FADBFA784F908B037DEC9A3A6A38">
    <w:name w:val="8651FADBFA784F908B037DEC9A3A6A38"/>
    <w:rsid w:val="008B50F8"/>
  </w:style>
  <w:style w:type="paragraph" w:customStyle="1" w:styleId="ED46C9B2EAA140929D452EB785AC28B5">
    <w:name w:val="ED46C9B2EAA140929D452EB785AC28B5"/>
    <w:rsid w:val="008B50F8"/>
  </w:style>
  <w:style w:type="paragraph" w:customStyle="1" w:styleId="317E277923DD488AA61C84C54B0355CF">
    <w:name w:val="317E277923DD488AA61C84C54B0355CF"/>
    <w:rsid w:val="008B50F8"/>
  </w:style>
  <w:style w:type="paragraph" w:customStyle="1" w:styleId="486AD1AC919F4367BE996FE505CE6A92">
    <w:name w:val="486AD1AC919F4367BE996FE505CE6A92"/>
    <w:rsid w:val="008B50F8"/>
  </w:style>
  <w:style w:type="paragraph" w:customStyle="1" w:styleId="F1EC8908BE2E4523A7526D3DBA44EBC5">
    <w:name w:val="F1EC8908BE2E4523A7526D3DBA44EBC5"/>
    <w:rsid w:val="008B50F8"/>
  </w:style>
  <w:style w:type="paragraph" w:customStyle="1" w:styleId="E9B195ECEC7A4071BB4D9177D54620D1">
    <w:name w:val="E9B195ECEC7A4071BB4D9177D54620D1"/>
    <w:rsid w:val="008B50F8"/>
  </w:style>
  <w:style w:type="paragraph" w:customStyle="1" w:styleId="2133522C01124127BD90BC9AF8AD0236">
    <w:name w:val="2133522C01124127BD90BC9AF8AD0236"/>
    <w:rsid w:val="008B50F8"/>
  </w:style>
  <w:style w:type="paragraph" w:customStyle="1" w:styleId="317E277923DD488AA61C84C54B0355CF1">
    <w:name w:val="317E277923DD488AA61C84C54B0355CF1"/>
    <w:rsid w:val="008B50F8"/>
    <w:pPr>
      <w:spacing w:after="200" w:line="276" w:lineRule="auto"/>
    </w:pPr>
  </w:style>
  <w:style w:type="paragraph" w:customStyle="1" w:styleId="11152861E1BB440AB5B5F5A74509B709">
    <w:name w:val="11152861E1BB440AB5B5F5A74509B709"/>
    <w:rsid w:val="008B50F8"/>
    <w:pPr>
      <w:spacing w:after="200" w:line="276" w:lineRule="auto"/>
    </w:pPr>
  </w:style>
  <w:style w:type="paragraph" w:customStyle="1" w:styleId="803C1E5F7A764F55AF06D86F9C92DDD41">
    <w:name w:val="803C1E5F7A764F55AF06D86F9C92DDD41"/>
    <w:rsid w:val="008B50F8"/>
    <w:pPr>
      <w:spacing w:after="200" w:line="276" w:lineRule="auto"/>
    </w:pPr>
  </w:style>
  <w:style w:type="paragraph" w:customStyle="1" w:styleId="8651FADBFA784F908B037DEC9A3A6A381">
    <w:name w:val="8651FADBFA784F908B037DEC9A3A6A381"/>
    <w:rsid w:val="008B50F8"/>
    <w:pPr>
      <w:spacing w:after="200" w:line="276" w:lineRule="auto"/>
    </w:pPr>
  </w:style>
  <w:style w:type="paragraph" w:customStyle="1" w:styleId="ED46C9B2EAA140929D452EB785AC28B51">
    <w:name w:val="ED46C9B2EAA140929D452EB785AC28B51"/>
    <w:rsid w:val="008B50F8"/>
    <w:pPr>
      <w:spacing w:after="200" w:line="276" w:lineRule="auto"/>
    </w:pPr>
  </w:style>
  <w:style w:type="paragraph" w:customStyle="1" w:styleId="486AD1AC919F4367BE996FE505CE6A921">
    <w:name w:val="486AD1AC919F4367BE996FE505CE6A921"/>
    <w:rsid w:val="008B50F8"/>
    <w:pPr>
      <w:spacing w:after="200" w:line="276" w:lineRule="auto"/>
    </w:pPr>
  </w:style>
  <w:style w:type="paragraph" w:customStyle="1" w:styleId="F1EC8908BE2E4523A7526D3DBA44EBC51">
    <w:name w:val="F1EC8908BE2E4523A7526D3DBA44EBC51"/>
    <w:rsid w:val="008B50F8"/>
    <w:pPr>
      <w:spacing w:after="200" w:line="276" w:lineRule="auto"/>
    </w:pPr>
  </w:style>
  <w:style w:type="paragraph" w:customStyle="1" w:styleId="E9B195ECEC7A4071BB4D9177D54620D11">
    <w:name w:val="E9B195ECEC7A4071BB4D9177D54620D11"/>
    <w:rsid w:val="008B50F8"/>
    <w:pPr>
      <w:spacing w:after="200" w:line="276" w:lineRule="auto"/>
    </w:pPr>
  </w:style>
  <w:style w:type="paragraph" w:customStyle="1" w:styleId="2133522C01124127BD90BC9AF8AD02361">
    <w:name w:val="2133522C01124127BD90BC9AF8AD02361"/>
    <w:rsid w:val="008B50F8"/>
    <w:pPr>
      <w:spacing w:after="200" w:line="276" w:lineRule="auto"/>
    </w:pPr>
  </w:style>
  <w:style w:type="paragraph" w:customStyle="1" w:styleId="F42639F8BA4C41748FA2C3AFB24D6171">
    <w:name w:val="F42639F8BA4C41748FA2C3AFB24D6171"/>
    <w:rsid w:val="008B50F8"/>
  </w:style>
  <w:style w:type="paragraph" w:customStyle="1" w:styleId="317E277923DD488AA61C84C54B0355CF2">
    <w:name w:val="317E277923DD488AA61C84C54B0355CF2"/>
    <w:rsid w:val="008B50F8"/>
    <w:pPr>
      <w:spacing w:after="200" w:line="276" w:lineRule="auto"/>
    </w:pPr>
  </w:style>
  <w:style w:type="paragraph" w:customStyle="1" w:styleId="11152861E1BB440AB5B5F5A74509B7091">
    <w:name w:val="11152861E1BB440AB5B5F5A74509B7091"/>
    <w:rsid w:val="008B50F8"/>
    <w:pPr>
      <w:spacing w:after="200" w:line="276" w:lineRule="auto"/>
    </w:pPr>
  </w:style>
  <w:style w:type="paragraph" w:customStyle="1" w:styleId="803C1E5F7A764F55AF06D86F9C92DDD42">
    <w:name w:val="803C1E5F7A764F55AF06D86F9C92DDD42"/>
    <w:rsid w:val="008B50F8"/>
    <w:pPr>
      <w:spacing w:after="200" w:line="276" w:lineRule="auto"/>
    </w:pPr>
  </w:style>
  <w:style w:type="paragraph" w:customStyle="1" w:styleId="8651FADBFA784F908B037DEC9A3A6A382">
    <w:name w:val="8651FADBFA784F908B037DEC9A3A6A382"/>
    <w:rsid w:val="008B50F8"/>
    <w:pPr>
      <w:spacing w:after="200" w:line="276" w:lineRule="auto"/>
    </w:pPr>
  </w:style>
  <w:style w:type="paragraph" w:customStyle="1" w:styleId="ED46C9B2EAA140929D452EB785AC28B52">
    <w:name w:val="ED46C9B2EAA140929D452EB785AC28B52"/>
    <w:rsid w:val="008B50F8"/>
    <w:pPr>
      <w:spacing w:after="200" w:line="276" w:lineRule="auto"/>
    </w:pPr>
  </w:style>
  <w:style w:type="paragraph" w:customStyle="1" w:styleId="486AD1AC919F4367BE996FE505CE6A922">
    <w:name w:val="486AD1AC919F4367BE996FE505CE6A922"/>
    <w:rsid w:val="008B50F8"/>
    <w:pPr>
      <w:spacing w:after="200" w:line="276" w:lineRule="auto"/>
    </w:pPr>
  </w:style>
  <w:style w:type="paragraph" w:customStyle="1" w:styleId="F1EC8908BE2E4523A7526D3DBA44EBC52">
    <w:name w:val="F1EC8908BE2E4523A7526D3DBA44EBC52"/>
    <w:rsid w:val="008B50F8"/>
    <w:pPr>
      <w:spacing w:after="200" w:line="276" w:lineRule="auto"/>
    </w:pPr>
  </w:style>
  <w:style w:type="paragraph" w:customStyle="1" w:styleId="E9B195ECEC7A4071BB4D9177D54620D12">
    <w:name w:val="E9B195ECEC7A4071BB4D9177D54620D12"/>
    <w:rsid w:val="008B50F8"/>
    <w:pPr>
      <w:spacing w:after="200" w:line="276" w:lineRule="auto"/>
    </w:pPr>
  </w:style>
  <w:style w:type="paragraph" w:customStyle="1" w:styleId="2133522C01124127BD90BC9AF8AD02362">
    <w:name w:val="2133522C01124127BD90BC9AF8AD02362"/>
    <w:rsid w:val="008B50F8"/>
    <w:pPr>
      <w:spacing w:after="200" w:line="276" w:lineRule="auto"/>
    </w:pPr>
  </w:style>
  <w:style w:type="paragraph" w:customStyle="1" w:styleId="317E277923DD488AA61C84C54B0355CF3">
    <w:name w:val="317E277923DD488AA61C84C54B0355CF3"/>
    <w:rsid w:val="008B50F8"/>
    <w:pPr>
      <w:spacing w:after="200" w:line="276" w:lineRule="auto"/>
    </w:pPr>
  </w:style>
  <w:style w:type="paragraph" w:customStyle="1" w:styleId="11152861E1BB440AB5B5F5A74509B7092">
    <w:name w:val="11152861E1BB440AB5B5F5A74509B7092"/>
    <w:rsid w:val="008B50F8"/>
    <w:pPr>
      <w:spacing w:after="200" w:line="276" w:lineRule="auto"/>
    </w:pPr>
  </w:style>
  <w:style w:type="paragraph" w:customStyle="1" w:styleId="803C1E5F7A764F55AF06D86F9C92DDD43">
    <w:name w:val="803C1E5F7A764F55AF06D86F9C92DDD43"/>
    <w:rsid w:val="008B50F8"/>
    <w:pPr>
      <w:spacing w:after="200" w:line="276" w:lineRule="auto"/>
    </w:pPr>
  </w:style>
  <w:style w:type="paragraph" w:customStyle="1" w:styleId="8651FADBFA784F908B037DEC9A3A6A383">
    <w:name w:val="8651FADBFA784F908B037DEC9A3A6A383"/>
    <w:rsid w:val="008B50F8"/>
    <w:pPr>
      <w:spacing w:after="200" w:line="276" w:lineRule="auto"/>
    </w:pPr>
  </w:style>
  <w:style w:type="paragraph" w:customStyle="1" w:styleId="ED46C9B2EAA140929D452EB785AC28B53">
    <w:name w:val="ED46C9B2EAA140929D452EB785AC28B53"/>
    <w:rsid w:val="008B50F8"/>
    <w:pPr>
      <w:spacing w:after="200" w:line="276" w:lineRule="auto"/>
    </w:pPr>
  </w:style>
  <w:style w:type="paragraph" w:customStyle="1" w:styleId="486AD1AC919F4367BE996FE505CE6A923">
    <w:name w:val="486AD1AC919F4367BE996FE505CE6A923"/>
    <w:rsid w:val="008B50F8"/>
    <w:pPr>
      <w:spacing w:after="200" w:line="276" w:lineRule="auto"/>
    </w:pPr>
  </w:style>
  <w:style w:type="paragraph" w:customStyle="1" w:styleId="F1EC8908BE2E4523A7526D3DBA44EBC53">
    <w:name w:val="F1EC8908BE2E4523A7526D3DBA44EBC53"/>
    <w:rsid w:val="008B50F8"/>
    <w:pPr>
      <w:spacing w:after="200" w:line="276" w:lineRule="auto"/>
    </w:pPr>
  </w:style>
  <w:style w:type="paragraph" w:customStyle="1" w:styleId="E9B195ECEC7A4071BB4D9177D54620D13">
    <w:name w:val="E9B195ECEC7A4071BB4D9177D54620D13"/>
    <w:rsid w:val="008B50F8"/>
    <w:pPr>
      <w:spacing w:after="200" w:line="276" w:lineRule="auto"/>
    </w:pPr>
  </w:style>
  <w:style w:type="paragraph" w:customStyle="1" w:styleId="2133522C01124127BD90BC9AF8AD02363">
    <w:name w:val="2133522C01124127BD90BC9AF8AD02363"/>
    <w:rsid w:val="008B50F8"/>
    <w:pPr>
      <w:spacing w:after="200" w:line="276" w:lineRule="auto"/>
    </w:pPr>
  </w:style>
  <w:style w:type="paragraph" w:customStyle="1" w:styleId="0BF0A7782FD44004B2961316055EC023">
    <w:name w:val="0BF0A7782FD44004B2961316055EC023"/>
    <w:rsid w:val="008B50F8"/>
    <w:pPr>
      <w:spacing w:after="200" w:line="276" w:lineRule="auto"/>
    </w:pPr>
  </w:style>
  <w:style w:type="paragraph" w:customStyle="1" w:styleId="317E277923DD488AA61C84C54B0355CF4">
    <w:name w:val="317E277923DD488AA61C84C54B0355CF4"/>
    <w:rsid w:val="008B50F8"/>
    <w:pPr>
      <w:spacing w:after="200" w:line="276" w:lineRule="auto"/>
    </w:pPr>
  </w:style>
  <w:style w:type="paragraph" w:customStyle="1" w:styleId="11152861E1BB440AB5B5F5A74509B7093">
    <w:name w:val="11152861E1BB440AB5B5F5A74509B7093"/>
    <w:rsid w:val="008B50F8"/>
    <w:pPr>
      <w:spacing w:after="200" w:line="276" w:lineRule="auto"/>
    </w:pPr>
  </w:style>
  <w:style w:type="paragraph" w:customStyle="1" w:styleId="803C1E5F7A764F55AF06D86F9C92DDD44">
    <w:name w:val="803C1E5F7A764F55AF06D86F9C92DDD44"/>
    <w:rsid w:val="008B50F8"/>
    <w:pPr>
      <w:spacing w:after="200" w:line="276" w:lineRule="auto"/>
    </w:pPr>
  </w:style>
  <w:style w:type="paragraph" w:customStyle="1" w:styleId="8651FADBFA784F908B037DEC9A3A6A384">
    <w:name w:val="8651FADBFA784F908B037DEC9A3A6A384"/>
    <w:rsid w:val="008B50F8"/>
    <w:pPr>
      <w:spacing w:after="200" w:line="276" w:lineRule="auto"/>
    </w:pPr>
  </w:style>
  <w:style w:type="paragraph" w:customStyle="1" w:styleId="ED46C9B2EAA140929D452EB785AC28B54">
    <w:name w:val="ED46C9B2EAA140929D452EB785AC28B54"/>
    <w:rsid w:val="008B50F8"/>
    <w:pPr>
      <w:spacing w:after="200" w:line="276" w:lineRule="auto"/>
    </w:pPr>
  </w:style>
  <w:style w:type="paragraph" w:customStyle="1" w:styleId="486AD1AC919F4367BE996FE505CE6A924">
    <w:name w:val="486AD1AC919F4367BE996FE505CE6A924"/>
    <w:rsid w:val="008B50F8"/>
    <w:pPr>
      <w:spacing w:after="200" w:line="276" w:lineRule="auto"/>
    </w:pPr>
  </w:style>
  <w:style w:type="paragraph" w:customStyle="1" w:styleId="F1EC8908BE2E4523A7526D3DBA44EBC54">
    <w:name w:val="F1EC8908BE2E4523A7526D3DBA44EBC54"/>
    <w:rsid w:val="008B50F8"/>
    <w:pPr>
      <w:spacing w:after="200" w:line="276" w:lineRule="auto"/>
    </w:pPr>
  </w:style>
  <w:style w:type="paragraph" w:customStyle="1" w:styleId="E9B195ECEC7A4071BB4D9177D54620D14">
    <w:name w:val="E9B195ECEC7A4071BB4D9177D54620D14"/>
    <w:rsid w:val="008B50F8"/>
    <w:pPr>
      <w:spacing w:after="200" w:line="276" w:lineRule="auto"/>
    </w:pPr>
  </w:style>
  <w:style w:type="paragraph" w:customStyle="1" w:styleId="2133522C01124127BD90BC9AF8AD02364">
    <w:name w:val="2133522C01124127BD90BC9AF8AD02364"/>
    <w:rsid w:val="008B50F8"/>
    <w:pPr>
      <w:spacing w:after="200" w:line="276" w:lineRule="auto"/>
    </w:pPr>
  </w:style>
  <w:style w:type="paragraph" w:customStyle="1" w:styleId="7EA18BCDBA1549EDB6089A36FFA256B4">
    <w:name w:val="7EA18BCDBA1549EDB6089A36FFA256B4"/>
    <w:rsid w:val="008B50F8"/>
    <w:pPr>
      <w:spacing w:after="200" w:line="276" w:lineRule="auto"/>
    </w:pPr>
  </w:style>
  <w:style w:type="paragraph" w:customStyle="1" w:styleId="317E277923DD488AA61C84C54B0355CF5">
    <w:name w:val="317E277923DD488AA61C84C54B0355CF5"/>
    <w:rsid w:val="008B50F8"/>
    <w:pPr>
      <w:spacing w:after="200" w:line="276" w:lineRule="auto"/>
    </w:pPr>
  </w:style>
  <w:style w:type="paragraph" w:customStyle="1" w:styleId="11152861E1BB440AB5B5F5A74509B7094">
    <w:name w:val="11152861E1BB440AB5B5F5A74509B7094"/>
    <w:rsid w:val="008B50F8"/>
    <w:pPr>
      <w:spacing w:after="200" w:line="276" w:lineRule="auto"/>
    </w:pPr>
  </w:style>
  <w:style w:type="paragraph" w:customStyle="1" w:styleId="803C1E5F7A764F55AF06D86F9C92DDD45">
    <w:name w:val="803C1E5F7A764F55AF06D86F9C92DDD45"/>
    <w:rsid w:val="008B50F8"/>
    <w:pPr>
      <w:spacing w:after="200" w:line="276" w:lineRule="auto"/>
    </w:pPr>
  </w:style>
  <w:style w:type="paragraph" w:customStyle="1" w:styleId="8651FADBFA784F908B037DEC9A3A6A385">
    <w:name w:val="8651FADBFA784F908B037DEC9A3A6A385"/>
    <w:rsid w:val="008B50F8"/>
    <w:pPr>
      <w:spacing w:after="200" w:line="276" w:lineRule="auto"/>
    </w:pPr>
  </w:style>
  <w:style w:type="paragraph" w:customStyle="1" w:styleId="ED46C9B2EAA140929D452EB785AC28B55">
    <w:name w:val="ED46C9B2EAA140929D452EB785AC28B55"/>
    <w:rsid w:val="008B50F8"/>
    <w:pPr>
      <w:spacing w:after="200" w:line="276" w:lineRule="auto"/>
    </w:pPr>
  </w:style>
  <w:style w:type="paragraph" w:customStyle="1" w:styleId="486AD1AC919F4367BE996FE505CE6A925">
    <w:name w:val="486AD1AC919F4367BE996FE505CE6A925"/>
    <w:rsid w:val="008B50F8"/>
    <w:pPr>
      <w:spacing w:after="200" w:line="276" w:lineRule="auto"/>
    </w:pPr>
  </w:style>
  <w:style w:type="paragraph" w:customStyle="1" w:styleId="F1EC8908BE2E4523A7526D3DBA44EBC55">
    <w:name w:val="F1EC8908BE2E4523A7526D3DBA44EBC55"/>
    <w:rsid w:val="008B50F8"/>
    <w:pPr>
      <w:spacing w:after="200" w:line="276" w:lineRule="auto"/>
    </w:pPr>
  </w:style>
  <w:style w:type="paragraph" w:customStyle="1" w:styleId="E9B195ECEC7A4071BB4D9177D54620D15">
    <w:name w:val="E9B195ECEC7A4071BB4D9177D54620D15"/>
    <w:rsid w:val="008B50F8"/>
    <w:pPr>
      <w:spacing w:after="200" w:line="276" w:lineRule="auto"/>
    </w:pPr>
  </w:style>
  <w:style w:type="paragraph" w:customStyle="1" w:styleId="2133522C01124127BD90BC9AF8AD02365">
    <w:name w:val="2133522C01124127BD90BC9AF8AD02365"/>
    <w:rsid w:val="008B50F8"/>
    <w:pPr>
      <w:spacing w:after="200" w:line="276" w:lineRule="auto"/>
    </w:pPr>
  </w:style>
  <w:style w:type="paragraph" w:customStyle="1" w:styleId="3C5C4E9920074500AE80454475C54AA4">
    <w:name w:val="3C5C4E9920074500AE80454475C54AA4"/>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
    <w:name w:val="9F05DEEB90A84AF4BC87B49228B3527F"/>
    <w:rsid w:val="008B50F8"/>
  </w:style>
  <w:style w:type="paragraph" w:customStyle="1" w:styleId="BD93223568824B2B8F31C45DBE71DDB6">
    <w:name w:val="BD93223568824B2B8F31C45DBE71DDB6"/>
    <w:rsid w:val="008B50F8"/>
  </w:style>
  <w:style w:type="paragraph" w:customStyle="1" w:styleId="D862234BE2A44E06904B4F81A2B18116">
    <w:name w:val="D862234BE2A44E06904B4F81A2B18116"/>
    <w:rsid w:val="008B50F8"/>
  </w:style>
  <w:style w:type="paragraph" w:customStyle="1" w:styleId="878FBB02215740A186B9FAAD0DE01FF5">
    <w:name w:val="878FBB02215740A186B9FAAD0DE01FF5"/>
    <w:rsid w:val="008B50F8"/>
  </w:style>
  <w:style w:type="paragraph" w:customStyle="1" w:styleId="EB014458C64247BCBD9975AD286D1F9A">
    <w:name w:val="EB014458C64247BCBD9975AD286D1F9A"/>
    <w:rsid w:val="008B50F8"/>
  </w:style>
  <w:style w:type="paragraph" w:customStyle="1" w:styleId="BFD02DFF882547169A12F5F5C29D0E61">
    <w:name w:val="BFD02DFF882547169A12F5F5C29D0E61"/>
    <w:rsid w:val="008B50F8"/>
  </w:style>
  <w:style w:type="paragraph" w:customStyle="1" w:styleId="D03CF5BC164B428FBC04F69AED324109">
    <w:name w:val="D03CF5BC164B428FBC04F69AED324109"/>
    <w:rsid w:val="008B50F8"/>
  </w:style>
  <w:style w:type="paragraph" w:customStyle="1" w:styleId="F66E70FB675F47F5A01D99F2AC83F178">
    <w:name w:val="F66E70FB675F47F5A01D99F2AC83F178"/>
    <w:rsid w:val="008B50F8"/>
  </w:style>
  <w:style w:type="paragraph" w:customStyle="1" w:styleId="5DB6B2FD96234FB5B2F16430D35757A5">
    <w:name w:val="5DB6B2FD96234FB5B2F16430D35757A5"/>
    <w:rsid w:val="008B50F8"/>
  </w:style>
  <w:style w:type="paragraph" w:customStyle="1" w:styleId="7404FA63F6CF488D91B57A8713D18574">
    <w:name w:val="7404FA63F6CF488D91B57A8713D18574"/>
    <w:rsid w:val="008B50F8"/>
  </w:style>
  <w:style w:type="paragraph" w:customStyle="1" w:styleId="8BEC49FA7A3044D08B70F2D1870A47DD">
    <w:name w:val="8BEC49FA7A3044D08B70F2D1870A47DD"/>
    <w:rsid w:val="008B50F8"/>
  </w:style>
  <w:style w:type="paragraph" w:customStyle="1" w:styleId="F325BE17321B40FCA34A2BB7433DBB9B">
    <w:name w:val="F325BE17321B40FCA34A2BB7433DBB9B"/>
    <w:rsid w:val="008B50F8"/>
  </w:style>
  <w:style w:type="paragraph" w:customStyle="1" w:styleId="4A73D9A22D5946218A7B6C39E7ED664F">
    <w:name w:val="4A73D9A22D5946218A7B6C39E7ED664F"/>
    <w:rsid w:val="008B50F8"/>
  </w:style>
  <w:style w:type="paragraph" w:customStyle="1" w:styleId="CBA3131BA2B74FA3B0FCD55C27EE5C81">
    <w:name w:val="CBA3131BA2B74FA3B0FCD55C27EE5C81"/>
    <w:rsid w:val="008B50F8"/>
  </w:style>
  <w:style w:type="paragraph" w:customStyle="1" w:styleId="87F6117699484097A1E4CCAC04957C2C">
    <w:name w:val="87F6117699484097A1E4CCAC04957C2C"/>
    <w:rsid w:val="008B50F8"/>
  </w:style>
  <w:style w:type="paragraph" w:customStyle="1" w:styleId="D75B7772AAAB4B4BB05CF216718ABF7E">
    <w:name w:val="D75B7772AAAB4B4BB05CF216718ABF7E"/>
    <w:rsid w:val="008B50F8"/>
  </w:style>
  <w:style w:type="paragraph" w:customStyle="1" w:styleId="D153C7A1920E469984CF575E009676C2">
    <w:name w:val="D153C7A1920E469984CF575E009676C2"/>
    <w:rsid w:val="008B50F8"/>
  </w:style>
  <w:style w:type="paragraph" w:customStyle="1" w:styleId="A3AA771E4F8F4BA7B2EA0952F20182D9">
    <w:name w:val="A3AA771E4F8F4BA7B2EA0952F20182D9"/>
    <w:rsid w:val="008B50F8"/>
  </w:style>
  <w:style w:type="paragraph" w:customStyle="1" w:styleId="CAADD49367CD4E1192E3517CCB37D420">
    <w:name w:val="CAADD49367CD4E1192E3517CCB37D420"/>
    <w:rsid w:val="008B50F8"/>
  </w:style>
  <w:style w:type="paragraph" w:customStyle="1" w:styleId="C96C99CCEE074D9191874AE8D9F87DD9">
    <w:name w:val="C96C99CCEE074D9191874AE8D9F87DD9"/>
    <w:rsid w:val="008B50F8"/>
  </w:style>
  <w:style w:type="paragraph" w:customStyle="1" w:styleId="C0BD6B39DBE2468B84587911A172E54A">
    <w:name w:val="C0BD6B39DBE2468B84587911A172E54A"/>
    <w:rsid w:val="008B50F8"/>
  </w:style>
  <w:style w:type="paragraph" w:customStyle="1" w:styleId="96A10AE35BF84287A4B00C3137BE5E1E">
    <w:name w:val="96A10AE35BF84287A4B00C3137BE5E1E"/>
    <w:rsid w:val="008B50F8"/>
  </w:style>
  <w:style w:type="paragraph" w:customStyle="1" w:styleId="3C33DFD1D0EE491F9EB52C19AB7D080D">
    <w:name w:val="3C33DFD1D0EE491F9EB52C19AB7D080D"/>
    <w:rsid w:val="008B50F8"/>
  </w:style>
  <w:style w:type="paragraph" w:customStyle="1" w:styleId="A47AEB6AF695496BACC6881AAFC99AEF">
    <w:name w:val="A47AEB6AF695496BACC6881AAFC99AEF"/>
    <w:rsid w:val="008B50F8"/>
  </w:style>
  <w:style w:type="paragraph" w:customStyle="1" w:styleId="317E277923DD488AA61C84C54B0355CF6">
    <w:name w:val="317E277923DD488AA61C84C54B0355CF6"/>
    <w:rsid w:val="008B50F8"/>
    <w:pPr>
      <w:spacing w:after="200" w:line="276" w:lineRule="auto"/>
    </w:pPr>
  </w:style>
  <w:style w:type="paragraph" w:customStyle="1" w:styleId="11152861E1BB440AB5B5F5A74509B7095">
    <w:name w:val="11152861E1BB440AB5B5F5A74509B7095"/>
    <w:rsid w:val="008B50F8"/>
    <w:pPr>
      <w:spacing w:after="200" w:line="276" w:lineRule="auto"/>
    </w:pPr>
  </w:style>
  <w:style w:type="paragraph" w:customStyle="1" w:styleId="803C1E5F7A764F55AF06D86F9C92DDD46">
    <w:name w:val="803C1E5F7A764F55AF06D86F9C92DDD46"/>
    <w:rsid w:val="008B50F8"/>
    <w:pPr>
      <w:spacing w:after="200" w:line="276" w:lineRule="auto"/>
    </w:pPr>
  </w:style>
  <w:style w:type="paragraph" w:customStyle="1" w:styleId="8651FADBFA784F908B037DEC9A3A6A386">
    <w:name w:val="8651FADBFA784F908B037DEC9A3A6A386"/>
    <w:rsid w:val="008B50F8"/>
    <w:pPr>
      <w:spacing w:after="200" w:line="276" w:lineRule="auto"/>
    </w:pPr>
  </w:style>
  <w:style w:type="paragraph" w:customStyle="1" w:styleId="ED46C9B2EAA140929D452EB785AC28B56">
    <w:name w:val="ED46C9B2EAA140929D452EB785AC28B56"/>
    <w:rsid w:val="008B50F8"/>
    <w:pPr>
      <w:spacing w:after="200" w:line="276" w:lineRule="auto"/>
    </w:pPr>
  </w:style>
  <w:style w:type="paragraph" w:customStyle="1" w:styleId="486AD1AC919F4367BE996FE505CE6A926">
    <w:name w:val="486AD1AC919F4367BE996FE505CE6A926"/>
    <w:rsid w:val="008B50F8"/>
    <w:pPr>
      <w:spacing w:after="200" w:line="276" w:lineRule="auto"/>
    </w:pPr>
  </w:style>
  <w:style w:type="paragraph" w:customStyle="1" w:styleId="F1EC8908BE2E4523A7526D3DBA44EBC56">
    <w:name w:val="F1EC8908BE2E4523A7526D3DBA44EBC56"/>
    <w:rsid w:val="008B50F8"/>
    <w:pPr>
      <w:spacing w:after="200" w:line="276" w:lineRule="auto"/>
    </w:pPr>
  </w:style>
  <w:style w:type="paragraph" w:customStyle="1" w:styleId="E9B195ECEC7A4071BB4D9177D54620D16">
    <w:name w:val="E9B195ECEC7A4071BB4D9177D54620D16"/>
    <w:rsid w:val="008B50F8"/>
    <w:pPr>
      <w:spacing w:after="200" w:line="276" w:lineRule="auto"/>
    </w:pPr>
  </w:style>
  <w:style w:type="paragraph" w:customStyle="1" w:styleId="2133522C01124127BD90BC9AF8AD02366">
    <w:name w:val="2133522C01124127BD90BC9AF8AD02366"/>
    <w:rsid w:val="008B50F8"/>
    <w:pPr>
      <w:spacing w:after="200" w:line="276" w:lineRule="auto"/>
    </w:pPr>
  </w:style>
  <w:style w:type="paragraph" w:customStyle="1" w:styleId="3C5C4E9920074500AE80454475C54AA41">
    <w:name w:val="3C5C4E9920074500AE80454475C54AA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1">
    <w:name w:val="9F05DEEB90A84AF4BC87B49228B3527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1">
    <w:name w:val="BD93223568824B2B8F31C45DBE71DDB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1">
    <w:name w:val="D862234BE2A44E06904B4F81A2B1811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1">
    <w:name w:val="878FBB02215740A186B9FAAD0DE01FF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1">
    <w:name w:val="EB014458C64247BCBD9975AD286D1F9A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1">
    <w:name w:val="BFD02DFF882547169A12F5F5C29D0E6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1">
    <w:name w:val="D03CF5BC164B428FBC04F69AED324109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1">
    <w:name w:val="F66E70FB675F47F5A01D99F2AC83F178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1">
    <w:name w:val="5DB6B2FD96234FB5B2F16430D35757A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1">
    <w:name w:val="7404FA63F6CF488D91B57A8713D1857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1">
    <w:name w:val="8BEC49FA7A3044D08B70F2D1870A47DD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1">
    <w:name w:val="F325BE17321B40FCA34A2BB7433DBB9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1">
    <w:name w:val="4A73D9A22D5946218A7B6C39E7ED664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1">
    <w:name w:val="CBA3131BA2B74FA3B0FCD55C27EE5C8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1">
    <w:name w:val="87F6117699484097A1E4CCAC04957C2C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1">
    <w:name w:val="D75B7772AAAB4B4BB05CF216718ABF7E1"/>
    <w:rsid w:val="008B50F8"/>
    <w:pPr>
      <w:spacing w:after="200" w:line="276" w:lineRule="auto"/>
    </w:pPr>
  </w:style>
  <w:style w:type="paragraph" w:customStyle="1" w:styleId="D153C7A1920E469984CF575E009676C21">
    <w:name w:val="D153C7A1920E469984CF575E009676C21"/>
    <w:rsid w:val="008B50F8"/>
    <w:pPr>
      <w:spacing w:after="200" w:line="276" w:lineRule="auto"/>
    </w:pPr>
  </w:style>
  <w:style w:type="paragraph" w:customStyle="1" w:styleId="A3AA771E4F8F4BA7B2EA0952F20182D91">
    <w:name w:val="A3AA771E4F8F4BA7B2EA0952F20182D91"/>
    <w:rsid w:val="008B50F8"/>
    <w:pPr>
      <w:spacing w:after="200" w:line="276" w:lineRule="auto"/>
    </w:pPr>
  </w:style>
  <w:style w:type="paragraph" w:customStyle="1" w:styleId="CAADD49367CD4E1192E3517CCB37D4201">
    <w:name w:val="CAADD49367CD4E1192E3517CCB37D4201"/>
    <w:rsid w:val="008B50F8"/>
    <w:pPr>
      <w:spacing w:after="200" w:line="276" w:lineRule="auto"/>
    </w:pPr>
  </w:style>
  <w:style w:type="paragraph" w:customStyle="1" w:styleId="C96C99CCEE074D9191874AE8D9F87DD91">
    <w:name w:val="C96C99CCEE074D9191874AE8D9F87DD91"/>
    <w:rsid w:val="008B50F8"/>
    <w:pPr>
      <w:spacing w:after="200" w:line="276" w:lineRule="auto"/>
    </w:pPr>
  </w:style>
  <w:style w:type="paragraph" w:customStyle="1" w:styleId="C0BD6B39DBE2468B84587911A172E54A1">
    <w:name w:val="C0BD6B39DBE2468B84587911A172E54A1"/>
    <w:rsid w:val="008B50F8"/>
    <w:pPr>
      <w:spacing w:after="200" w:line="276" w:lineRule="auto"/>
    </w:pPr>
  </w:style>
  <w:style w:type="paragraph" w:customStyle="1" w:styleId="96A10AE35BF84287A4B00C3137BE5E1E1">
    <w:name w:val="96A10AE35BF84287A4B00C3137BE5E1E1"/>
    <w:rsid w:val="008B50F8"/>
    <w:pPr>
      <w:spacing w:after="200" w:line="276" w:lineRule="auto"/>
    </w:pPr>
  </w:style>
  <w:style w:type="paragraph" w:customStyle="1" w:styleId="3C33DFD1D0EE491F9EB52C19AB7D080D1">
    <w:name w:val="3C33DFD1D0EE491F9EB52C19AB7D080D1"/>
    <w:rsid w:val="008B50F8"/>
    <w:pPr>
      <w:spacing w:after="200" w:line="276" w:lineRule="auto"/>
    </w:pPr>
  </w:style>
  <w:style w:type="paragraph" w:customStyle="1" w:styleId="A47AEB6AF695496BACC6881AAFC99AEF1">
    <w:name w:val="A47AEB6AF695496BACC6881AAFC99AEF1"/>
    <w:rsid w:val="008B50F8"/>
    <w:pPr>
      <w:spacing w:after="200" w:line="276" w:lineRule="auto"/>
    </w:pPr>
  </w:style>
  <w:style w:type="paragraph" w:customStyle="1" w:styleId="FE8872D31DD2467F9D80302736848DAB">
    <w:name w:val="FE8872D31DD2467F9D80302736848DAB"/>
    <w:rsid w:val="008B50F8"/>
  </w:style>
  <w:style w:type="paragraph" w:customStyle="1" w:styleId="E514D5B89E77470F8DD7FB48970E583B">
    <w:name w:val="E514D5B89E77470F8DD7FB48970E583B"/>
    <w:rsid w:val="008B50F8"/>
  </w:style>
  <w:style w:type="paragraph" w:customStyle="1" w:styleId="6178A9C8C0844044975F98E6C06A308B">
    <w:name w:val="6178A9C8C0844044975F98E6C06A308B"/>
    <w:rsid w:val="008B50F8"/>
  </w:style>
  <w:style w:type="paragraph" w:customStyle="1" w:styleId="816ACA4DC7C84814BDCA14E1B9803F28">
    <w:name w:val="816ACA4DC7C84814BDCA14E1B9803F28"/>
    <w:rsid w:val="008B50F8"/>
  </w:style>
  <w:style w:type="paragraph" w:customStyle="1" w:styleId="6DA272E6D19B440ABC1AFBE3166231BB">
    <w:name w:val="6DA272E6D19B440ABC1AFBE3166231BB"/>
    <w:rsid w:val="008B50F8"/>
  </w:style>
  <w:style w:type="paragraph" w:customStyle="1" w:styleId="F2007C52DC2E445E8EBB75AF1D288034">
    <w:name w:val="F2007C52DC2E445E8EBB75AF1D288034"/>
    <w:rsid w:val="008B50F8"/>
  </w:style>
  <w:style w:type="paragraph" w:customStyle="1" w:styleId="4CC5613E937749A293E932BC3FB3D5CD">
    <w:name w:val="4CC5613E937749A293E932BC3FB3D5CD"/>
    <w:rsid w:val="008B50F8"/>
  </w:style>
  <w:style w:type="paragraph" w:customStyle="1" w:styleId="317E277923DD488AA61C84C54B0355CF7">
    <w:name w:val="317E277923DD488AA61C84C54B0355CF7"/>
    <w:rsid w:val="008B50F8"/>
    <w:pPr>
      <w:spacing w:after="200" w:line="276" w:lineRule="auto"/>
    </w:pPr>
  </w:style>
  <w:style w:type="paragraph" w:customStyle="1" w:styleId="11152861E1BB440AB5B5F5A74509B7096">
    <w:name w:val="11152861E1BB440AB5B5F5A74509B7096"/>
    <w:rsid w:val="008B50F8"/>
    <w:pPr>
      <w:spacing w:after="200" w:line="276" w:lineRule="auto"/>
    </w:pPr>
  </w:style>
  <w:style w:type="paragraph" w:customStyle="1" w:styleId="803C1E5F7A764F55AF06D86F9C92DDD47">
    <w:name w:val="803C1E5F7A764F55AF06D86F9C92DDD47"/>
    <w:rsid w:val="008B50F8"/>
    <w:pPr>
      <w:spacing w:after="200" w:line="276" w:lineRule="auto"/>
    </w:pPr>
  </w:style>
  <w:style w:type="paragraph" w:customStyle="1" w:styleId="8651FADBFA784F908B037DEC9A3A6A387">
    <w:name w:val="8651FADBFA784F908B037DEC9A3A6A387"/>
    <w:rsid w:val="008B50F8"/>
    <w:pPr>
      <w:spacing w:after="200" w:line="276" w:lineRule="auto"/>
    </w:pPr>
  </w:style>
  <w:style w:type="paragraph" w:customStyle="1" w:styleId="ED46C9B2EAA140929D452EB785AC28B57">
    <w:name w:val="ED46C9B2EAA140929D452EB785AC28B57"/>
    <w:rsid w:val="008B50F8"/>
    <w:pPr>
      <w:spacing w:after="200" w:line="276" w:lineRule="auto"/>
    </w:pPr>
  </w:style>
  <w:style w:type="paragraph" w:customStyle="1" w:styleId="486AD1AC919F4367BE996FE505CE6A927">
    <w:name w:val="486AD1AC919F4367BE996FE505CE6A927"/>
    <w:rsid w:val="008B50F8"/>
    <w:pPr>
      <w:spacing w:after="200" w:line="276" w:lineRule="auto"/>
    </w:pPr>
  </w:style>
  <w:style w:type="paragraph" w:customStyle="1" w:styleId="F1EC8908BE2E4523A7526D3DBA44EBC57">
    <w:name w:val="F1EC8908BE2E4523A7526D3DBA44EBC57"/>
    <w:rsid w:val="008B50F8"/>
    <w:pPr>
      <w:spacing w:after="200" w:line="276" w:lineRule="auto"/>
    </w:pPr>
  </w:style>
  <w:style w:type="paragraph" w:customStyle="1" w:styleId="E9B195ECEC7A4071BB4D9177D54620D17">
    <w:name w:val="E9B195ECEC7A4071BB4D9177D54620D17"/>
    <w:rsid w:val="008B50F8"/>
    <w:pPr>
      <w:spacing w:after="200" w:line="276" w:lineRule="auto"/>
    </w:pPr>
  </w:style>
  <w:style w:type="paragraph" w:customStyle="1" w:styleId="2133522C01124127BD90BC9AF8AD02367">
    <w:name w:val="2133522C01124127BD90BC9AF8AD02367"/>
    <w:rsid w:val="008B50F8"/>
    <w:pPr>
      <w:spacing w:after="200" w:line="276" w:lineRule="auto"/>
    </w:pPr>
  </w:style>
  <w:style w:type="paragraph" w:customStyle="1" w:styleId="FE8872D31DD2467F9D80302736848DAB1">
    <w:name w:val="FE8872D31DD2467F9D80302736848DA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1">
    <w:name w:val="E514D5B89E77470F8DD7FB48970E583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1">
    <w:name w:val="6178A9C8C0844044975F98E6C06A308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2">
    <w:name w:val="9F05DEEB90A84AF4BC87B49228B3527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2">
    <w:name w:val="BD93223568824B2B8F31C45DBE71DDB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2">
    <w:name w:val="D862234BE2A44E06904B4F81A2B1811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2">
    <w:name w:val="878FBB02215740A186B9FAAD0DE01FF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2">
    <w:name w:val="EB014458C64247BCBD9975AD286D1F9A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2">
    <w:name w:val="BFD02DFF882547169A12F5F5C29D0E6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2">
    <w:name w:val="D03CF5BC164B428FBC04F69AED324109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2">
    <w:name w:val="F66E70FB675F47F5A01D99F2AC83F178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2">
    <w:name w:val="5DB6B2FD96234FB5B2F16430D35757A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2">
    <w:name w:val="7404FA63F6CF488D91B57A8713D18574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2">
    <w:name w:val="8BEC49FA7A3044D08B70F2D1870A47DD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2">
    <w:name w:val="F325BE17321B40FCA34A2BB7433DBB9B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2">
    <w:name w:val="4A73D9A22D5946218A7B6C39E7ED664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2">
    <w:name w:val="CBA3131BA2B74FA3B0FCD55C27EE5C8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2">
    <w:name w:val="87F6117699484097A1E4CCAC04957C2C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2">
    <w:name w:val="D75B7772AAAB4B4BB05CF216718ABF7E2"/>
    <w:rsid w:val="008B50F8"/>
    <w:pPr>
      <w:spacing w:after="200" w:line="276" w:lineRule="auto"/>
    </w:pPr>
  </w:style>
  <w:style w:type="paragraph" w:customStyle="1" w:styleId="D153C7A1920E469984CF575E009676C22">
    <w:name w:val="D153C7A1920E469984CF575E009676C22"/>
    <w:rsid w:val="008B50F8"/>
    <w:pPr>
      <w:spacing w:after="200" w:line="276" w:lineRule="auto"/>
    </w:pPr>
  </w:style>
  <w:style w:type="paragraph" w:customStyle="1" w:styleId="A3AA771E4F8F4BA7B2EA0952F20182D92">
    <w:name w:val="A3AA771E4F8F4BA7B2EA0952F20182D92"/>
    <w:rsid w:val="008B50F8"/>
    <w:pPr>
      <w:spacing w:after="200" w:line="276" w:lineRule="auto"/>
    </w:pPr>
  </w:style>
  <w:style w:type="paragraph" w:customStyle="1" w:styleId="CAADD49367CD4E1192E3517CCB37D4202">
    <w:name w:val="CAADD49367CD4E1192E3517CCB37D4202"/>
    <w:rsid w:val="008B50F8"/>
    <w:pPr>
      <w:spacing w:after="200" w:line="276" w:lineRule="auto"/>
    </w:pPr>
  </w:style>
  <w:style w:type="paragraph" w:customStyle="1" w:styleId="C96C99CCEE074D9191874AE8D9F87DD92">
    <w:name w:val="C96C99CCEE074D9191874AE8D9F87DD92"/>
    <w:rsid w:val="008B50F8"/>
    <w:pPr>
      <w:spacing w:after="200" w:line="276" w:lineRule="auto"/>
    </w:pPr>
  </w:style>
  <w:style w:type="paragraph" w:customStyle="1" w:styleId="C0BD6B39DBE2468B84587911A172E54A2">
    <w:name w:val="C0BD6B39DBE2468B84587911A172E54A2"/>
    <w:rsid w:val="008B50F8"/>
    <w:pPr>
      <w:spacing w:after="200" w:line="276" w:lineRule="auto"/>
    </w:pPr>
  </w:style>
  <w:style w:type="paragraph" w:customStyle="1" w:styleId="96A10AE35BF84287A4B00C3137BE5E1E2">
    <w:name w:val="96A10AE35BF84287A4B00C3137BE5E1E2"/>
    <w:rsid w:val="008B50F8"/>
    <w:pPr>
      <w:spacing w:after="200" w:line="276" w:lineRule="auto"/>
    </w:pPr>
  </w:style>
  <w:style w:type="paragraph" w:customStyle="1" w:styleId="3C33DFD1D0EE491F9EB52C19AB7D080D2">
    <w:name w:val="3C33DFD1D0EE491F9EB52C19AB7D080D2"/>
    <w:rsid w:val="008B50F8"/>
    <w:pPr>
      <w:spacing w:after="200" w:line="276" w:lineRule="auto"/>
    </w:pPr>
  </w:style>
  <w:style w:type="paragraph" w:customStyle="1" w:styleId="A47AEB6AF695496BACC6881AAFC99AEF2">
    <w:name w:val="A47AEB6AF695496BACC6881AAFC99AEF2"/>
    <w:rsid w:val="008B50F8"/>
    <w:pPr>
      <w:spacing w:after="200" w:line="276" w:lineRule="auto"/>
    </w:pPr>
  </w:style>
  <w:style w:type="paragraph" w:customStyle="1" w:styleId="13B6C8B8CE714BA7A10F2189A509E65C">
    <w:name w:val="13B6C8B8CE714BA7A10F2189A509E65C"/>
    <w:rsid w:val="008B50F8"/>
    <w:pPr>
      <w:spacing w:after="200" w:line="276" w:lineRule="auto"/>
    </w:pPr>
  </w:style>
  <w:style w:type="paragraph" w:customStyle="1" w:styleId="F2007C52DC2E445E8EBB75AF1D2880341">
    <w:name w:val="F2007C52DC2E445E8EBB75AF1D2880341"/>
    <w:rsid w:val="008B50F8"/>
    <w:pPr>
      <w:spacing w:after="200" w:line="276" w:lineRule="auto"/>
    </w:pPr>
  </w:style>
  <w:style w:type="paragraph" w:customStyle="1" w:styleId="4CC5613E937749A293E932BC3FB3D5CD1">
    <w:name w:val="4CC5613E937749A293E932BC3FB3D5CD1"/>
    <w:rsid w:val="008B50F8"/>
    <w:pPr>
      <w:spacing w:after="200" w:line="276" w:lineRule="auto"/>
    </w:pPr>
  </w:style>
  <w:style w:type="paragraph" w:customStyle="1" w:styleId="BBEECD7C04DE41DB9C9F67DB1D602F1B">
    <w:name w:val="BBEECD7C04DE41DB9C9F67DB1D602F1B"/>
    <w:rsid w:val="008B50F8"/>
  </w:style>
  <w:style w:type="paragraph" w:customStyle="1" w:styleId="A917252E3C3E4279A4192AF376674E22">
    <w:name w:val="A917252E3C3E4279A4192AF376674E22"/>
    <w:rsid w:val="008B50F8"/>
  </w:style>
  <w:style w:type="paragraph" w:customStyle="1" w:styleId="6DD23F89563A4A1F9C4B107FDB9774C5">
    <w:name w:val="6DD23F89563A4A1F9C4B107FDB9774C5"/>
    <w:rsid w:val="008B50F8"/>
  </w:style>
  <w:style w:type="paragraph" w:customStyle="1" w:styleId="0CB6E3B8BDA84F46BD70E509E2007931">
    <w:name w:val="0CB6E3B8BDA84F46BD70E509E2007931"/>
    <w:rsid w:val="008B50F8"/>
  </w:style>
  <w:style w:type="paragraph" w:customStyle="1" w:styleId="2157F15342714BD5A36072DF83AFF2E5">
    <w:name w:val="2157F15342714BD5A36072DF83AFF2E5"/>
    <w:rsid w:val="008B50F8"/>
  </w:style>
  <w:style w:type="paragraph" w:customStyle="1" w:styleId="A8B1AC6F37ED49B8915636717171B10B">
    <w:name w:val="A8B1AC6F37ED49B8915636717171B10B"/>
    <w:rsid w:val="008B50F8"/>
  </w:style>
  <w:style w:type="paragraph" w:customStyle="1" w:styleId="77C409BC4FEB4BFB9A70FDFB6B482953">
    <w:name w:val="77C409BC4FEB4BFB9A70FDFB6B482953"/>
    <w:rsid w:val="008B50F8"/>
  </w:style>
  <w:style w:type="paragraph" w:customStyle="1" w:styleId="5662BE6BEA494FD582F7294B682147BB">
    <w:name w:val="5662BE6BEA494FD582F7294B682147BB"/>
    <w:rsid w:val="008B50F8"/>
  </w:style>
  <w:style w:type="paragraph" w:customStyle="1" w:styleId="DF8310696514434DBFD2D7B0C2416917">
    <w:name w:val="DF8310696514434DBFD2D7B0C2416917"/>
    <w:rsid w:val="008B50F8"/>
  </w:style>
  <w:style w:type="paragraph" w:customStyle="1" w:styleId="317E277923DD488AA61C84C54B0355CF8">
    <w:name w:val="317E277923DD488AA61C84C54B0355CF8"/>
    <w:rsid w:val="00205CE0"/>
    <w:pPr>
      <w:spacing w:after="200" w:line="276" w:lineRule="auto"/>
    </w:pPr>
  </w:style>
  <w:style w:type="paragraph" w:customStyle="1" w:styleId="11152861E1BB440AB5B5F5A74509B7097">
    <w:name w:val="11152861E1BB440AB5B5F5A74509B7097"/>
    <w:rsid w:val="00205CE0"/>
    <w:pPr>
      <w:spacing w:after="200" w:line="276" w:lineRule="auto"/>
    </w:pPr>
  </w:style>
  <w:style w:type="paragraph" w:customStyle="1" w:styleId="803C1E5F7A764F55AF06D86F9C92DDD48">
    <w:name w:val="803C1E5F7A764F55AF06D86F9C92DDD48"/>
    <w:rsid w:val="00205CE0"/>
    <w:pPr>
      <w:spacing w:after="200" w:line="276" w:lineRule="auto"/>
    </w:pPr>
  </w:style>
  <w:style w:type="paragraph" w:customStyle="1" w:styleId="8651FADBFA784F908B037DEC9A3A6A388">
    <w:name w:val="8651FADBFA784F908B037DEC9A3A6A388"/>
    <w:rsid w:val="00205CE0"/>
    <w:pPr>
      <w:spacing w:after="200" w:line="276" w:lineRule="auto"/>
    </w:pPr>
  </w:style>
  <w:style w:type="paragraph" w:customStyle="1" w:styleId="ED46C9B2EAA140929D452EB785AC28B58">
    <w:name w:val="ED46C9B2EAA140929D452EB785AC28B58"/>
    <w:rsid w:val="00205CE0"/>
    <w:pPr>
      <w:spacing w:after="200" w:line="276" w:lineRule="auto"/>
    </w:pPr>
  </w:style>
  <w:style w:type="paragraph" w:customStyle="1" w:styleId="486AD1AC919F4367BE996FE505CE6A928">
    <w:name w:val="486AD1AC919F4367BE996FE505CE6A928"/>
    <w:rsid w:val="00205CE0"/>
    <w:pPr>
      <w:spacing w:after="200" w:line="276" w:lineRule="auto"/>
    </w:pPr>
  </w:style>
  <w:style w:type="paragraph" w:customStyle="1" w:styleId="F1EC8908BE2E4523A7526D3DBA44EBC58">
    <w:name w:val="F1EC8908BE2E4523A7526D3DBA44EBC58"/>
    <w:rsid w:val="00205CE0"/>
    <w:pPr>
      <w:spacing w:after="200" w:line="276" w:lineRule="auto"/>
    </w:pPr>
  </w:style>
  <w:style w:type="paragraph" w:customStyle="1" w:styleId="E9B195ECEC7A4071BB4D9177D54620D18">
    <w:name w:val="E9B195ECEC7A4071BB4D9177D54620D18"/>
    <w:rsid w:val="00205CE0"/>
    <w:pPr>
      <w:spacing w:after="200" w:line="276" w:lineRule="auto"/>
    </w:pPr>
  </w:style>
  <w:style w:type="paragraph" w:customStyle="1" w:styleId="2133522C01124127BD90BC9AF8AD02368">
    <w:name w:val="2133522C01124127BD90BC9AF8AD02368"/>
    <w:rsid w:val="00205CE0"/>
    <w:pPr>
      <w:spacing w:after="200" w:line="276" w:lineRule="auto"/>
    </w:pPr>
  </w:style>
  <w:style w:type="paragraph" w:customStyle="1" w:styleId="FE8872D31DD2467F9D80302736848DAB2">
    <w:name w:val="FE8872D31DD2467F9D80302736848DA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2">
    <w:name w:val="E514D5B89E77470F8DD7FB48970E583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2">
    <w:name w:val="6178A9C8C0844044975F98E6C06A308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3">
    <w:name w:val="9F05DEEB90A84AF4BC87B49228B3527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3">
    <w:name w:val="BD93223568824B2B8F31C45DBE71DDB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3">
    <w:name w:val="D862234BE2A44E06904B4F81A2B1811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3">
    <w:name w:val="878FBB02215740A186B9FAAD0DE01FF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3">
    <w:name w:val="EB014458C64247BCBD9975AD286D1F9A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3">
    <w:name w:val="BFD02DFF882547169A12F5F5C29D0E6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3">
    <w:name w:val="D03CF5BC164B428FBC04F69AED324109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3">
    <w:name w:val="F66E70FB675F47F5A01D99F2AC83F178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3">
    <w:name w:val="5DB6B2FD96234FB5B2F16430D35757A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3">
    <w:name w:val="7404FA63F6CF488D91B57A8713D18574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3">
    <w:name w:val="8BEC49FA7A3044D08B70F2D1870A47DD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3">
    <w:name w:val="F325BE17321B40FCA34A2BB7433DBB9B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3">
    <w:name w:val="4A73D9A22D5946218A7B6C39E7ED664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3">
    <w:name w:val="CBA3131BA2B74FA3B0FCD55C27EE5C8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3">
    <w:name w:val="87F6117699484097A1E4CCAC04957C2C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BEECD7C04DE41DB9C9F67DB1D602F1B1">
    <w:name w:val="BBEECD7C04DE41DB9C9F67DB1D602F1B1"/>
    <w:rsid w:val="00205CE0"/>
    <w:pPr>
      <w:spacing w:after="200" w:line="276" w:lineRule="auto"/>
    </w:pPr>
  </w:style>
  <w:style w:type="paragraph" w:customStyle="1" w:styleId="A917252E3C3E4279A4192AF376674E221">
    <w:name w:val="A917252E3C3E4279A4192AF376674E221"/>
    <w:rsid w:val="00205CE0"/>
    <w:pPr>
      <w:spacing w:after="200" w:line="276" w:lineRule="auto"/>
    </w:pPr>
  </w:style>
  <w:style w:type="paragraph" w:customStyle="1" w:styleId="6DD23F89563A4A1F9C4B107FDB9774C51">
    <w:name w:val="6DD23F89563A4A1F9C4B107FDB9774C51"/>
    <w:rsid w:val="00205CE0"/>
    <w:pPr>
      <w:spacing w:after="200" w:line="276" w:lineRule="auto"/>
    </w:pPr>
  </w:style>
  <w:style w:type="paragraph" w:customStyle="1" w:styleId="0CB6E3B8BDA84F46BD70E509E20079311">
    <w:name w:val="0CB6E3B8BDA84F46BD70E509E20079311"/>
    <w:rsid w:val="00205CE0"/>
    <w:pPr>
      <w:spacing w:after="200" w:line="276" w:lineRule="auto"/>
    </w:pPr>
  </w:style>
  <w:style w:type="paragraph" w:customStyle="1" w:styleId="2157F15342714BD5A36072DF83AFF2E51">
    <w:name w:val="2157F15342714BD5A36072DF83AFF2E51"/>
    <w:rsid w:val="00205CE0"/>
    <w:pPr>
      <w:spacing w:after="200" w:line="276" w:lineRule="auto"/>
    </w:pPr>
  </w:style>
  <w:style w:type="paragraph" w:customStyle="1" w:styleId="A8B1AC6F37ED49B8915636717171B10B1">
    <w:name w:val="A8B1AC6F37ED49B8915636717171B10B1"/>
    <w:rsid w:val="00205CE0"/>
    <w:pPr>
      <w:spacing w:after="200" w:line="276" w:lineRule="auto"/>
    </w:pPr>
  </w:style>
  <w:style w:type="paragraph" w:customStyle="1" w:styleId="77C409BC4FEB4BFB9A70FDFB6B4829531">
    <w:name w:val="77C409BC4FEB4BFB9A70FDFB6B4829531"/>
    <w:rsid w:val="00205CE0"/>
    <w:pPr>
      <w:spacing w:after="200" w:line="276" w:lineRule="auto"/>
    </w:pPr>
  </w:style>
  <w:style w:type="paragraph" w:customStyle="1" w:styleId="5662BE6BEA494FD582F7294B682147BB1">
    <w:name w:val="5662BE6BEA494FD582F7294B682147BB1"/>
    <w:rsid w:val="00205CE0"/>
    <w:pPr>
      <w:spacing w:after="200" w:line="276" w:lineRule="auto"/>
    </w:pPr>
  </w:style>
  <w:style w:type="paragraph" w:customStyle="1" w:styleId="DF8310696514434DBFD2D7B0C24169171">
    <w:name w:val="DF8310696514434DBFD2D7B0C24169171"/>
    <w:rsid w:val="00205CE0"/>
    <w:pPr>
      <w:spacing w:after="200" w:line="276" w:lineRule="auto"/>
    </w:pPr>
  </w:style>
  <w:style w:type="paragraph" w:customStyle="1" w:styleId="13B6C8B8CE714BA7A10F2189A509E65C1">
    <w:name w:val="13B6C8B8CE714BA7A10F2189A509E65C1"/>
    <w:rsid w:val="00205CE0"/>
    <w:pPr>
      <w:spacing w:after="200" w:line="276" w:lineRule="auto"/>
    </w:pPr>
  </w:style>
  <w:style w:type="paragraph" w:customStyle="1" w:styleId="F2007C52DC2E445E8EBB75AF1D2880342">
    <w:name w:val="F2007C52DC2E445E8EBB75AF1D2880342"/>
    <w:rsid w:val="00205CE0"/>
    <w:pPr>
      <w:spacing w:after="200" w:line="276" w:lineRule="auto"/>
    </w:pPr>
  </w:style>
  <w:style w:type="paragraph" w:customStyle="1" w:styleId="4CC5613E937749A293E932BC3FB3D5CD2">
    <w:name w:val="4CC5613E937749A293E932BC3FB3D5CD2"/>
    <w:rsid w:val="00205CE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E0"/>
    <w:rPr>
      <w:color w:val="808080"/>
    </w:rPr>
  </w:style>
  <w:style w:type="paragraph" w:customStyle="1" w:styleId="803C1E5F7A764F55AF06D86F9C92DDD4">
    <w:name w:val="803C1E5F7A764F55AF06D86F9C92DDD4"/>
    <w:rsid w:val="008B50F8"/>
  </w:style>
  <w:style w:type="paragraph" w:customStyle="1" w:styleId="8651FADBFA784F908B037DEC9A3A6A38">
    <w:name w:val="8651FADBFA784F908B037DEC9A3A6A38"/>
    <w:rsid w:val="008B50F8"/>
  </w:style>
  <w:style w:type="paragraph" w:customStyle="1" w:styleId="ED46C9B2EAA140929D452EB785AC28B5">
    <w:name w:val="ED46C9B2EAA140929D452EB785AC28B5"/>
    <w:rsid w:val="008B50F8"/>
  </w:style>
  <w:style w:type="paragraph" w:customStyle="1" w:styleId="317E277923DD488AA61C84C54B0355CF">
    <w:name w:val="317E277923DD488AA61C84C54B0355CF"/>
    <w:rsid w:val="008B50F8"/>
  </w:style>
  <w:style w:type="paragraph" w:customStyle="1" w:styleId="486AD1AC919F4367BE996FE505CE6A92">
    <w:name w:val="486AD1AC919F4367BE996FE505CE6A92"/>
    <w:rsid w:val="008B50F8"/>
  </w:style>
  <w:style w:type="paragraph" w:customStyle="1" w:styleId="F1EC8908BE2E4523A7526D3DBA44EBC5">
    <w:name w:val="F1EC8908BE2E4523A7526D3DBA44EBC5"/>
    <w:rsid w:val="008B50F8"/>
  </w:style>
  <w:style w:type="paragraph" w:customStyle="1" w:styleId="E9B195ECEC7A4071BB4D9177D54620D1">
    <w:name w:val="E9B195ECEC7A4071BB4D9177D54620D1"/>
    <w:rsid w:val="008B50F8"/>
  </w:style>
  <w:style w:type="paragraph" w:customStyle="1" w:styleId="2133522C01124127BD90BC9AF8AD0236">
    <w:name w:val="2133522C01124127BD90BC9AF8AD0236"/>
    <w:rsid w:val="008B50F8"/>
  </w:style>
  <w:style w:type="paragraph" w:customStyle="1" w:styleId="317E277923DD488AA61C84C54B0355CF1">
    <w:name w:val="317E277923DD488AA61C84C54B0355CF1"/>
    <w:rsid w:val="008B50F8"/>
    <w:pPr>
      <w:spacing w:after="200" w:line="276" w:lineRule="auto"/>
    </w:pPr>
  </w:style>
  <w:style w:type="paragraph" w:customStyle="1" w:styleId="11152861E1BB440AB5B5F5A74509B709">
    <w:name w:val="11152861E1BB440AB5B5F5A74509B709"/>
    <w:rsid w:val="008B50F8"/>
    <w:pPr>
      <w:spacing w:after="200" w:line="276" w:lineRule="auto"/>
    </w:pPr>
  </w:style>
  <w:style w:type="paragraph" w:customStyle="1" w:styleId="803C1E5F7A764F55AF06D86F9C92DDD41">
    <w:name w:val="803C1E5F7A764F55AF06D86F9C92DDD41"/>
    <w:rsid w:val="008B50F8"/>
    <w:pPr>
      <w:spacing w:after="200" w:line="276" w:lineRule="auto"/>
    </w:pPr>
  </w:style>
  <w:style w:type="paragraph" w:customStyle="1" w:styleId="8651FADBFA784F908B037DEC9A3A6A381">
    <w:name w:val="8651FADBFA784F908B037DEC9A3A6A381"/>
    <w:rsid w:val="008B50F8"/>
    <w:pPr>
      <w:spacing w:after="200" w:line="276" w:lineRule="auto"/>
    </w:pPr>
  </w:style>
  <w:style w:type="paragraph" w:customStyle="1" w:styleId="ED46C9B2EAA140929D452EB785AC28B51">
    <w:name w:val="ED46C9B2EAA140929D452EB785AC28B51"/>
    <w:rsid w:val="008B50F8"/>
    <w:pPr>
      <w:spacing w:after="200" w:line="276" w:lineRule="auto"/>
    </w:pPr>
  </w:style>
  <w:style w:type="paragraph" w:customStyle="1" w:styleId="486AD1AC919F4367BE996FE505CE6A921">
    <w:name w:val="486AD1AC919F4367BE996FE505CE6A921"/>
    <w:rsid w:val="008B50F8"/>
    <w:pPr>
      <w:spacing w:after="200" w:line="276" w:lineRule="auto"/>
    </w:pPr>
  </w:style>
  <w:style w:type="paragraph" w:customStyle="1" w:styleId="F1EC8908BE2E4523A7526D3DBA44EBC51">
    <w:name w:val="F1EC8908BE2E4523A7526D3DBA44EBC51"/>
    <w:rsid w:val="008B50F8"/>
    <w:pPr>
      <w:spacing w:after="200" w:line="276" w:lineRule="auto"/>
    </w:pPr>
  </w:style>
  <w:style w:type="paragraph" w:customStyle="1" w:styleId="E9B195ECEC7A4071BB4D9177D54620D11">
    <w:name w:val="E9B195ECEC7A4071BB4D9177D54620D11"/>
    <w:rsid w:val="008B50F8"/>
    <w:pPr>
      <w:spacing w:after="200" w:line="276" w:lineRule="auto"/>
    </w:pPr>
  </w:style>
  <w:style w:type="paragraph" w:customStyle="1" w:styleId="2133522C01124127BD90BC9AF8AD02361">
    <w:name w:val="2133522C01124127BD90BC9AF8AD02361"/>
    <w:rsid w:val="008B50F8"/>
    <w:pPr>
      <w:spacing w:after="200" w:line="276" w:lineRule="auto"/>
    </w:pPr>
  </w:style>
  <w:style w:type="paragraph" w:customStyle="1" w:styleId="F42639F8BA4C41748FA2C3AFB24D6171">
    <w:name w:val="F42639F8BA4C41748FA2C3AFB24D6171"/>
    <w:rsid w:val="008B50F8"/>
  </w:style>
  <w:style w:type="paragraph" w:customStyle="1" w:styleId="317E277923DD488AA61C84C54B0355CF2">
    <w:name w:val="317E277923DD488AA61C84C54B0355CF2"/>
    <w:rsid w:val="008B50F8"/>
    <w:pPr>
      <w:spacing w:after="200" w:line="276" w:lineRule="auto"/>
    </w:pPr>
  </w:style>
  <w:style w:type="paragraph" w:customStyle="1" w:styleId="11152861E1BB440AB5B5F5A74509B7091">
    <w:name w:val="11152861E1BB440AB5B5F5A74509B7091"/>
    <w:rsid w:val="008B50F8"/>
    <w:pPr>
      <w:spacing w:after="200" w:line="276" w:lineRule="auto"/>
    </w:pPr>
  </w:style>
  <w:style w:type="paragraph" w:customStyle="1" w:styleId="803C1E5F7A764F55AF06D86F9C92DDD42">
    <w:name w:val="803C1E5F7A764F55AF06D86F9C92DDD42"/>
    <w:rsid w:val="008B50F8"/>
    <w:pPr>
      <w:spacing w:after="200" w:line="276" w:lineRule="auto"/>
    </w:pPr>
  </w:style>
  <w:style w:type="paragraph" w:customStyle="1" w:styleId="8651FADBFA784F908B037DEC9A3A6A382">
    <w:name w:val="8651FADBFA784F908B037DEC9A3A6A382"/>
    <w:rsid w:val="008B50F8"/>
    <w:pPr>
      <w:spacing w:after="200" w:line="276" w:lineRule="auto"/>
    </w:pPr>
  </w:style>
  <w:style w:type="paragraph" w:customStyle="1" w:styleId="ED46C9B2EAA140929D452EB785AC28B52">
    <w:name w:val="ED46C9B2EAA140929D452EB785AC28B52"/>
    <w:rsid w:val="008B50F8"/>
    <w:pPr>
      <w:spacing w:after="200" w:line="276" w:lineRule="auto"/>
    </w:pPr>
  </w:style>
  <w:style w:type="paragraph" w:customStyle="1" w:styleId="486AD1AC919F4367BE996FE505CE6A922">
    <w:name w:val="486AD1AC919F4367BE996FE505CE6A922"/>
    <w:rsid w:val="008B50F8"/>
    <w:pPr>
      <w:spacing w:after="200" w:line="276" w:lineRule="auto"/>
    </w:pPr>
  </w:style>
  <w:style w:type="paragraph" w:customStyle="1" w:styleId="F1EC8908BE2E4523A7526D3DBA44EBC52">
    <w:name w:val="F1EC8908BE2E4523A7526D3DBA44EBC52"/>
    <w:rsid w:val="008B50F8"/>
    <w:pPr>
      <w:spacing w:after="200" w:line="276" w:lineRule="auto"/>
    </w:pPr>
  </w:style>
  <w:style w:type="paragraph" w:customStyle="1" w:styleId="E9B195ECEC7A4071BB4D9177D54620D12">
    <w:name w:val="E9B195ECEC7A4071BB4D9177D54620D12"/>
    <w:rsid w:val="008B50F8"/>
    <w:pPr>
      <w:spacing w:after="200" w:line="276" w:lineRule="auto"/>
    </w:pPr>
  </w:style>
  <w:style w:type="paragraph" w:customStyle="1" w:styleId="2133522C01124127BD90BC9AF8AD02362">
    <w:name w:val="2133522C01124127BD90BC9AF8AD02362"/>
    <w:rsid w:val="008B50F8"/>
    <w:pPr>
      <w:spacing w:after="200" w:line="276" w:lineRule="auto"/>
    </w:pPr>
  </w:style>
  <w:style w:type="paragraph" w:customStyle="1" w:styleId="317E277923DD488AA61C84C54B0355CF3">
    <w:name w:val="317E277923DD488AA61C84C54B0355CF3"/>
    <w:rsid w:val="008B50F8"/>
    <w:pPr>
      <w:spacing w:after="200" w:line="276" w:lineRule="auto"/>
    </w:pPr>
  </w:style>
  <w:style w:type="paragraph" w:customStyle="1" w:styleId="11152861E1BB440AB5B5F5A74509B7092">
    <w:name w:val="11152861E1BB440AB5B5F5A74509B7092"/>
    <w:rsid w:val="008B50F8"/>
    <w:pPr>
      <w:spacing w:after="200" w:line="276" w:lineRule="auto"/>
    </w:pPr>
  </w:style>
  <w:style w:type="paragraph" w:customStyle="1" w:styleId="803C1E5F7A764F55AF06D86F9C92DDD43">
    <w:name w:val="803C1E5F7A764F55AF06D86F9C92DDD43"/>
    <w:rsid w:val="008B50F8"/>
    <w:pPr>
      <w:spacing w:after="200" w:line="276" w:lineRule="auto"/>
    </w:pPr>
  </w:style>
  <w:style w:type="paragraph" w:customStyle="1" w:styleId="8651FADBFA784F908B037DEC9A3A6A383">
    <w:name w:val="8651FADBFA784F908B037DEC9A3A6A383"/>
    <w:rsid w:val="008B50F8"/>
    <w:pPr>
      <w:spacing w:after="200" w:line="276" w:lineRule="auto"/>
    </w:pPr>
  </w:style>
  <w:style w:type="paragraph" w:customStyle="1" w:styleId="ED46C9B2EAA140929D452EB785AC28B53">
    <w:name w:val="ED46C9B2EAA140929D452EB785AC28B53"/>
    <w:rsid w:val="008B50F8"/>
    <w:pPr>
      <w:spacing w:after="200" w:line="276" w:lineRule="auto"/>
    </w:pPr>
  </w:style>
  <w:style w:type="paragraph" w:customStyle="1" w:styleId="486AD1AC919F4367BE996FE505CE6A923">
    <w:name w:val="486AD1AC919F4367BE996FE505CE6A923"/>
    <w:rsid w:val="008B50F8"/>
    <w:pPr>
      <w:spacing w:after="200" w:line="276" w:lineRule="auto"/>
    </w:pPr>
  </w:style>
  <w:style w:type="paragraph" w:customStyle="1" w:styleId="F1EC8908BE2E4523A7526D3DBA44EBC53">
    <w:name w:val="F1EC8908BE2E4523A7526D3DBA44EBC53"/>
    <w:rsid w:val="008B50F8"/>
    <w:pPr>
      <w:spacing w:after="200" w:line="276" w:lineRule="auto"/>
    </w:pPr>
  </w:style>
  <w:style w:type="paragraph" w:customStyle="1" w:styleId="E9B195ECEC7A4071BB4D9177D54620D13">
    <w:name w:val="E9B195ECEC7A4071BB4D9177D54620D13"/>
    <w:rsid w:val="008B50F8"/>
    <w:pPr>
      <w:spacing w:after="200" w:line="276" w:lineRule="auto"/>
    </w:pPr>
  </w:style>
  <w:style w:type="paragraph" w:customStyle="1" w:styleId="2133522C01124127BD90BC9AF8AD02363">
    <w:name w:val="2133522C01124127BD90BC9AF8AD02363"/>
    <w:rsid w:val="008B50F8"/>
    <w:pPr>
      <w:spacing w:after="200" w:line="276" w:lineRule="auto"/>
    </w:pPr>
  </w:style>
  <w:style w:type="paragraph" w:customStyle="1" w:styleId="0BF0A7782FD44004B2961316055EC023">
    <w:name w:val="0BF0A7782FD44004B2961316055EC023"/>
    <w:rsid w:val="008B50F8"/>
    <w:pPr>
      <w:spacing w:after="200" w:line="276" w:lineRule="auto"/>
    </w:pPr>
  </w:style>
  <w:style w:type="paragraph" w:customStyle="1" w:styleId="317E277923DD488AA61C84C54B0355CF4">
    <w:name w:val="317E277923DD488AA61C84C54B0355CF4"/>
    <w:rsid w:val="008B50F8"/>
    <w:pPr>
      <w:spacing w:after="200" w:line="276" w:lineRule="auto"/>
    </w:pPr>
  </w:style>
  <w:style w:type="paragraph" w:customStyle="1" w:styleId="11152861E1BB440AB5B5F5A74509B7093">
    <w:name w:val="11152861E1BB440AB5B5F5A74509B7093"/>
    <w:rsid w:val="008B50F8"/>
    <w:pPr>
      <w:spacing w:after="200" w:line="276" w:lineRule="auto"/>
    </w:pPr>
  </w:style>
  <w:style w:type="paragraph" w:customStyle="1" w:styleId="803C1E5F7A764F55AF06D86F9C92DDD44">
    <w:name w:val="803C1E5F7A764F55AF06D86F9C92DDD44"/>
    <w:rsid w:val="008B50F8"/>
    <w:pPr>
      <w:spacing w:after="200" w:line="276" w:lineRule="auto"/>
    </w:pPr>
  </w:style>
  <w:style w:type="paragraph" w:customStyle="1" w:styleId="8651FADBFA784F908B037DEC9A3A6A384">
    <w:name w:val="8651FADBFA784F908B037DEC9A3A6A384"/>
    <w:rsid w:val="008B50F8"/>
    <w:pPr>
      <w:spacing w:after="200" w:line="276" w:lineRule="auto"/>
    </w:pPr>
  </w:style>
  <w:style w:type="paragraph" w:customStyle="1" w:styleId="ED46C9B2EAA140929D452EB785AC28B54">
    <w:name w:val="ED46C9B2EAA140929D452EB785AC28B54"/>
    <w:rsid w:val="008B50F8"/>
    <w:pPr>
      <w:spacing w:after="200" w:line="276" w:lineRule="auto"/>
    </w:pPr>
  </w:style>
  <w:style w:type="paragraph" w:customStyle="1" w:styleId="486AD1AC919F4367BE996FE505CE6A924">
    <w:name w:val="486AD1AC919F4367BE996FE505CE6A924"/>
    <w:rsid w:val="008B50F8"/>
    <w:pPr>
      <w:spacing w:after="200" w:line="276" w:lineRule="auto"/>
    </w:pPr>
  </w:style>
  <w:style w:type="paragraph" w:customStyle="1" w:styleId="F1EC8908BE2E4523A7526D3DBA44EBC54">
    <w:name w:val="F1EC8908BE2E4523A7526D3DBA44EBC54"/>
    <w:rsid w:val="008B50F8"/>
    <w:pPr>
      <w:spacing w:after="200" w:line="276" w:lineRule="auto"/>
    </w:pPr>
  </w:style>
  <w:style w:type="paragraph" w:customStyle="1" w:styleId="E9B195ECEC7A4071BB4D9177D54620D14">
    <w:name w:val="E9B195ECEC7A4071BB4D9177D54620D14"/>
    <w:rsid w:val="008B50F8"/>
    <w:pPr>
      <w:spacing w:after="200" w:line="276" w:lineRule="auto"/>
    </w:pPr>
  </w:style>
  <w:style w:type="paragraph" w:customStyle="1" w:styleId="2133522C01124127BD90BC9AF8AD02364">
    <w:name w:val="2133522C01124127BD90BC9AF8AD02364"/>
    <w:rsid w:val="008B50F8"/>
    <w:pPr>
      <w:spacing w:after="200" w:line="276" w:lineRule="auto"/>
    </w:pPr>
  </w:style>
  <w:style w:type="paragraph" w:customStyle="1" w:styleId="7EA18BCDBA1549EDB6089A36FFA256B4">
    <w:name w:val="7EA18BCDBA1549EDB6089A36FFA256B4"/>
    <w:rsid w:val="008B50F8"/>
    <w:pPr>
      <w:spacing w:after="200" w:line="276" w:lineRule="auto"/>
    </w:pPr>
  </w:style>
  <w:style w:type="paragraph" w:customStyle="1" w:styleId="317E277923DD488AA61C84C54B0355CF5">
    <w:name w:val="317E277923DD488AA61C84C54B0355CF5"/>
    <w:rsid w:val="008B50F8"/>
    <w:pPr>
      <w:spacing w:after="200" w:line="276" w:lineRule="auto"/>
    </w:pPr>
  </w:style>
  <w:style w:type="paragraph" w:customStyle="1" w:styleId="11152861E1BB440AB5B5F5A74509B7094">
    <w:name w:val="11152861E1BB440AB5B5F5A74509B7094"/>
    <w:rsid w:val="008B50F8"/>
    <w:pPr>
      <w:spacing w:after="200" w:line="276" w:lineRule="auto"/>
    </w:pPr>
  </w:style>
  <w:style w:type="paragraph" w:customStyle="1" w:styleId="803C1E5F7A764F55AF06D86F9C92DDD45">
    <w:name w:val="803C1E5F7A764F55AF06D86F9C92DDD45"/>
    <w:rsid w:val="008B50F8"/>
    <w:pPr>
      <w:spacing w:after="200" w:line="276" w:lineRule="auto"/>
    </w:pPr>
  </w:style>
  <w:style w:type="paragraph" w:customStyle="1" w:styleId="8651FADBFA784F908B037DEC9A3A6A385">
    <w:name w:val="8651FADBFA784F908B037DEC9A3A6A385"/>
    <w:rsid w:val="008B50F8"/>
    <w:pPr>
      <w:spacing w:after="200" w:line="276" w:lineRule="auto"/>
    </w:pPr>
  </w:style>
  <w:style w:type="paragraph" w:customStyle="1" w:styleId="ED46C9B2EAA140929D452EB785AC28B55">
    <w:name w:val="ED46C9B2EAA140929D452EB785AC28B55"/>
    <w:rsid w:val="008B50F8"/>
    <w:pPr>
      <w:spacing w:after="200" w:line="276" w:lineRule="auto"/>
    </w:pPr>
  </w:style>
  <w:style w:type="paragraph" w:customStyle="1" w:styleId="486AD1AC919F4367BE996FE505CE6A925">
    <w:name w:val="486AD1AC919F4367BE996FE505CE6A925"/>
    <w:rsid w:val="008B50F8"/>
    <w:pPr>
      <w:spacing w:after="200" w:line="276" w:lineRule="auto"/>
    </w:pPr>
  </w:style>
  <w:style w:type="paragraph" w:customStyle="1" w:styleId="F1EC8908BE2E4523A7526D3DBA44EBC55">
    <w:name w:val="F1EC8908BE2E4523A7526D3DBA44EBC55"/>
    <w:rsid w:val="008B50F8"/>
    <w:pPr>
      <w:spacing w:after="200" w:line="276" w:lineRule="auto"/>
    </w:pPr>
  </w:style>
  <w:style w:type="paragraph" w:customStyle="1" w:styleId="E9B195ECEC7A4071BB4D9177D54620D15">
    <w:name w:val="E9B195ECEC7A4071BB4D9177D54620D15"/>
    <w:rsid w:val="008B50F8"/>
    <w:pPr>
      <w:spacing w:after="200" w:line="276" w:lineRule="auto"/>
    </w:pPr>
  </w:style>
  <w:style w:type="paragraph" w:customStyle="1" w:styleId="2133522C01124127BD90BC9AF8AD02365">
    <w:name w:val="2133522C01124127BD90BC9AF8AD02365"/>
    <w:rsid w:val="008B50F8"/>
    <w:pPr>
      <w:spacing w:after="200" w:line="276" w:lineRule="auto"/>
    </w:pPr>
  </w:style>
  <w:style w:type="paragraph" w:customStyle="1" w:styleId="3C5C4E9920074500AE80454475C54AA4">
    <w:name w:val="3C5C4E9920074500AE80454475C54AA4"/>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
    <w:name w:val="9F05DEEB90A84AF4BC87B49228B3527F"/>
    <w:rsid w:val="008B50F8"/>
  </w:style>
  <w:style w:type="paragraph" w:customStyle="1" w:styleId="BD93223568824B2B8F31C45DBE71DDB6">
    <w:name w:val="BD93223568824B2B8F31C45DBE71DDB6"/>
    <w:rsid w:val="008B50F8"/>
  </w:style>
  <w:style w:type="paragraph" w:customStyle="1" w:styleId="D862234BE2A44E06904B4F81A2B18116">
    <w:name w:val="D862234BE2A44E06904B4F81A2B18116"/>
    <w:rsid w:val="008B50F8"/>
  </w:style>
  <w:style w:type="paragraph" w:customStyle="1" w:styleId="878FBB02215740A186B9FAAD0DE01FF5">
    <w:name w:val="878FBB02215740A186B9FAAD0DE01FF5"/>
    <w:rsid w:val="008B50F8"/>
  </w:style>
  <w:style w:type="paragraph" w:customStyle="1" w:styleId="EB014458C64247BCBD9975AD286D1F9A">
    <w:name w:val="EB014458C64247BCBD9975AD286D1F9A"/>
    <w:rsid w:val="008B50F8"/>
  </w:style>
  <w:style w:type="paragraph" w:customStyle="1" w:styleId="BFD02DFF882547169A12F5F5C29D0E61">
    <w:name w:val="BFD02DFF882547169A12F5F5C29D0E61"/>
    <w:rsid w:val="008B50F8"/>
  </w:style>
  <w:style w:type="paragraph" w:customStyle="1" w:styleId="D03CF5BC164B428FBC04F69AED324109">
    <w:name w:val="D03CF5BC164B428FBC04F69AED324109"/>
    <w:rsid w:val="008B50F8"/>
  </w:style>
  <w:style w:type="paragraph" w:customStyle="1" w:styleId="F66E70FB675F47F5A01D99F2AC83F178">
    <w:name w:val="F66E70FB675F47F5A01D99F2AC83F178"/>
    <w:rsid w:val="008B50F8"/>
  </w:style>
  <w:style w:type="paragraph" w:customStyle="1" w:styleId="5DB6B2FD96234FB5B2F16430D35757A5">
    <w:name w:val="5DB6B2FD96234FB5B2F16430D35757A5"/>
    <w:rsid w:val="008B50F8"/>
  </w:style>
  <w:style w:type="paragraph" w:customStyle="1" w:styleId="7404FA63F6CF488D91B57A8713D18574">
    <w:name w:val="7404FA63F6CF488D91B57A8713D18574"/>
    <w:rsid w:val="008B50F8"/>
  </w:style>
  <w:style w:type="paragraph" w:customStyle="1" w:styleId="8BEC49FA7A3044D08B70F2D1870A47DD">
    <w:name w:val="8BEC49FA7A3044D08B70F2D1870A47DD"/>
    <w:rsid w:val="008B50F8"/>
  </w:style>
  <w:style w:type="paragraph" w:customStyle="1" w:styleId="F325BE17321B40FCA34A2BB7433DBB9B">
    <w:name w:val="F325BE17321B40FCA34A2BB7433DBB9B"/>
    <w:rsid w:val="008B50F8"/>
  </w:style>
  <w:style w:type="paragraph" w:customStyle="1" w:styleId="4A73D9A22D5946218A7B6C39E7ED664F">
    <w:name w:val="4A73D9A22D5946218A7B6C39E7ED664F"/>
    <w:rsid w:val="008B50F8"/>
  </w:style>
  <w:style w:type="paragraph" w:customStyle="1" w:styleId="CBA3131BA2B74FA3B0FCD55C27EE5C81">
    <w:name w:val="CBA3131BA2B74FA3B0FCD55C27EE5C81"/>
    <w:rsid w:val="008B50F8"/>
  </w:style>
  <w:style w:type="paragraph" w:customStyle="1" w:styleId="87F6117699484097A1E4CCAC04957C2C">
    <w:name w:val="87F6117699484097A1E4CCAC04957C2C"/>
    <w:rsid w:val="008B50F8"/>
  </w:style>
  <w:style w:type="paragraph" w:customStyle="1" w:styleId="D75B7772AAAB4B4BB05CF216718ABF7E">
    <w:name w:val="D75B7772AAAB4B4BB05CF216718ABF7E"/>
    <w:rsid w:val="008B50F8"/>
  </w:style>
  <w:style w:type="paragraph" w:customStyle="1" w:styleId="D153C7A1920E469984CF575E009676C2">
    <w:name w:val="D153C7A1920E469984CF575E009676C2"/>
    <w:rsid w:val="008B50F8"/>
  </w:style>
  <w:style w:type="paragraph" w:customStyle="1" w:styleId="A3AA771E4F8F4BA7B2EA0952F20182D9">
    <w:name w:val="A3AA771E4F8F4BA7B2EA0952F20182D9"/>
    <w:rsid w:val="008B50F8"/>
  </w:style>
  <w:style w:type="paragraph" w:customStyle="1" w:styleId="CAADD49367CD4E1192E3517CCB37D420">
    <w:name w:val="CAADD49367CD4E1192E3517CCB37D420"/>
    <w:rsid w:val="008B50F8"/>
  </w:style>
  <w:style w:type="paragraph" w:customStyle="1" w:styleId="C96C99CCEE074D9191874AE8D9F87DD9">
    <w:name w:val="C96C99CCEE074D9191874AE8D9F87DD9"/>
    <w:rsid w:val="008B50F8"/>
  </w:style>
  <w:style w:type="paragraph" w:customStyle="1" w:styleId="C0BD6B39DBE2468B84587911A172E54A">
    <w:name w:val="C0BD6B39DBE2468B84587911A172E54A"/>
    <w:rsid w:val="008B50F8"/>
  </w:style>
  <w:style w:type="paragraph" w:customStyle="1" w:styleId="96A10AE35BF84287A4B00C3137BE5E1E">
    <w:name w:val="96A10AE35BF84287A4B00C3137BE5E1E"/>
    <w:rsid w:val="008B50F8"/>
  </w:style>
  <w:style w:type="paragraph" w:customStyle="1" w:styleId="3C33DFD1D0EE491F9EB52C19AB7D080D">
    <w:name w:val="3C33DFD1D0EE491F9EB52C19AB7D080D"/>
    <w:rsid w:val="008B50F8"/>
  </w:style>
  <w:style w:type="paragraph" w:customStyle="1" w:styleId="A47AEB6AF695496BACC6881AAFC99AEF">
    <w:name w:val="A47AEB6AF695496BACC6881AAFC99AEF"/>
    <w:rsid w:val="008B50F8"/>
  </w:style>
  <w:style w:type="paragraph" w:customStyle="1" w:styleId="317E277923DD488AA61C84C54B0355CF6">
    <w:name w:val="317E277923DD488AA61C84C54B0355CF6"/>
    <w:rsid w:val="008B50F8"/>
    <w:pPr>
      <w:spacing w:after="200" w:line="276" w:lineRule="auto"/>
    </w:pPr>
  </w:style>
  <w:style w:type="paragraph" w:customStyle="1" w:styleId="11152861E1BB440AB5B5F5A74509B7095">
    <w:name w:val="11152861E1BB440AB5B5F5A74509B7095"/>
    <w:rsid w:val="008B50F8"/>
    <w:pPr>
      <w:spacing w:after="200" w:line="276" w:lineRule="auto"/>
    </w:pPr>
  </w:style>
  <w:style w:type="paragraph" w:customStyle="1" w:styleId="803C1E5F7A764F55AF06D86F9C92DDD46">
    <w:name w:val="803C1E5F7A764F55AF06D86F9C92DDD46"/>
    <w:rsid w:val="008B50F8"/>
    <w:pPr>
      <w:spacing w:after="200" w:line="276" w:lineRule="auto"/>
    </w:pPr>
  </w:style>
  <w:style w:type="paragraph" w:customStyle="1" w:styleId="8651FADBFA784F908B037DEC9A3A6A386">
    <w:name w:val="8651FADBFA784F908B037DEC9A3A6A386"/>
    <w:rsid w:val="008B50F8"/>
    <w:pPr>
      <w:spacing w:after="200" w:line="276" w:lineRule="auto"/>
    </w:pPr>
  </w:style>
  <w:style w:type="paragraph" w:customStyle="1" w:styleId="ED46C9B2EAA140929D452EB785AC28B56">
    <w:name w:val="ED46C9B2EAA140929D452EB785AC28B56"/>
    <w:rsid w:val="008B50F8"/>
    <w:pPr>
      <w:spacing w:after="200" w:line="276" w:lineRule="auto"/>
    </w:pPr>
  </w:style>
  <w:style w:type="paragraph" w:customStyle="1" w:styleId="486AD1AC919F4367BE996FE505CE6A926">
    <w:name w:val="486AD1AC919F4367BE996FE505CE6A926"/>
    <w:rsid w:val="008B50F8"/>
    <w:pPr>
      <w:spacing w:after="200" w:line="276" w:lineRule="auto"/>
    </w:pPr>
  </w:style>
  <w:style w:type="paragraph" w:customStyle="1" w:styleId="F1EC8908BE2E4523A7526D3DBA44EBC56">
    <w:name w:val="F1EC8908BE2E4523A7526D3DBA44EBC56"/>
    <w:rsid w:val="008B50F8"/>
    <w:pPr>
      <w:spacing w:after="200" w:line="276" w:lineRule="auto"/>
    </w:pPr>
  </w:style>
  <w:style w:type="paragraph" w:customStyle="1" w:styleId="E9B195ECEC7A4071BB4D9177D54620D16">
    <w:name w:val="E9B195ECEC7A4071BB4D9177D54620D16"/>
    <w:rsid w:val="008B50F8"/>
    <w:pPr>
      <w:spacing w:after="200" w:line="276" w:lineRule="auto"/>
    </w:pPr>
  </w:style>
  <w:style w:type="paragraph" w:customStyle="1" w:styleId="2133522C01124127BD90BC9AF8AD02366">
    <w:name w:val="2133522C01124127BD90BC9AF8AD02366"/>
    <w:rsid w:val="008B50F8"/>
    <w:pPr>
      <w:spacing w:after="200" w:line="276" w:lineRule="auto"/>
    </w:pPr>
  </w:style>
  <w:style w:type="paragraph" w:customStyle="1" w:styleId="3C5C4E9920074500AE80454475C54AA41">
    <w:name w:val="3C5C4E9920074500AE80454475C54AA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1">
    <w:name w:val="9F05DEEB90A84AF4BC87B49228B3527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1">
    <w:name w:val="BD93223568824B2B8F31C45DBE71DDB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1">
    <w:name w:val="D862234BE2A44E06904B4F81A2B1811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1">
    <w:name w:val="878FBB02215740A186B9FAAD0DE01FF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1">
    <w:name w:val="EB014458C64247BCBD9975AD286D1F9A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1">
    <w:name w:val="BFD02DFF882547169A12F5F5C29D0E6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1">
    <w:name w:val="D03CF5BC164B428FBC04F69AED324109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1">
    <w:name w:val="F66E70FB675F47F5A01D99F2AC83F178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1">
    <w:name w:val="5DB6B2FD96234FB5B2F16430D35757A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1">
    <w:name w:val="7404FA63F6CF488D91B57A8713D1857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1">
    <w:name w:val="8BEC49FA7A3044D08B70F2D1870A47DD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1">
    <w:name w:val="F325BE17321B40FCA34A2BB7433DBB9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1">
    <w:name w:val="4A73D9A22D5946218A7B6C39E7ED664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1">
    <w:name w:val="CBA3131BA2B74FA3B0FCD55C27EE5C8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1">
    <w:name w:val="87F6117699484097A1E4CCAC04957C2C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1">
    <w:name w:val="D75B7772AAAB4B4BB05CF216718ABF7E1"/>
    <w:rsid w:val="008B50F8"/>
    <w:pPr>
      <w:spacing w:after="200" w:line="276" w:lineRule="auto"/>
    </w:pPr>
  </w:style>
  <w:style w:type="paragraph" w:customStyle="1" w:styleId="D153C7A1920E469984CF575E009676C21">
    <w:name w:val="D153C7A1920E469984CF575E009676C21"/>
    <w:rsid w:val="008B50F8"/>
    <w:pPr>
      <w:spacing w:after="200" w:line="276" w:lineRule="auto"/>
    </w:pPr>
  </w:style>
  <w:style w:type="paragraph" w:customStyle="1" w:styleId="A3AA771E4F8F4BA7B2EA0952F20182D91">
    <w:name w:val="A3AA771E4F8F4BA7B2EA0952F20182D91"/>
    <w:rsid w:val="008B50F8"/>
    <w:pPr>
      <w:spacing w:after="200" w:line="276" w:lineRule="auto"/>
    </w:pPr>
  </w:style>
  <w:style w:type="paragraph" w:customStyle="1" w:styleId="CAADD49367CD4E1192E3517CCB37D4201">
    <w:name w:val="CAADD49367CD4E1192E3517CCB37D4201"/>
    <w:rsid w:val="008B50F8"/>
    <w:pPr>
      <w:spacing w:after="200" w:line="276" w:lineRule="auto"/>
    </w:pPr>
  </w:style>
  <w:style w:type="paragraph" w:customStyle="1" w:styleId="C96C99CCEE074D9191874AE8D9F87DD91">
    <w:name w:val="C96C99CCEE074D9191874AE8D9F87DD91"/>
    <w:rsid w:val="008B50F8"/>
    <w:pPr>
      <w:spacing w:after="200" w:line="276" w:lineRule="auto"/>
    </w:pPr>
  </w:style>
  <w:style w:type="paragraph" w:customStyle="1" w:styleId="C0BD6B39DBE2468B84587911A172E54A1">
    <w:name w:val="C0BD6B39DBE2468B84587911A172E54A1"/>
    <w:rsid w:val="008B50F8"/>
    <w:pPr>
      <w:spacing w:after="200" w:line="276" w:lineRule="auto"/>
    </w:pPr>
  </w:style>
  <w:style w:type="paragraph" w:customStyle="1" w:styleId="96A10AE35BF84287A4B00C3137BE5E1E1">
    <w:name w:val="96A10AE35BF84287A4B00C3137BE5E1E1"/>
    <w:rsid w:val="008B50F8"/>
    <w:pPr>
      <w:spacing w:after="200" w:line="276" w:lineRule="auto"/>
    </w:pPr>
  </w:style>
  <w:style w:type="paragraph" w:customStyle="1" w:styleId="3C33DFD1D0EE491F9EB52C19AB7D080D1">
    <w:name w:val="3C33DFD1D0EE491F9EB52C19AB7D080D1"/>
    <w:rsid w:val="008B50F8"/>
    <w:pPr>
      <w:spacing w:after="200" w:line="276" w:lineRule="auto"/>
    </w:pPr>
  </w:style>
  <w:style w:type="paragraph" w:customStyle="1" w:styleId="A47AEB6AF695496BACC6881AAFC99AEF1">
    <w:name w:val="A47AEB6AF695496BACC6881AAFC99AEF1"/>
    <w:rsid w:val="008B50F8"/>
    <w:pPr>
      <w:spacing w:after="200" w:line="276" w:lineRule="auto"/>
    </w:pPr>
  </w:style>
  <w:style w:type="paragraph" w:customStyle="1" w:styleId="FE8872D31DD2467F9D80302736848DAB">
    <w:name w:val="FE8872D31DD2467F9D80302736848DAB"/>
    <w:rsid w:val="008B50F8"/>
  </w:style>
  <w:style w:type="paragraph" w:customStyle="1" w:styleId="E514D5B89E77470F8DD7FB48970E583B">
    <w:name w:val="E514D5B89E77470F8DD7FB48970E583B"/>
    <w:rsid w:val="008B50F8"/>
  </w:style>
  <w:style w:type="paragraph" w:customStyle="1" w:styleId="6178A9C8C0844044975F98E6C06A308B">
    <w:name w:val="6178A9C8C0844044975F98E6C06A308B"/>
    <w:rsid w:val="008B50F8"/>
  </w:style>
  <w:style w:type="paragraph" w:customStyle="1" w:styleId="816ACA4DC7C84814BDCA14E1B9803F28">
    <w:name w:val="816ACA4DC7C84814BDCA14E1B9803F28"/>
    <w:rsid w:val="008B50F8"/>
  </w:style>
  <w:style w:type="paragraph" w:customStyle="1" w:styleId="6DA272E6D19B440ABC1AFBE3166231BB">
    <w:name w:val="6DA272E6D19B440ABC1AFBE3166231BB"/>
    <w:rsid w:val="008B50F8"/>
  </w:style>
  <w:style w:type="paragraph" w:customStyle="1" w:styleId="F2007C52DC2E445E8EBB75AF1D288034">
    <w:name w:val="F2007C52DC2E445E8EBB75AF1D288034"/>
    <w:rsid w:val="008B50F8"/>
  </w:style>
  <w:style w:type="paragraph" w:customStyle="1" w:styleId="4CC5613E937749A293E932BC3FB3D5CD">
    <w:name w:val="4CC5613E937749A293E932BC3FB3D5CD"/>
    <w:rsid w:val="008B50F8"/>
  </w:style>
  <w:style w:type="paragraph" w:customStyle="1" w:styleId="317E277923DD488AA61C84C54B0355CF7">
    <w:name w:val="317E277923DD488AA61C84C54B0355CF7"/>
    <w:rsid w:val="008B50F8"/>
    <w:pPr>
      <w:spacing w:after="200" w:line="276" w:lineRule="auto"/>
    </w:pPr>
  </w:style>
  <w:style w:type="paragraph" w:customStyle="1" w:styleId="11152861E1BB440AB5B5F5A74509B7096">
    <w:name w:val="11152861E1BB440AB5B5F5A74509B7096"/>
    <w:rsid w:val="008B50F8"/>
    <w:pPr>
      <w:spacing w:after="200" w:line="276" w:lineRule="auto"/>
    </w:pPr>
  </w:style>
  <w:style w:type="paragraph" w:customStyle="1" w:styleId="803C1E5F7A764F55AF06D86F9C92DDD47">
    <w:name w:val="803C1E5F7A764F55AF06D86F9C92DDD47"/>
    <w:rsid w:val="008B50F8"/>
    <w:pPr>
      <w:spacing w:after="200" w:line="276" w:lineRule="auto"/>
    </w:pPr>
  </w:style>
  <w:style w:type="paragraph" w:customStyle="1" w:styleId="8651FADBFA784F908B037DEC9A3A6A387">
    <w:name w:val="8651FADBFA784F908B037DEC9A3A6A387"/>
    <w:rsid w:val="008B50F8"/>
    <w:pPr>
      <w:spacing w:after="200" w:line="276" w:lineRule="auto"/>
    </w:pPr>
  </w:style>
  <w:style w:type="paragraph" w:customStyle="1" w:styleId="ED46C9B2EAA140929D452EB785AC28B57">
    <w:name w:val="ED46C9B2EAA140929D452EB785AC28B57"/>
    <w:rsid w:val="008B50F8"/>
    <w:pPr>
      <w:spacing w:after="200" w:line="276" w:lineRule="auto"/>
    </w:pPr>
  </w:style>
  <w:style w:type="paragraph" w:customStyle="1" w:styleId="486AD1AC919F4367BE996FE505CE6A927">
    <w:name w:val="486AD1AC919F4367BE996FE505CE6A927"/>
    <w:rsid w:val="008B50F8"/>
    <w:pPr>
      <w:spacing w:after="200" w:line="276" w:lineRule="auto"/>
    </w:pPr>
  </w:style>
  <w:style w:type="paragraph" w:customStyle="1" w:styleId="F1EC8908BE2E4523A7526D3DBA44EBC57">
    <w:name w:val="F1EC8908BE2E4523A7526D3DBA44EBC57"/>
    <w:rsid w:val="008B50F8"/>
    <w:pPr>
      <w:spacing w:after="200" w:line="276" w:lineRule="auto"/>
    </w:pPr>
  </w:style>
  <w:style w:type="paragraph" w:customStyle="1" w:styleId="E9B195ECEC7A4071BB4D9177D54620D17">
    <w:name w:val="E9B195ECEC7A4071BB4D9177D54620D17"/>
    <w:rsid w:val="008B50F8"/>
    <w:pPr>
      <w:spacing w:after="200" w:line="276" w:lineRule="auto"/>
    </w:pPr>
  </w:style>
  <w:style w:type="paragraph" w:customStyle="1" w:styleId="2133522C01124127BD90BC9AF8AD02367">
    <w:name w:val="2133522C01124127BD90BC9AF8AD02367"/>
    <w:rsid w:val="008B50F8"/>
    <w:pPr>
      <w:spacing w:after="200" w:line="276" w:lineRule="auto"/>
    </w:pPr>
  </w:style>
  <w:style w:type="paragraph" w:customStyle="1" w:styleId="FE8872D31DD2467F9D80302736848DAB1">
    <w:name w:val="FE8872D31DD2467F9D80302736848DA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1">
    <w:name w:val="E514D5B89E77470F8DD7FB48970E583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1">
    <w:name w:val="6178A9C8C0844044975F98E6C06A308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2">
    <w:name w:val="9F05DEEB90A84AF4BC87B49228B3527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2">
    <w:name w:val="BD93223568824B2B8F31C45DBE71DDB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2">
    <w:name w:val="D862234BE2A44E06904B4F81A2B1811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2">
    <w:name w:val="878FBB02215740A186B9FAAD0DE01FF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2">
    <w:name w:val="EB014458C64247BCBD9975AD286D1F9A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2">
    <w:name w:val="BFD02DFF882547169A12F5F5C29D0E6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2">
    <w:name w:val="D03CF5BC164B428FBC04F69AED324109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2">
    <w:name w:val="F66E70FB675F47F5A01D99F2AC83F178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2">
    <w:name w:val="5DB6B2FD96234FB5B2F16430D35757A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2">
    <w:name w:val="7404FA63F6CF488D91B57A8713D18574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2">
    <w:name w:val="8BEC49FA7A3044D08B70F2D1870A47DD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2">
    <w:name w:val="F325BE17321B40FCA34A2BB7433DBB9B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2">
    <w:name w:val="4A73D9A22D5946218A7B6C39E7ED664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2">
    <w:name w:val="CBA3131BA2B74FA3B0FCD55C27EE5C8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2">
    <w:name w:val="87F6117699484097A1E4CCAC04957C2C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2">
    <w:name w:val="D75B7772AAAB4B4BB05CF216718ABF7E2"/>
    <w:rsid w:val="008B50F8"/>
    <w:pPr>
      <w:spacing w:after="200" w:line="276" w:lineRule="auto"/>
    </w:pPr>
  </w:style>
  <w:style w:type="paragraph" w:customStyle="1" w:styleId="D153C7A1920E469984CF575E009676C22">
    <w:name w:val="D153C7A1920E469984CF575E009676C22"/>
    <w:rsid w:val="008B50F8"/>
    <w:pPr>
      <w:spacing w:after="200" w:line="276" w:lineRule="auto"/>
    </w:pPr>
  </w:style>
  <w:style w:type="paragraph" w:customStyle="1" w:styleId="A3AA771E4F8F4BA7B2EA0952F20182D92">
    <w:name w:val="A3AA771E4F8F4BA7B2EA0952F20182D92"/>
    <w:rsid w:val="008B50F8"/>
    <w:pPr>
      <w:spacing w:after="200" w:line="276" w:lineRule="auto"/>
    </w:pPr>
  </w:style>
  <w:style w:type="paragraph" w:customStyle="1" w:styleId="CAADD49367CD4E1192E3517CCB37D4202">
    <w:name w:val="CAADD49367CD4E1192E3517CCB37D4202"/>
    <w:rsid w:val="008B50F8"/>
    <w:pPr>
      <w:spacing w:after="200" w:line="276" w:lineRule="auto"/>
    </w:pPr>
  </w:style>
  <w:style w:type="paragraph" w:customStyle="1" w:styleId="C96C99CCEE074D9191874AE8D9F87DD92">
    <w:name w:val="C96C99CCEE074D9191874AE8D9F87DD92"/>
    <w:rsid w:val="008B50F8"/>
    <w:pPr>
      <w:spacing w:after="200" w:line="276" w:lineRule="auto"/>
    </w:pPr>
  </w:style>
  <w:style w:type="paragraph" w:customStyle="1" w:styleId="C0BD6B39DBE2468B84587911A172E54A2">
    <w:name w:val="C0BD6B39DBE2468B84587911A172E54A2"/>
    <w:rsid w:val="008B50F8"/>
    <w:pPr>
      <w:spacing w:after="200" w:line="276" w:lineRule="auto"/>
    </w:pPr>
  </w:style>
  <w:style w:type="paragraph" w:customStyle="1" w:styleId="96A10AE35BF84287A4B00C3137BE5E1E2">
    <w:name w:val="96A10AE35BF84287A4B00C3137BE5E1E2"/>
    <w:rsid w:val="008B50F8"/>
    <w:pPr>
      <w:spacing w:after="200" w:line="276" w:lineRule="auto"/>
    </w:pPr>
  </w:style>
  <w:style w:type="paragraph" w:customStyle="1" w:styleId="3C33DFD1D0EE491F9EB52C19AB7D080D2">
    <w:name w:val="3C33DFD1D0EE491F9EB52C19AB7D080D2"/>
    <w:rsid w:val="008B50F8"/>
    <w:pPr>
      <w:spacing w:after="200" w:line="276" w:lineRule="auto"/>
    </w:pPr>
  </w:style>
  <w:style w:type="paragraph" w:customStyle="1" w:styleId="A47AEB6AF695496BACC6881AAFC99AEF2">
    <w:name w:val="A47AEB6AF695496BACC6881AAFC99AEF2"/>
    <w:rsid w:val="008B50F8"/>
    <w:pPr>
      <w:spacing w:after="200" w:line="276" w:lineRule="auto"/>
    </w:pPr>
  </w:style>
  <w:style w:type="paragraph" w:customStyle="1" w:styleId="13B6C8B8CE714BA7A10F2189A509E65C">
    <w:name w:val="13B6C8B8CE714BA7A10F2189A509E65C"/>
    <w:rsid w:val="008B50F8"/>
    <w:pPr>
      <w:spacing w:after="200" w:line="276" w:lineRule="auto"/>
    </w:pPr>
  </w:style>
  <w:style w:type="paragraph" w:customStyle="1" w:styleId="F2007C52DC2E445E8EBB75AF1D2880341">
    <w:name w:val="F2007C52DC2E445E8EBB75AF1D2880341"/>
    <w:rsid w:val="008B50F8"/>
    <w:pPr>
      <w:spacing w:after="200" w:line="276" w:lineRule="auto"/>
    </w:pPr>
  </w:style>
  <w:style w:type="paragraph" w:customStyle="1" w:styleId="4CC5613E937749A293E932BC3FB3D5CD1">
    <w:name w:val="4CC5613E937749A293E932BC3FB3D5CD1"/>
    <w:rsid w:val="008B50F8"/>
    <w:pPr>
      <w:spacing w:after="200" w:line="276" w:lineRule="auto"/>
    </w:pPr>
  </w:style>
  <w:style w:type="paragraph" w:customStyle="1" w:styleId="BBEECD7C04DE41DB9C9F67DB1D602F1B">
    <w:name w:val="BBEECD7C04DE41DB9C9F67DB1D602F1B"/>
    <w:rsid w:val="008B50F8"/>
  </w:style>
  <w:style w:type="paragraph" w:customStyle="1" w:styleId="A917252E3C3E4279A4192AF376674E22">
    <w:name w:val="A917252E3C3E4279A4192AF376674E22"/>
    <w:rsid w:val="008B50F8"/>
  </w:style>
  <w:style w:type="paragraph" w:customStyle="1" w:styleId="6DD23F89563A4A1F9C4B107FDB9774C5">
    <w:name w:val="6DD23F89563A4A1F9C4B107FDB9774C5"/>
    <w:rsid w:val="008B50F8"/>
  </w:style>
  <w:style w:type="paragraph" w:customStyle="1" w:styleId="0CB6E3B8BDA84F46BD70E509E2007931">
    <w:name w:val="0CB6E3B8BDA84F46BD70E509E2007931"/>
    <w:rsid w:val="008B50F8"/>
  </w:style>
  <w:style w:type="paragraph" w:customStyle="1" w:styleId="2157F15342714BD5A36072DF83AFF2E5">
    <w:name w:val="2157F15342714BD5A36072DF83AFF2E5"/>
    <w:rsid w:val="008B50F8"/>
  </w:style>
  <w:style w:type="paragraph" w:customStyle="1" w:styleId="A8B1AC6F37ED49B8915636717171B10B">
    <w:name w:val="A8B1AC6F37ED49B8915636717171B10B"/>
    <w:rsid w:val="008B50F8"/>
  </w:style>
  <w:style w:type="paragraph" w:customStyle="1" w:styleId="77C409BC4FEB4BFB9A70FDFB6B482953">
    <w:name w:val="77C409BC4FEB4BFB9A70FDFB6B482953"/>
    <w:rsid w:val="008B50F8"/>
  </w:style>
  <w:style w:type="paragraph" w:customStyle="1" w:styleId="5662BE6BEA494FD582F7294B682147BB">
    <w:name w:val="5662BE6BEA494FD582F7294B682147BB"/>
    <w:rsid w:val="008B50F8"/>
  </w:style>
  <w:style w:type="paragraph" w:customStyle="1" w:styleId="DF8310696514434DBFD2D7B0C2416917">
    <w:name w:val="DF8310696514434DBFD2D7B0C2416917"/>
    <w:rsid w:val="008B50F8"/>
  </w:style>
  <w:style w:type="paragraph" w:customStyle="1" w:styleId="317E277923DD488AA61C84C54B0355CF8">
    <w:name w:val="317E277923DD488AA61C84C54B0355CF8"/>
    <w:rsid w:val="00205CE0"/>
    <w:pPr>
      <w:spacing w:after="200" w:line="276" w:lineRule="auto"/>
    </w:pPr>
  </w:style>
  <w:style w:type="paragraph" w:customStyle="1" w:styleId="11152861E1BB440AB5B5F5A74509B7097">
    <w:name w:val="11152861E1BB440AB5B5F5A74509B7097"/>
    <w:rsid w:val="00205CE0"/>
    <w:pPr>
      <w:spacing w:after="200" w:line="276" w:lineRule="auto"/>
    </w:pPr>
  </w:style>
  <w:style w:type="paragraph" w:customStyle="1" w:styleId="803C1E5F7A764F55AF06D86F9C92DDD48">
    <w:name w:val="803C1E5F7A764F55AF06D86F9C92DDD48"/>
    <w:rsid w:val="00205CE0"/>
    <w:pPr>
      <w:spacing w:after="200" w:line="276" w:lineRule="auto"/>
    </w:pPr>
  </w:style>
  <w:style w:type="paragraph" w:customStyle="1" w:styleId="8651FADBFA784F908B037DEC9A3A6A388">
    <w:name w:val="8651FADBFA784F908B037DEC9A3A6A388"/>
    <w:rsid w:val="00205CE0"/>
    <w:pPr>
      <w:spacing w:after="200" w:line="276" w:lineRule="auto"/>
    </w:pPr>
  </w:style>
  <w:style w:type="paragraph" w:customStyle="1" w:styleId="ED46C9B2EAA140929D452EB785AC28B58">
    <w:name w:val="ED46C9B2EAA140929D452EB785AC28B58"/>
    <w:rsid w:val="00205CE0"/>
    <w:pPr>
      <w:spacing w:after="200" w:line="276" w:lineRule="auto"/>
    </w:pPr>
  </w:style>
  <w:style w:type="paragraph" w:customStyle="1" w:styleId="486AD1AC919F4367BE996FE505CE6A928">
    <w:name w:val="486AD1AC919F4367BE996FE505CE6A928"/>
    <w:rsid w:val="00205CE0"/>
    <w:pPr>
      <w:spacing w:after="200" w:line="276" w:lineRule="auto"/>
    </w:pPr>
  </w:style>
  <w:style w:type="paragraph" w:customStyle="1" w:styleId="F1EC8908BE2E4523A7526D3DBA44EBC58">
    <w:name w:val="F1EC8908BE2E4523A7526D3DBA44EBC58"/>
    <w:rsid w:val="00205CE0"/>
    <w:pPr>
      <w:spacing w:after="200" w:line="276" w:lineRule="auto"/>
    </w:pPr>
  </w:style>
  <w:style w:type="paragraph" w:customStyle="1" w:styleId="E9B195ECEC7A4071BB4D9177D54620D18">
    <w:name w:val="E9B195ECEC7A4071BB4D9177D54620D18"/>
    <w:rsid w:val="00205CE0"/>
    <w:pPr>
      <w:spacing w:after="200" w:line="276" w:lineRule="auto"/>
    </w:pPr>
  </w:style>
  <w:style w:type="paragraph" w:customStyle="1" w:styleId="2133522C01124127BD90BC9AF8AD02368">
    <w:name w:val="2133522C01124127BD90BC9AF8AD02368"/>
    <w:rsid w:val="00205CE0"/>
    <w:pPr>
      <w:spacing w:after="200" w:line="276" w:lineRule="auto"/>
    </w:pPr>
  </w:style>
  <w:style w:type="paragraph" w:customStyle="1" w:styleId="FE8872D31DD2467F9D80302736848DAB2">
    <w:name w:val="FE8872D31DD2467F9D80302736848DA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2">
    <w:name w:val="E514D5B89E77470F8DD7FB48970E583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2">
    <w:name w:val="6178A9C8C0844044975F98E6C06A308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3">
    <w:name w:val="9F05DEEB90A84AF4BC87B49228B3527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3">
    <w:name w:val="BD93223568824B2B8F31C45DBE71DDB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3">
    <w:name w:val="D862234BE2A44E06904B4F81A2B1811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3">
    <w:name w:val="878FBB02215740A186B9FAAD0DE01FF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3">
    <w:name w:val="EB014458C64247BCBD9975AD286D1F9A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3">
    <w:name w:val="BFD02DFF882547169A12F5F5C29D0E6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3">
    <w:name w:val="D03CF5BC164B428FBC04F69AED324109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3">
    <w:name w:val="F66E70FB675F47F5A01D99F2AC83F178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3">
    <w:name w:val="5DB6B2FD96234FB5B2F16430D35757A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3">
    <w:name w:val="7404FA63F6CF488D91B57A8713D18574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3">
    <w:name w:val="8BEC49FA7A3044D08B70F2D1870A47DD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3">
    <w:name w:val="F325BE17321B40FCA34A2BB7433DBB9B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3">
    <w:name w:val="4A73D9A22D5946218A7B6C39E7ED664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3">
    <w:name w:val="CBA3131BA2B74FA3B0FCD55C27EE5C8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3">
    <w:name w:val="87F6117699484097A1E4CCAC04957C2C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BEECD7C04DE41DB9C9F67DB1D602F1B1">
    <w:name w:val="BBEECD7C04DE41DB9C9F67DB1D602F1B1"/>
    <w:rsid w:val="00205CE0"/>
    <w:pPr>
      <w:spacing w:after="200" w:line="276" w:lineRule="auto"/>
    </w:pPr>
  </w:style>
  <w:style w:type="paragraph" w:customStyle="1" w:styleId="A917252E3C3E4279A4192AF376674E221">
    <w:name w:val="A917252E3C3E4279A4192AF376674E221"/>
    <w:rsid w:val="00205CE0"/>
    <w:pPr>
      <w:spacing w:after="200" w:line="276" w:lineRule="auto"/>
    </w:pPr>
  </w:style>
  <w:style w:type="paragraph" w:customStyle="1" w:styleId="6DD23F89563A4A1F9C4B107FDB9774C51">
    <w:name w:val="6DD23F89563A4A1F9C4B107FDB9774C51"/>
    <w:rsid w:val="00205CE0"/>
    <w:pPr>
      <w:spacing w:after="200" w:line="276" w:lineRule="auto"/>
    </w:pPr>
  </w:style>
  <w:style w:type="paragraph" w:customStyle="1" w:styleId="0CB6E3B8BDA84F46BD70E509E20079311">
    <w:name w:val="0CB6E3B8BDA84F46BD70E509E20079311"/>
    <w:rsid w:val="00205CE0"/>
    <w:pPr>
      <w:spacing w:after="200" w:line="276" w:lineRule="auto"/>
    </w:pPr>
  </w:style>
  <w:style w:type="paragraph" w:customStyle="1" w:styleId="2157F15342714BD5A36072DF83AFF2E51">
    <w:name w:val="2157F15342714BD5A36072DF83AFF2E51"/>
    <w:rsid w:val="00205CE0"/>
    <w:pPr>
      <w:spacing w:after="200" w:line="276" w:lineRule="auto"/>
    </w:pPr>
  </w:style>
  <w:style w:type="paragraph" w:customStyle="1" w:styleId="A8B1AC6F37ED49B8915636717171B10B1">
    <w:name w:val="A8B1AC6F37ED49B8915636717171B10B1"/>
    <w:rsid w:val="00205CE0"/>
    <w:pPr>
      <w:spacing w:after="200" w:line="276" w:lineRule="auto"/>
    </w:pPr>
  </w:style>
  <w:style w:type="paragraph" w:customStyle="1" w:styleId="77C409BC4FEB4BFB9A70FDFB6B4829531">
    <w:name w:val="77C409BC4FEB4BFB9A70FDFB6B4829531"/>
    <w:rsid w:val="00205CE0"/>
    <w:pPr>
      <w:spacing w:after="200" w:line="276" w:lineRule="auto"/>
    </w:pPr>
  </w:style>
  <w:style w:type="paragraph" w:customStyle="1" w:styleId="5662BE6BEA494FD582F7294B682147BB1">
    <w:name w:val="5662BE6BEA494FD582F7294B682147BB1"/>
    <w:rsid w:val="00205CE0"/>
    <w:pPr>
      <w:spacing w:after="200" w:line="276" w:lineRule="auto"/>
    </w:pPr>
  </w:style>
  <w:style w:type="paragraph" w:customStyle="1" w:styleId="DF8310696514434DBFD2D7B0C24169171">
    <w:name w:val="DF8310696514434DBFD2D7B0C24169171"/>
    <w:rsid w:val="00205CE0"/>
    <w:pPr>
      <w:spacing w:after="200" w:line="276" w:lineRule="auto"/>
    </w:pPr>
  </w:style>
  <w:style w:type="paragraph" w:customStyle="1" w:styleId="13B6C8B8CE714BA7A10F2189A509E65C1">
    <w:name w:val="13B6C8B8CE714BA7A10F2189A509E65C1"/>
    <w:rsid w:val="00205CE0"/>
    <w:pPr>
      <w:spacing w:after="200" w:line="276" w:lineRule="auto"/>
    </w:pPr>
  </w:style>
  <w:style w:type="paragraph" w:customStyle="1" w:styleId="F2007C52DC2E445E8EBB75AF1D2880342">
    <w:name w:val="F2007C52DC2E445E8EBB75AF1D2880342"/>
    <w:rsid w:val="00205CE0"/>
    <w:pPr>
      <w:spacing w:after="200" w:line="276" w:lineRule="auto"/>
    </w:pPr>
  </w:style>
  <w:style w:type="paragraph" w:customStyle="1" w:styleId="4CC5613E937749A293E932BC3FB3D5CD2">
    <w:name w:val="4CC5613E937749A293E932BC3FB3D5CD2"/>
    <w:rsid w:val="00205CE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 xsi:nil="true"/>
    <PhaseName xmlns="dc75c247-7f53-4913-864a-4160aff1c458" xsi:nil="true"/>
    <ProjectTOWAName xmlns="dc75c247-7f53-4913-864a-4160aff1c458" xsi:nil="true"/>
    <ProjectTask xmlns="dc75c247-7f53-4913-864a-4160aff1c458" xsi:nil="true"/>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 xsi:nil="tru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 xsi:nil="true"/>
    <f579045f93c34d4baadb74be2d3a98b1 xmlns="dc75c247-7f53-4913-864a-4160aff1c458">
      <Terms xmlns="http://schemas.microsoft.com/office/infopath/2007/PartnerControls"/>
    </f579045f93c34d4baadb74be2d3a98b1>
    <ProjectName xmlns="dc75c247-7f53-4913-864a-4160aff1c4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5.xml><?xml version="1.0" encoding="utf-8"?>
<ds:datastoreItem xmlns:ds="http://schemas.openxmlformats.org/officeDocument/2006/customXml" ds:itemID="{DCE5C953-0AB8-4320-99BA-5D43F273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Kattermann</dc:creator>
  <cp:lastModifiedBy>SYSTEM</cp:lastModifiedBy>
  <cp:revision>2</cp:revision>
  <cp:lastPrinted>2018-08-10T19:45:00Z</cp:lastPrinted>
  <dcterms:created xsi:type="dcterms:W3CDTF">2020-01-03T23:29:00Z</dcterms:created>
  <dcterms:modified xsi:type="dcterms:W3CDTF">2020-01-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